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A437" w14:textId="77777777" w:rsidR="00B23F37" w:rsidRPr="001F40EE" w:rsidRDefault="00C120EE" w:rsidP="006B4E1F">
      <w:pPr>
        <w:jc w:val="center"/>
        <w:rPr>
          <w:rFonts w:ascii="Arial" w:hAnsi="Arial"/>
          <w:bCs/>
          <w:color w:val="214992"/>
          <w:sz w:val="36"/>
          <w:szCs w:val="36"/>
        </w:rPr>
      </w:pPr>
      <w:r w:rsidRPr="001F40EE">
        <w:rPr>
          <w:rFonts w:ascii="Arial" w:hAnsi="Arial"/>
          <w:bCs/>
          <w:color w:val="214992"/>
          <w:sz w:val="36"/>
          <w:szCs w:val="36"/>
        </w:rPr>
        <w:t>CO</w:t>
      </w:r>
      <w:r w:rsidR="00913CE6" w:rsidRPr="001F40EE">
        <w:rPr>
          <w:rFonts w:ascii="Arial" w:hAnsi="Arial"/>
          <w:bCs/>
          <w:color w:val="214992"/>
          <w:sz w:val="36"/>
          <w:szCs w:val="36"/>
        </w:rPr>
        <w:t>NTEST</w:t>
      </w:r>
      <w:r w:rsidRPr="001F40EE">
        <w:rPr>
          <w:rFonts w:ascii="Arial" w:hAnsi="Arial"/>
          <w:bCs/>
          <w:color w:val="214992"/>
          <w:sz w:val="36"/>
          <w:szCs w:val="36"/>
        </w:rPr>
        <w:t xml:space="preserve"> TERMS</w:t>
      </w:r>
      <w:r w:rsidR="00913CE6" w:rsidRPr="001F40EE">
        <w:rPr>
          <w:rFonts w:ascii="Arial" w:hAnsi="Arial"/>
          <w:bCs/>
          <w:color w:val="214992"/>
          <w:sz w:val="36"/>
          <w:szCs w:val="36"/>
        </w:rPr>
        <w:t xml:space="preserve"> &amp; CONDITIONS</w:t>
      </w:r>
    </w:p>
    <w:p w14:paraId="3914C080" w14:textId="77777777" w:rsidR="00936DA2" w:rsidRPr="007A4EDA" w:rsidRDefault="00C120EE" w:rsidP="006B4E1F">
      <w:pPr>
        <w:pStyle w:val="HEAD"/>
        <w:jc w:val="both"/>
      </w:pPr>
      <w:r w:rsidRPr="007A4EDA">
        <w:t>These Terms</w:t>
      </w:r>
    </w:p>
    <w:p w14:paraId="6C29C557" w14:textId="77777777" w:rsidR="00936DA2" w:rsidRDefault="00C120EE" w:rsidP="006B4E1F">
      <w:pPr>
        <w:pStyle w:val="clauses"/>
        <w:jc w:val="both"/>
      </w:pPr>
      <w:r>
        <w:t xml:space="preserve">These </w:t>
      </w:r>
      <w:r w:rsidR="00913CE6">
        <w:rPr>
          <w:b/>
          <w:color w:val="234886"/>
        </w:rPr>
        <w:t>Contest Terms &amp; Conditions</w:t>
      </w:r>
      <w:r w:rsidRPr="00A07BB9">
        <w:rPr>
          <w:b/>
          <w:color w:val="234886"/>
        </w:rPr>
        <w:t xml:space="preserve"> </w:t>
      </w:r>
      <w:r w:rsidRPr="00A07BB9">
        <w:t xml:space="preserve">(which include the </w:t>
      </w:r>
      <w:r w:rsidR="00913CE6">
        <w:rPr>
          <w:b/>
          <w:color w:val="234886"/>
        </w:rPr>
        <w:t>Contest</w:t>
      </w:r>
      <w:r w:rsidR="00A07BB9">
        <w:rPr>
          <w:b/>
          <w:color w:val="234886"/>
        </w:rPr>
        <w:t xml:space="preserve"> </w:t>
      </w:r>
      <w:r w:rsidRPr="00A07BB9">
        <w:rPr>
          <w:b/>
          <w:color w:val="234886"/>
        </w:rPr>
        <w:t>Details</w:t>
      </w:r>
      <w:r w:rsidRPr="00A07BB9">
        <w:t>)</w:t>
      </w:r>
      <w:r>
        <w:t xml:space="preserve"> set out the </w:t>
      </w:r>
      <w:r w:rsidR="00A07BB9">
        <w:t xml:space="preserve">basis for </w:t>
      </w:r>
      <w:r>
        <w:t>participat</w:t>
      </w:r>
      <w:r w:rsidR="00B95A41">
        <w:t>i</w:t>
      </w:r>
      <w:r w:rsidR="00720181">
        <w:t>ng</w:t>
      </w:r>
      <w:r>
        <w:t xml:space="preserve"> in the </w:t>
      </w:r>
      <w:r w:rsidR="00201CA3">
        <w:t>Co</w:t>
      </w:r>
      <w:r w:rsidR="00913CE6">
        <w:t>ntest</w:t>
      </w:r>
      <w:r w:rsidR="00720181">
        <w:t xml:space="preserve"> identified below</w:t>
      </w:r>
      <w:r>
        <w:t>.</w:t>
      </w:r>
    </w:p>
    <w:p w14:paraId="19848874" w14:textId="77777777" w:rsidR="00936DA2" w:rsidRDefault="00C120EE" w:rsidP="006B4E1F">
      <w:pPr>
        <w:pStyle w:val="clauses"/>
        <w:jc w:val="both"/>
      </w:pPr>
      <w:r w:rsidRPr="004D66BB">
        <w:t xml:space="preserve">By entering </w:t>
      </w:r>
      <w:r w:rsidR="00201CA3">
        <w:t xml:space="preserve">or participating in </w:t>
      </w:r>
      <w:r w:rsidRPr="004D66BB">
        <w:t xml:space="preserve">the </w:t>
      </w:r>
      <w:r w:rsidR="00201CA3">
        <w:t>Co</w:t>
      </w:r>
      <w:r w:rsidR="00913CE6">
        <w:t>ntest</w:t>
      </w:r>
      <w:r w:rsidRPr="004D66BB">
        <w:t xml:space="preserve"> </w:t>
      </w:r>
      <w:r w:rsidRPr="00A07BB9">
        <w:rPr>
          <w:b/>
          <w:color w:val="234886"/>
        </w:rPr>
        <w:t>you agree</w:t>
      </w:r>
      <w:r w:rsidRPr="004D66BB">
        <w:t xml:space="preserve"> to</w:t>
      </w:r>
      <w:r>
        <w:t xml:space="preserve"> </w:t>
      </w:r>
      <w:r w:rsidRPr="004D66BB">
        <w:t xml:space="preserve">these </w:t>
      </w:r>
      <w:r w:rsidR="00913CE6">
        <w:t>Contest</w:t>
      </w:r>
      <w:r w:rsidRPr="00A07BB9">
        <w:t xml:space="preserve"> Terms</w:t>
      </w:r>
      <w:r w:rsidR="00913CE6">
        <w:t xml:space="preserve"> &amp; Conditions</w:t>
      </w:r>
      <w:r w:rsidRPr="00936DA2">
        <w:t>.</w:t>
      </w:r>
    </w:p>
    <w:p w14:paraId="0C7388B6" w14:textId="1D3FD60A" w:rsidR="00C30EBC" w:rsidRPr="00936DA2" w:rsidRDefault="00C120EE" w:rsidP="006B4E1F">
      <w:pPr>
        <w:pStyle w:val="clauses"/>
        <w:jc w:val="both"/>
      </w:pPr>
      <w:r>
        <w:t xml:space="preserve">A </w:t>
      </w:r>
      <w:r w:rsidRPr="00C30EBC">
        <w:rPr>
          <w:b/>
          <w:color w:val="234886"/>
        </w:rPr>
        <w:t>Privacy Notice</w:t>
      </w:r>
      <w:r w:rsidR="000173EA" w:rsidRPr="000173EA">
        <w:t xml:space="preserve"> attached to or otherwise provided in connection with these Contest Terms &amp; Conditions should be regarded as part of these Contest Terms &amp; Conditions</w:t>
      </w:r>
      <w:r>
        <w:t xml:space="preserve">. </w:t>
      </w:r>
    </w:p>
    <w:p w14:paraId="475054EE" w14:textId="77777777" w:rsidR="009D7AAE" w:rsidRPr="00B95A41" w:rsidRDefault="00C120EE" w:rsidP="006B4E1F">
      <w:pPr>
        <w:pStyle w:val="HEAD"/>
        <w:jc w:val="both"/>
      </w:pPr>
      <w:r>
        <w:t>Co</w:t>
      </w:r>
      <w:r w:rsidR="00913CE6">
        <w:t>ntest</w:t>
      </w:r>
      <w:r w:rsidR="00B95A41">
        <w:t xml:space="preserve"> Detai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C654DA" w14:paraId="0C3FC38A" w14:textId="77777777" w:rsidTr="001F40EE">
        <w:tc>
          <w:tcPr>
            <w:tcW w:w="2376" w:type="dxa"/>
            <w:shd w:val="clear" w:color="auto" w:fill="auto"/>
          </w:tcPr>
          <w:p w14:paraId="6FD70BBE" w14:textId="77777777" w:rsidR="005F219D" w:rsidRPr="00B75A90" w:rsidRDefault="00C120EE" w:rsidP="00094B92">
            <w:pPr>
              <w:rPr>
                <w:rFonts w:ascii="Arial" w:hAnsi="Arial" w:cs="Arial"/>
                <w:b/>
                <w:bCs/>
                <w:color w:val="214992"/>
                <w:sz w:val="20"/>
              </w:rPr>
            </w:pPr>
            <w:r w:rsidRPr="00B75A90">
              <w:rPr>
                <w:rFonts w:ascii="Arial" w:hAnsi="Arial" w:cs="Arial"/>
                <w:b/>
                <w:bCs/>
                <w:color w:val="214992"/>
                <w:sz w:val="20"/>
              </w:rPr>
              <w:t>Promoter</w:t>
            </w:r>
          </w:p>
        </w:tc>
        <w:tc>
          <w:tcPr>
            <w:tcW w:w="6146" w:type="dxa"/>
            <w:shd w:val="clear" w:color="auto" w:fill="auto"/>
          </w:tcPr>
          <w:p w14:paraId="27EA7DB3" w14:textId="77777777" w:rsidR="00151789" w:rsidRPr="00B75A90" w:rsidRDefault="00C120EE" w:rsidP="00094B92">
            <w:pPr>
              <w:spacing w:after="120"/>
              <w:rPr>
                <w:rFonts w:ascii="Arial" w:hAnsi="Arial" w:cs="Arial"/>
                <w:sz w:val="20"/>
              </w:rPr>
            </w:pPr>
            <w:r>
              <w:rPr>
                <w:rFonts w:ascii="Arial" w:hAnsi="Arial" w:cs="Arial"/>
                <w:sz w:val="20"/>
              </w:rPr>
              <w:t xml:space="preserve">Unilever South Africa (Pty) </w:t>
            </w:r>
            <w:proofErr w:type="gramStart"/>
            <w:r>
              <w:rPr>
                <w:rFonts w:ascii="Arial" w:hAnsi="Arial" w:cs="Arial"/>
                <w:sz w:val="20"/>
              </w:rPr>
              <w:t>Limited</w:t>
            </w:r>
            <w:r w:rsidRPr="00B75A90">
              <w:rPr>
                <w:rFonts w:ascii="Arial" w:hAnsi="Arial" w:cs="Arial"/>
                <w:sz w:val="20"/>
              </w:rPr>
              <w:t>;</w:t>
            </w:r>
            <w:proofErr w:type="gramEnd"/>
          </w:p>
          <w:p w14:paraId="69E4F14D" w14:textId="28A6C06E" w:rsidR="00C30EBC" w:rsidRDefault="00C120EE" w:rsidP="00094B92">
            <w:pPr>
              <w:spacing w:after="120"/>
              <w:rPr>
                <w:rFonts w:ascii="Arial" w:hAnsi="Arial" w:cs="Arial"/>
                <w:sz w:val="20"/>
              </w:rPr>
            </w:pPr>
            <w:r w:rsidRPr="000E0243">
              <w:rPr>
                <w:rFonts w:ascii="Arial" w:hAnsi="Arial" w:cs="Arial"/>
                <w:b/>
                <w:bCs/>
                <w:sz w:val="20"/>
              </w:rPr>
              <w:t>Registered/Primary address</w:t>
            </w:r>
            <w:r w:rsidRPr="00B75A90">
              <w:rPr>
                <w:rFonts w:ascii="Arial" w:hAnsi="Arial" w:cs="Arial"/>
                <w:sz w:val="20"/>
              </w:rPr>
              <w:t xml:space="preserve">: </w:t>
            </w:r>
            <w:r>
              <w:rPr>
                <w:rFonts w:ascii="Arial" w:hAnsi="Arial" w:cs="Arial"/>
                <w:sz w:val="20"/>
              </w:rPr>
              <w:t xml:space="preserve">15 </w:t>
            </w:r>
            <w:proofErr w:type="spellStart"/>
            <w:r>
              <w:rPr>
                <w:rFonts w:ascii="Arial" w:hAnsi="Arial" w:cs="Arial"/>
                <w:sz w:val="20"/>
              </w:rPr>
              <w:t>Nollsworth</w:t>
            </w:r>
            <w:proofErr w:type="spellEnd"/>
            <w:r>
              <w:rPr>
                <w:rFonts w:ascii="Arial" w:hAnsi="Arial" w:cs="Arial"/>
                <w:sz w:val="20"/>
              </w:rPr>
              <w:t xml:space="preserve"> Crescent, </w:t>
            </w:r>
            <w:proofErr w:type="spellStart"/>
            <w:r>
              <w:rPr>
                <w:rFonts w:ascii="Arial" w:hAnsi="Arial" w:cs="Arial"/>
                <w:sz w:val="20"/>
              </w:rPr>
              <w:t>Nollsworth</w:t>
            </w:r>
            <w:proofErr w:type="spellEnd"/>
            <w:r>
              <w:rPr>
                <w:rFonts w:ascii="Arial" w:hAnsi="Arial" w:cs="Arial"/>
                <w:sz w:val="20"/>
              </w:rPr>
              <w:t xml:space="preserve"> Park, La Lucia Ridge Office Estate, La Lucia, </w:t>
            </w:r>
            <w:proofErr w:type="gramStart"/>
            <w:r>
              <w:rPr>
                <w:rFonts w:ascii="Arial" w:hAnsi="Arial" w:cs="Arial"/>
                <w:sz w:val="20"/>
              </w:rPr>
              <w:t>4051</w:t>
            </w:r>
            <w:r w:rsidR="00765B79" w:rsidRPr="00B75A90">
              <w:rPr>
                <w:rFonts w:ascii="Arial" w:hAnsi="Arial" w:cs="Arial"/>
                <w:sz w:val="20"/>
              </w:rPr>
              <w:t>;</w:t>
            </w:r>
            <w:proofErr w:type="gramEnd"/>
          </w:p>
          <w:p w14:paraId="20310099" w14:textId="49054FFF" w:rsidR="0022381C" w:rsidRDefault="00C120EE" w:rsidP="00094B92">
            <w:pPr>
              <w:spacing w:after="120"/>
              <w:rPr>
                <w:rFonts w:ascii="Arial" w:hAnsi="Arial" w:cs="Arial"/>
                <w:sz w:val="20"/>
              </w:rPr>
            </w:pPr>
            <w:r w:rsidRPr="000E0243">
              <w:rPr>
                <w:rFonts w:ascii="Arial" w:hAnsi="Arial" w:cs="Arial"/>
                <w:b/>
                <w:bCs/>
                <w:sz w:val="20"/>
              </w:rPr>
              <w:t>Contact details</w:t>
            </w:r>
            <w:r>
              <w:rPr>
                <w:rFonts w:ascii="Arial" w:hAnsi="Arial" w:cs="Arial"/>
                <w:sz w:val="20"/>
              </w:rPr>
              <w:t>:</w:t>
            </w:r>
          </w:p>
          <w:p w14:paraId="2E90DA53" w14:textId="379159F7" w:rsidR="0082460D" w:rsidRDefault="005C0053" w:rsidP="00094B92">
            <w:pPr>
              <w:spacing w:after="120"/>
              <w:rPr>
                <w:rFonts w:ascii="Arial" w:hAnsi="Arial" w:cs="Arial"/>
                <w:sz w:val="20"/>
              </w:rPr>
            </w:pPr>
            <w:r w:rsidRPr="000E0243">
              <w:rPr>
                <w:rFonts w:ascii="Arial" w:hAnsi="Arial" w:cs="Arial"/>
                <w:b/>
                <w:bCs/>
                <w:sz w:val="20"/>
              </w:rPr>
              <w:t>Name</w:t>
            </w:r>
            <w:r>
              <w:rPr>
                <w:rFonts w:ascii="Arial" w:hAnsi="Arial" w:cs="Arial"/>
                <w:sz w:val="20"/>
              </w:rPr>
              <w:t xml:space="preserve">: </w:t>
            </w:r>
            <w:r w:rsidR="00C120EE">
              <w:rPr>
                <w:rFonts w:ascii="Arial" w:hAnsi="Arial" w:cs="Arial"/>
                <w:sz w:val="20"/>
              </w:rPr>
              <w:t>Ahmed</w:t>
            </w:r>
            <w:r w:rsidR="000E0243">
              <w:rPr>
                <w:rFonts w:ascii="Arial" w:hAnsi="Arial" w:cs="Arial"/>
                <w:sz w:val="20"/>
              </w:rPr>
              <w:t xml:space="preserve"> </w:t>
            </w:r>
            <w:proofErr w:type="gramStart"/>
            <w:r w:rsidR="000E0243">
              <w:rPr>
                <w:rFonts w:ascii="Arial" w:hAnsi="Arial" w:cs="Arial"/>
                <w:sz w:val="20"/>
              </w:rPr>
              <w:t>Seedat</w:t>
            </w:r>
            <w:r w:rsidR="00C120EE">
              <w:rPr>
                <w:rFonts w:ascii="Arial" w:hAnsi="Arial" w:cs="Arial"/>
                <w:sz w:val="20"/>
              </w:rPr>
              <w:t>;</w:t>
            </w:r>
            <w:proofErr w:type="gramEnd"/>
          </w:p>
          <w:p w14:paraId="6B4C4158" w14:textId="1310FB2A" w:rsidR="0082460D" w:rsidRDefault="00C120EE" w:rsidP="00094B92">
            <w:pPr>
              <w:spacing w:after="120"/>
              <w:rPr>
                <w:rFonts w:ascii="Arial" w:hAnsi="Arial" w:cs="Arial"/>
                <w:sz w:val="20"/>
              </w:rPr>
            </w:pPr>
            <w:r w:rsidRPr="000E0243">
              <w:rPr>
                <w:rFonts w:ascii="Arial" w:hAnsi="Arial" w:cs="Arial"/>
                <w:b/>
                <w:bCs/>
                <w:sz w:val="20"/>
              </w:rPr>
              <w:t>Email</w:t>
            </w:r>
            <w:r>
              <w:rPr>
                <w:rFonts w:ascii="Arial" w:hAnsi="Arial" w:cs="Arial"/>
                <w:sz w:val="20"/>
              </w:rPr>
              <w:t>: ahmed.seedat@unilever.com</w:t>
            </w:r>
            <w:r w:rsidR="0012081B">
              <w:rPr>
                <w:rFonts w:ascii="Arial" w:hAnsi="Arial" w:cs="Arial"/>
                <w:sz w:val="20"/>
              </w:rPr>
              <w:t>;</w:t>
            </w:r>
          </w:p>
        </w:tc>
      </w:tr>
      <w:tr w:rsidR="00C654DA" w14:paraId="5A74B12F" w14:textId="77777777" w:rsidTr="001F40EE">
        <w:tc>
          <w:tcPr>
            <w:tcW w:w="2376" w:type="dxa"/>
            <w:shd w:val="clear" w:color="auto" w:fill="auto"/>
          </w:tcPr>
          <w:p w14:paraId="053D35FD" w14:textId="77777777" w:rsidR="00E613D4" w:rsidRPr="00B75A90" w:rsidRDefault="00C120EE" w:rsidP="00094B92">
            <w:pPr>
              <w:spacing w:after="120"/>
              <w:rPr>
                <w:rFonts w:ascii="Arial" w:hAnsi="Arial" w:cs="Arial"/>
                <w:b/>
                <w:bCs/>
                <w:color w:val="214992"/>
                <w:sz w:val="20"/>
              </w:rPr>
            </w:pPr>
            <w:r w:rsidRPr="00B75A90">
              <w:rPr>
                <w:rFonts w:ascii="Arial" w:hAnsi="Arial" w:cs="Arial"/>
                <w:b/>
                <w:bCs/>
                <w:color w:val="214992"/>
                <w:sz w:val="20"/>
              </w:rPr>
              <w:t>Contest</w:t>
            </w:r>
          </w:p>
        </w:tc>
        <w:tc>
          <w:tcPr>
            <w:tcW w:w="6146" w:type="dxa"/>
            <w:shd w:val="clear" w:color="auto" w:fill="auto"/>
          </w:tcPr>
          <w:p w14:paraId="184CEEDF" w14:textId="293A7259" w:rsidR="00E613D4" w:rsidRPr="00430753" w:rsidRDefault="00C120EE" w:rsidP="00094B92">
            <w:pPr>
              <w:spacing w:after="120"/>
              <w:rPr>
                <w:rFonts w:ascii="Arial" w:hAnsi="Arial" w:cs="Arial"/>
                <w:iCs/>
                <w:sz w:val="20"/>
              </w:rPr>
            </w:pPr>
            <w:r>
              <w:rPr>
                <w:rFonts w:ascii="Arial" w:hAnsi="Arial" w:cs="Arial"/>
                <w:sz w:val="20"/>
              </w:rPr>
              <w:t>The contest is called "The Wheel of Fortune" Only signed up and registered users to Unileverfoodsolutions.co.za may spin the wheel of fortune. A registered user</w:t>
            </w:r>
            <w:r w:rsidR="00B22422">
              <w:rPr>
                <w:rFonts w:ascii="Arial" w:hAnsi="Arial" w:cs="Arial"/>
                <w:sz w:val="20"/>
              </w:rPr>
              <w:t xml:space="preserve"> (“Participant”)</w:t>
            </w:r>
            <w:r>
              <w:rPr>
                <w:rFonts w:ascii="Arial" w:hAnsi="Arial" w:cs="Arial"/>
                <w:sz w:val="20"/>
              </w:rPr>
              <w:t xml:space="preserve"> is eligible to one spin every</w:t>
            </w:r>
            <w:r w:rsidR="00621279">
              <w:rPr>
                <w:rFonts w:ascii="Arial" w:hAnsi="Arial" w:cs="Arial"/>
                <w:sz w:val="20"/>
              </w:rPr>
              <w:t xml:space="preserve"> 24 hours</w:t>
            </w:r>
            <w:r>
              <w:rPr>
                <w:rFonts w:ascii="Arial" w:hAnsi="Arial" w:cs="Arial"/>
                <w:sz w:val="20"/>
              </w:rPr>
              <w:t xml:space="preserve">. After the spin, they no longer have an opportunity to spin </w:t>
            </w:r>
            <w:r w:rsidR="00F47EAA">
              <w:rPr>
                <w:rFonts w:ascii="Arial" w:hAnsi="Arial" w:cs="Arial"/>
                <w:sz w:val="20"/>
              </w:rPr>
              <w:t>for</w:t>
            </w:r>
            <w:r>
              <w:rPr>
                <w:rFonts w:ascii="Arial" w:hAnsi="Arial" w:cs="Arial"/>
                <w:sz w:val="20"/>
              </w:rPr>
              <w:t xml:space="preserve"> the next </w:t>
            </w:r>
            <w:r w:rsidR="00F47EAA">
              <w:rPr>
                <w:rFonts w:ascii="Arial" w:hAnsi="Arial" w:cs="Arial"/>
                <w:sz w:val="20"/>
              </w:rPr>
              <w:t>24 hours</w:t>
            </w:r>
            <w:r w:rsidRPr="00430753">
              <w:rPr>
                <w:rFonts w:ascii="Arial" w:hAnsi="Arial" w:cs="Arial"/>
                <w:iCs/>
                <w:sz w:val="20"/>
              </w:rPr>
              <w:t>;</w:t>
            </w:r>
          </w:p>
        </w:tc>
      </w:tr>
      <w:tr w:rsidR="00C654DA" w14:paraId="4F46A435" w14:textId="77777777" w:rsidTr="001F40EE">
        <w:tc>
          <w:tcPr>
            <w:tcW w:w="2376" w:type="dxa"/>
            <w:shd w:val="clear" w:color="auto" w:fill="auto"/>
          </w:tcPr>
          <w:p w14:paraId="52020A13" w14:textId="78489FE7" w:rsidR="00BB6CBB" w:rsidRPr="00B75A90" w:rsidRDefault="00C120EE" w:rsidP="00094B92">
            <w:pPr>
              <w:rPr>
                <w:rFonts w:ascii="Arial" w:hAnsi="Arial" w:cs="Arial"/>
                <w:color w:val="000000"/>
                <w:sz w:val="20"/>
              </w:rPr>
            </w:pPr>
            <w:r w:rsidRPr="00B75A90">
              <w:rPr>
                <w:rFonts w:ascii="Arial" w:hAnsi="Arial" w:cs="Arial"/>
                <w:b/>
                <w:bCs/>
                <w:color w:val="214992"/>
                <w:sz w:val="20"/>
              </w:rPr>
              <w:t>Prize(s)</w:t>
            </w:r>
          </w:p>
        </w:tc>
        <w:tc>
          <w:tcPr>
            <w:tcW w:w="6146" w:type="dxa"/>
            <w:shd w:val="clear" w:color="auto" w:fill="auto"/>
          </w:tcPr>
          <w:p w14:paraId="334951E5" w14:textId="4D2FFD16" w:rsidR="00BB6CBB" w:rsidRPr="00B75A90" w:rsidRDefault="009C2DAC" w:rsidP="00094B92">
            <w:pPr>
              <w:spacing w:after="120"/>
              <w:rPr>
                <w:rFonts w:ascii="Arial" w:hAnsi="Arial" w:cs="Arial"/>
                <w:sz w:val="20"/>
              </w:rPr>
            </w:pPr>
            <w:r>
              <w:rPr>
                <w:rFonts w:ascii="Arial" w:hAnsi="Arial" w:cs="Arial"/>
                <w:sz w:val="20"/>
              </w:rPr>
              <w:t xml:space="preserve">Participants who spin the wheel </w:t>
            </w:r>
            <w:r w:rsidR="00C120EE">
              <w:rPr>
                <w:rFonts w:ascii="Arial" w:hAnsi="Arial" w:cs="Arial"/>
                <w:sz w:val="20"/>
              </w:rPr>
              <w:t>can win loyalty points:</w:t>
            </w:r>
          </w:p>
          <w:p w14:paraId="016DC275" w14:textId="35F988B5" w:rsidR="00C654DA" w:rsidRDefault="00C120EE">
            <w:pPr>
              <w:spacing w:line="240" w:lineRule="auto"/>
            </w:pPr>
            <w:r>
              <w:rPr>
                <w:rFonts w:ascii="Arial" w:hAnsi="Arial" w:cs="Arial"/>
                <w:sz w:val="20"/>
              </w:rPr>
              <w:t xml:space="preserve">1 </w:t>
            </w:r>
            <w:proofErr w:type="gramStart"/>
            <w:r>
              <w:rPr>
                <w:rFonts w:ascii="Arial" w:hAnsi="Arial" w:cs="Arial"/>
                <w:sz w:val="20"/>
              </w:rPr>
              <w:t>points</w:t>
            </w:r>
            <w:r w:rsidR="009C2DAC">
              <w:rPr>
                <w:rFonts w:ascii="Arial" w:hAnsi="Arial" w:cs="Arial"/>
                <w:sz w:val="20"/>
              </w:rPr>
              <w:t>;</w:t>
            </w:r>
            <w:proofErr w:type="gramEnd"/>
          </w:p>
          <w:p w14:paraId="6AC9C45D" w14:textId="40FE48F1" w:rsidR="00C654DA" w:rsidRDefault="00C120EE">
            <w:pPr>
              <w:spacing w:line="240" w:lineRule="auto"/>
            </w:pPr>
            <w:r>
              <w:rPr>
                <w:rFonts w:ascii="Arial" w:hAnsi="Arial" w:cs="Arial"/>
                <w:sz w:val="20"/>
              </w:rPr>
              <w:t xml:space="preserve">5 </w:t>
            </w:r>
            <w:proofErr w:type="gramStart"/>
            <w:r>
              <w:rPr>
                <w:rFonts w:ascii="Arial" w:hAnsi="Arial" w:cs="Arial"/>
                <w:sz w:val="20"/>
              </w:rPr>
              <w:t>points</w:t>
            </w:r>
            <w:r w:rsidR="009C2DAC">
              <w:rPr>
                <w:rFonts w:ascii="Arial" w:hAnsi="Arial" w:cs="Arial"/>
                <w:sz w:val="20"/>
              </w:rPr>
              <w:t>;</w:t>
            </w:r>
            <w:proofErr w:type="gramEnd"/>
          </w:p>
          <w:p w14:paraId="597F1706" w14:textId="76412070" w:rsidR="00C654DA" w:rsidRDefault="00C120EE">
            <w:pPr>
              <w:spacing w:line="240" w:lineRule="auto"/>
            </w:pPr>
            <w:r>
              <w:rPr>
                <w:rFonts w:ascii="Arial" w:hAnsi="Arial" w:cs="Arial"/>
                <w:sz w:val="20"/>
              </w:rPr>
              <w:t xml:space="preserve">10 </w:t>
            </w:r>
            <w:proofErr w:type="gramStart"/>
            <w:r>
              <w:rPr>
                <w:rFonts w:ascii="Arial" w:hAnsi="Arial" w:cs="Arial"/>
                <w:sz w:val="20"/>
              </w:rPr>
              <w:t>points</w:t>
            </w:r>
            <w:r w:rsidR="009C2DAC">
              <w:rPr>
                <w:rFonts w:ascii="Arial" w:hAnsi="Arial" w:cs="Arial"/>
                <w:sz w:val="20"/>
              </w:rPr>
              <w:t>;</w:t>
            </w:r>
            <w:proofErr w:type="gramEnd"/>
          </w:p>
          <w:p w14:paraId="7BA3347E" w14:textId="5BC6DB2C" w:rsidR="00C654DA" w:rsidRDefault="00C120EE">
            <w:pPr>
              <w:spacing w:line="240" w:lineRule="auto"/>
            </w:pPr>
            <w:r>
              <w:rPr>
                <w:rFonts w:ascii="Arial" w:hAnsi="Arial" w:cs="Arial"/>
                <w:sz w:val="20"/>
              </w:rPr>
              <w:t>100 points</w:t>
            </w:r>
            <w:r w:rsidR="009C2DAC">
              <w:rPr>
                <w:rFonts w:ascii="Arial" w:hAnsi="Arial" w:cs="Arial"/>
                <w:sz w:val="20"/>
              </w:rPr>
              <w:t>; and,</w:t>
            </w:r>
          </w:p>
          <w:p w14:paraId="3F21B485" w14:textId="450D0431" w:rsidR="00C654DA" w:rsidRDefault="00C120EE">
            <w:pPr>
              <w:spacing w:line="240" w:lineRule="auto"/>
            </w:pPr>
            <w:r>
              <w:rPr>
                <w:rFonts w:ascii="Arial" w:hAnsi="Arial" w:cs="Arial"/>
                <w:sz w:val="20"/>
              </w:rPr>
              <w:t xml:space="preserve">0 (Zero) </w:t>
            </w:r>
            <w:proofErr w:type="gramStart"/>
            <w:r w:rsidR="009C2DAC">
              <w:rPr>
                <w:rFonts w:ascii="Arial" w:hAnsi="Arial" w:cs="Arial"/>
                <w:sz w:val="20"/>
              </w:rPr>
              <w:t>points</w:t>
            </w:r>
            <w:r w:rsidR="00BB6CBB" w:rsidRPr="00B75A90">
              <w:rPr>
                <w:rFonts w:ascii="Arial" w:hAnsi="Arial" w:cs="Arial"/>
                <w:sz w:val="20"/>
              </w:rPr>
              <w:t>;</w:t>
            </w:r>
            <w:proofErr w:type="gramEnd"/>
          </w:p>
          <w:p w14:paraId="1ED7939D" w14:textId="5E07FF6F" w:rsidR="00BB6CBB" w:rsidRPr="00B75A90" w:rsidRDefault="00C120EE" w:rsidP="00094B92">
            <w:pPr>
              <w:spacing w:after="120"/>
              <w:rPr>
                <w:rFonts w:ascii="Arial" w:hAnsi="Arial" w:cs="Arial"/>
                <w:sz w:val="20"/>
              </w:rPr>
            </w:pPr>
            <w:r w:rsidRPr="00B75A90">
              <w:rPr>
                <w:rFonts w:ascii="Arial" w:hAnsi="Arial" w:cs="Arial"/>
                <w:sz w:val="20"/>
              </w:rPr>
              <w:t xml:space="preserve">The </w:t>
            </w:r>
            <w:r w:rsidR="009D3E9B">
              <w:rPr>
                <w:rFonts w:ascii="Arial" w:hAnsi="Arial" w:cs="Arial"/>
                <w:sz w:val="20"/>
              </w:rPr>
              <w:t>P</w:t>
            </w:r>
            <w:r w:rsidRPr="00B75A90">
              <w:rPr>
                <w:rFonts w:ascii="Arial" w:hAnsi="Arial" w:cs="Arial"/>
                <w:sz w:val="20"/>
              </w:rPr>
              <w:t>rize</w:t>
            </w:r>
            <w:r w:rsidR="009D3E9B">
              <w:rPr>
                <w:rFonts w:ascii="Arial" w:hAnsi="Arial" w:cs="Arial"/>
                <w:sz w:val="20"/>
              </w:rPr>
              <w:t>(s)</w:t>
            </w:r>
            <w:r w:rsidR="001E051B">
              <w:rPr>
                <w:rFonts w:ascii="Arial" w:hAnsi="Arial" w:cs="Arial"/>
                <w:sz w:val="20"/>
              </w:rPr>
              <w:t xml:space="preserve"> do not</w:t>
            </w:r>
            <w:r w:rsidRPr="00B75A90">
              <w:rPr>
                <w:rFonts w:ascii="Arial" w:hAnsi="Arial" w:cs="Arial"/>
                <w:sz w:val="20"/>
              </w:rPr>
              <w:t xml:space="preserve"> include delivery and </w:t>
            </w:r>
            <w:r w:rsidR="00416407">
              <w:rPr>
                <w:rFonts w:ascii="Arial" w:hAnsi="Arial" w:cs="Arial"/>
                <w:sz w:val="20"/>
              </w:rPr>
              <w:t>will be</w:t>
            </w:r>
            <w:r w:rsidR="00276AE2">
              <w:rPr>
                <w:rFonts w:ascii="Arial" w:hAnsi="Arial" w:cs="Arial"/>
                <w:sz w:val="20"/>
              </w:rPr>
              <w:t xml:space="preserve"> automatically</w:t>
            </w:r>
            <w:r w:rsidR="00416407">
              <w:rPr>
                <w:rFonts w:ascii="Arial" w:hAnsi="Arial" w:cs="Arial"/>
                <w:sz w:val="20"/>
              </w:rPr>
              <w:t xml:space="preserve"> credited to the winner’s </w:t>
            </w:r>
            <w:r w:rsidR="008D3109">
              <w:rPr>
                <w:rFonts w:ascii="Arial" w:hAnsi="Arial" w:cs="Arial"/>
                <w:sz w:val="20"/>
              </w:rPr>
              <w:t>chef</w:t>
            </w:r>
            <w:r w:rsidR="00416407">
              <w:rPr>
                <w:rFonts w:ascii="Arial" w:hAnsi="Arial" w:cs="Arial"/>
                <w:sz w:val="20"/>
              </w:rPr>
              <w:t xml:space="preserve"> </w:t>
            </w:r>
            <w:r w:rsidR="00276AE2">
              <w:rPr>
                <w:rFonts w:ascii="Arial" w:hAnsi="Arial" w:cs="Arial"/>
                <w:sz w:val="20"/>
              </w:rPr>
              <w:t xml:space="preserve">loyalty </w:t>
            </w:r>
            <w:r w:rsidR="00416407">
              <w:rPr>
                <w:rFonts w:ascii="Arial" w:hAnsi="Arial" w:cs="Arial"/>
                <w:sz w:val="20"/>
              </w:rPr>
              <w:t>points balance</w:t>
            </w:r>
            <w:r w:rsidR="008D3109">
              <w:rPr>
                <w:rFonts w:ascii="Arial" w:hAnsi="Arial" w:cs="Arial"/>
                <w:sz w:val="20"/>
              </w:rPr>
              <w:t>;</w:t>
            </w:r>
          </w:p>
        </w:tc>
      </w:tr>
      <w:tr w:rsidR="00C654DA" w14:paraId="4BE0EA8A" w14:textId="77777777" w:rsidTr="001F40EE">
        <w:tc>
          <w:tcPr>
            <w:tcW w:w="2376" w:type="dxa"/>
            <w:shd w:val="clear" w:color="auto" w:fill="auto"/>
          </w:tcPr>
          <w:p w14:paraId="714CEB1F" w14:textId="77777777" w:rsidR="002850BB" w:rsidRPr="00B75A90" w:rsidRDefault="00C120EE" w:rsidP="00094B92">
            <w:pPr>
              <w:rPr>
                <w:rFonts w:ascii="Arial" w:hAnsi="Arial" w:cs="Arial"/>
                <w:b/>
                <w:bCs/>
                <w:color w:val="214992"/>
                <w:sz w:val="20"/>
              </w:rPr>
            </w:pPr>
            <w:r w:rsidRPr="00B75A90">
              <w:rPr>
                <w:rFonts w:ascii="Arial" w:hAnsi="Arial" w:cs="Arial"/>
                <w:b/>
                <w:bCs/>
                <w:color w:val="214992"/>
                <w:sz w:val="20"/>
              </w:rPr>
              <w:t>Selecting Winner(s)</w:t>
            </w:r>
          </w:p>
        </w:tc>
        <w:tc>
          <w:tcPr>
            <w:tcW w:w="6146" w:type="dxa"/>
            <w:shd w:val="clear" w:color="auto" w:fill="auto"/>
          </w:tcPr>
          <w:p w14:paraId="2EE50451" w14:textId="48BF65C1" w:rsidR="002850BB" w:rsidRPr="00B75A90" w:rsidRDefault="00C120EE" w:rsidP="00094B92">
            <w:pPr>
              <w:spacing w:after="120"/>
              <w:rPr>
                <w:rFonts w:ascii="Arial" w:hAnsi="Arial" w:cs="Arial"/>
                <w:i/>
                <w:sz w:val="20"/>
              </w:rPr>
            </w:pPr>
            <w:r w:rsidRPr="00663FE4">
              <w:rPr>
                <w:rFonts w:ascii="Arial" w:hAnsi="Arial" w:cs="Arial"/>
                <w:b/>
                <w:bCs/>
                <w:sz w:val="20"/>
              </w:rPr>
              <w:t>Number of winner(s)</w:t>
            </w:r>
            <w:r w:rsidRPr="00B75A90">
              <w:rPr>
                <w:rFonts w:ascii="Arial" w:hAnsi="Arial" w:cs="Arial"/>
                <w:sz w:val="20"/>
              </w:rPr>
              <w:t xml:space="preserve">: </w:t>
            </w:r>
            <w:r>
              <w:rPr>
                <w:rFonts w:ascii="Arial" w:hAnsi="Arial" w:cs="Arial"/>
                <w:sz w:val="20"/>
              </w:rPr>
              <w:t>The</w:t>
            </w:r>
            <w:r w:rsidR="00B13898">
              <w:rPr>
                <w:rFonts w:ascii="Arial" w:hAnsi="Arial" w:cs="Arial"/>
                <w:sz w:val="20"/>
              </w:rPr>
              <w:t xml:space="preserve"> number of </w:t>
            </w:r>
            <w:r w:rsidR="00A151C9">
              <w:rPr>
                <w:rFonts w:ascii="Arial" w:hAnsi="Arial" w:cs="Arial"/>
                <w:sz w:val="20"/>
              </w:rPr>
              <w:t>w</w:t>
            </w:r>
            <w:r w:rsidR="00B13898">
              <w:rPr>
                <w:rFonts w:ascii="Arial" w:hAnsi="Arial" w:cs="Arial"/>
                <w:sz w:val="20"/>
              </w:rPr>
              <w:t xml:space="preserve">inners will be determined based on number of participants that spin the </w:t>
            </w:r>
            <w:proofErr w:type="gramStart"/>
            <w:r w:rsidR="00B13898">
              <w:rPr>
                <w:rFonts w:ascii="Arial" w:hAnsi="Arial" w:cs="Arial"/>
                <w:sz w:val="20"/>
              </w:rPr>
              <w:t>wheel</w:t>
            </w:r>
            <w:r w:rsidR="00C7388E" w:rsidRPr="00B75A90">
              <w:rPr>
                <w:rFonts w:ascii="Arial" w:hAnsi="Arial" w:cs="Arial"/>
                <w:sz w:val="20"/>
              </w:rPr>
              <w:t>;</w:t>
            </w:r>
            <w:proofErr w:type="gramEnd"/>
          </w:p>
          <w:p w14:paraId="22E35B3D" w14:textId="77777777" w:rsidR="002850BB" w:rsidRPr="00B75A90" w:rsidRDefault="00C120EE" w:rsidP="00094B92">
            <w:pPr>
              <w:rPr>
                <w:rFonts w:ascii="Arial" w:hAnsi="Arial" w:cs="Arial"/>
                <w:color w:val="000000"/>
                <w:sz w:val="20"/>
              </w:rPr>
            </w:pPr>
            <w:r w:rsidRPr="00663FE4">
              <w:rPr>
                <w:rFonts w:ascii="Arial" w:hAnsi="Arial" w:cs="Arial"/>
                <w:b/>
                <w:bCs/>
                <w:sz w:val="20"/>
              </w:rPr>
              <w:t>Date of selection of winner(s)</w:t>
            </w:r>
            <w:r w:rsidRPr="00B75A90">
              <w:rPr>
                <w:rFonts w:ascii="Arial" w:hAnsi="Arial" w:cs="Arial"/>
                <w:sz w:val="20"/>
              </w:rPr>
              <w:t xml:space="preserve">: </w:t>
            </w:r>
            <w:r w:rsidR="00C7388E" w:rsidRPr="00B75A90">
              <w:rPr>
                <w:rFonts w:ascii="Arial" w:hAnsi="Arial" w:cs="Arial"/>
                <w:snapToGrid w:val="0"/>
                <w:color w:val="000000"/>
                <w:sz w:val="20"/>
                <w:lang w:val="en-IE"/>
              </w:rPr>
              <w:t xml:space="preserve">Not </w:t>
            </w:r>
            <w:proofErr w:type="gramStart"/>
            <w:r w:rsidR="00C7388E" w:rsidRPr="00B75A90">
              <w:rPr>
                <w:rFonts w:ascii="Arial" w:hAnsi="Arial" w:cs="Arial"/>
                <w:snapToGrid w:val="0"/>
                <w:color w:val="000000"/>
                <w:sz w:val="20"/>
                <w:lang w:val="en-IE"/>
              </w:rPr>
              <w:t>applicable;</w:t>
            </w:r>
            <w:proofErr w:type="gramEnd"/>
          </w:p>
          <w:p w14:paraId="072FF567" w14:textId="1F29AE51" w:rsidR="00B53866" w:rsidRPr="00094B92" w:rsidRDefault="00C120EE" w:rsidP="00094B92">
            <w:pPr>
              <w:spacing w:after="120"/>
              <w:rPr>
                <w:rFonts w:ascii="Arial" w:hAnsi="Arial" w:cs="Arial"/>
                <w:sz w:val="20"/>
              </w:rPr>
            </w:pPr>
            <w:r w:rsidRPr="00663FE4">
              <w:rPr>
                <w:rFonts w:ascii="Arial" w:hAnsi="Arial" w:cs="Arial"/>
                <w:b/>
                <w:bCs/>
                <w:sz w:val="20"/>
              </w:rPr>
              <w:t>Determining Prize Winner(s)</w:t>
            </w:r>
            <w:r w:rsidRPr="00B75A90">
              <w:rPr>
                <w:rFonts w:ascii="Arial" w:hAnsi="Arial" w:cs="Arial"/>
                <w:sz w:val="20"/>
              </w:rPr>
              <w:t xml:space="preserve">: </w:t>
            </w:r>
            <w:r w:rsidR="002B6246">
              <w:rPr>
                <w:rFonts w:ascii="Arial" w:hAnsi="Arial" w:cs="Arial"/>
                <w:sz w:val="20"/>
              </w:rPr>
              <w:t>Participants will randomly win points when they spin the whee</w:t>
            </w:r>
            <w:r w:rsidR="003761F3">
              <w:rPr>
                <w:rFonts w:ascii="Arial" w:hAnsi="Arial" w:cs="Arial"/>
                <w:sz w:val="20"/>
              </w:rPr>
              <w:t>l</w:t>
            </w:r>
            <w:r>
              <w:rPr>
                <w:rFonts w:ascii="Arial" w:hAnsi="Arial" w:cs="Arial"/>
                <w:sz w:val="20"/>
              </w:rPr>
              <w:t xml:space="preserve">. After they spin and should they </w:t>
            </w:r>
            <w:r>
              <w:rPr>
                <w:rFonts w:ascii="Arial" w:hAnsi="Arial" w:cs="Arial"/>
                <w:sz w:val="20"/>
              </w:rPr>
              <w:lastRenderedPageBreak/>
              <w:t xml:space="preserve">win, the points will be automatically added to their chef </w:t>
            </w:r>
            <w:r w:rsidR="00276AE2">
              <w:rPr>
                <w:rFonts w:ascii="Arial" w:hAnsi="Arial" w:cs="Arial"/>
                <w:sz w:val="20"/>
              </w:rPr>
              <w:t xml:space="preserve">loyalty </w:t>
            </w:r>
            <w:r>
              <w:rPr>
                <w:rFonts w:ascii="Arial" w:hAnsi="Arial" w:cs="Arial"/>
                <w:sz w:val="20"/>
              </w:rPr>
              <w:t xml:space="preserve">points </w:t>
            </w:r>
            <w:proofErr w:type="gramStart"/>
            <w:r>
              <w:rPr>
                <w:rFonts w:ascii="Arial" w:hAnsi="Arial" w:cs="Arial"/>
                <w:sz w:val="20"/>
              </w:rPr>
              <w:t>balance</w:t>
            </w:r>
            <w:r w:rsidR="003761F3">
              <w:rPr>
                <w:rFonts w:ascii="Arial" w:hAnsi="Arial" w:cs="Arial"/>
                <w:sz w:val="20"/>
              </w:rPr>
              <w:t>;</w:t>
            </w:r>
            <w:proofErr w:type="gramEnd"/>
          </w:p>
          <w:p w14:paraId="55E61369" w14:textId="6EC1E21C" w:rsidR="00B53866" w:rsidRPr="00B75A90" w:rsidRDefault="00C120EE" w:rsidP="00094B92">
            <w:pPr>
              <w:spacing w:after="120"/>
              <w:rPr>
                <w:rFonts w:ascii="Arial" w:hAnsi="Arial" w:cs="Arial"/>
                <w:sz w:val="20"/>
              </w:rPr>
            </w:pPr>
            <w:r w:rsidRPr="00663FE4">
              <w:rPr>
                <w:rFonts w:ascii="Arial" w:hAnsi="Arial" w:cs="Arial"/>
                <w:b/>
                <w:bCs/>
                <w:sz w:val="20"/>
              </w:rPr>
              <w:t>Method of allocation where multiple Prize(s)</w:t>
            </w:r>
            <w:r w:rsidRPr="00B75A90">
              <w:rPr>
                <w:rFonts w:ascii="Arial" w:hAnsi="Arial" w:cs="Arial"/>
                <w:sz w:val="20"/>
              </w:rPr>
              <w:t xml:space="preserve">: </w:t>
            </w:r>
            <w:r>
              <w:rPr>
                <w:rFonts w:ascii="Arial" w:hAnsi="Arial" w:cs="Arial"/>
                <w:sz w:val="20"/>
              </w:rPr>
              <w:t>The prize will be according to where the spin wheel lands, e</w:t>
            </w:r>
            <w:r w:rsidR="003761F3">
              <w:rPr>
                <w:rFonts w:ascii="Arial" w:hAnsi="Arial" w:cs="Arial"/>
                <w:sz w:val="20"/>
              </w:rPr>
              <w:t>.</w:t>
            </w:r>
            <w:r>
              <w:rPr>
                <w:rFonts w:ascii="Arial" w:hAnsi="Arial" w:cs="Arial"/>
                <w:sz w:val="20"/>
              </w:rPr>
              <w:t>g</w:t>
            </w:r>
            <w:r w:rsidR="003761F3">
              <w:rPr>
                <w:rFonts w:ascii="Arial" w:hAnsi="Arial" w:cs="Arial"/>
                <w:sz w:val="20"/>
              </w:rPr>
              <w:t>.,</w:t>
            </w:r>
            <w:r>
              <w:rPr>
                <w:rFonts w:ascii="Arial" w:hAnsi="Arial" w:cs="Arial"/>
                <w:sz w:val="20"/>
              </w:rPr>
              <w:t xml:space="preserve"> 1 point, 10 points or in some cases it will land on zero </w:t>
            </w:r>
            <w:r w:rsidR="003761F3">
              <w:rPr>
                <w:rFonts w:ascii="Arial" w:hAnsi="Arial" w:cs="Arial"/>
                <w:sz w:val="20"/>
              </w:rPr>
              <w:t>and</w:t>
            </w:r>
            <w:r>
              <w:rPr>
                <w:rFonts w:ascii="Arial" w:hAnsi="Arial" w:cs="Arial"/>
                <w:sz w:val="20"/>
              </w:rPr>
              <w:t xml:space="preserve"> no points will be </w:t>
            </w:r>
            <w:proofErr w:type="gramStart"/>
            <w:r>
              <w:rPr>
                <w:rFonts w:ascii="Arial" w:hAnsi="Arial" w:cs="Arial"/>
                <w:sz w:val="20"/>
              </w:rPr>
              <w:t>awarded</w:t>
            </w:r>
            <w:r w:rsidR="00300FAF" w:rsidRPr="00B75A90">
              <w:rPr>
                <w:rFonts w:ascii="Arial" w:hAnsi="Arial" w:cs="Arial"/>
                <w:snapToGrid w:val="0"/>
                <w:color w:val="000000"/>
                <w:sz w:val="20"/>
                <w:lang w:val="en-IE"/>
              </w:rPr>
              <w:t>;</w:t>
            </w:r>
            <w:proofErr w:type="gramEnd"/>
          </w:p>
          <w:p w14:paraId="76837650" w14:textId="34ACFE47" w:rsidR="00B53866" w:rsidRPr="00B75A90" w:rsidRDefault="00C120EE" w:rsidP="00094B92">
            <w:pPr>
              <w:spacing w:after="120"/>
              <w:rPr>
                <w:rFonts w:ascii="Arial" w:hAnsi="Arial" w:cs="Arial"/>
                <w:i/>
                <w:sz w:val="20"/>
              </w:rPr>
            </w:pPr>
            <w:r w:rsidRPr="00663FE4">
              <w:rPr>
                <w:rFonts w:ascii="Arial" w:hAnsi="Arial" w:cs="Arial"/>
                <w:b/>
                <w:bCs/>
                <w:sz w:val="20"/>
              </w:rPr>
              <w:t>Basis of re-allocation if a Prize is not claimed</w:t>
            </w:r>
            <w:r w:rsidRPr="00B75A90">
              <w:rPr>
                <w:rFonts w:ascii="Arial" w:hAnsi="Arial" w:cs="Arial"/>
                <w:sz w:val="20"/>
              </w:rPr>
              <w:t xml:space="preserve">: </w:t>
            </w:r>
            <w:r w:rsidR="009C2DAC">
              <w:rPr>
                <w:rFonts w:ascii="Arial" w:hAnsi="Arial" w:cs="Arial"/>
                <w:sz w:val="20"/>
              </w:rPr>
              <w:t xml:space="preserve">Not </w:t>
            </w:r>
            <w:proofErr w:type="gramStart"/>
            <w:r w:rsidR="009C2DAC">
              <w:rPr>
                <w:rFonts w:ascii="Arial" w:hAnsi="Arial" w:cs="Arial"/>
                <w:sz w:val="20"/>
              </w:rPr>
              <w:t>applicable</w:t>
            </w:r>
            <w:r w:rsidRPr="00B75A90">
              <w:rPr>
                <w:rFonts w:ascii="Arial" w:hAnsi="Arial" w:cs="Arial"/>
                <w:sz w:val="20"/>
              </w:rPr>
              <w:t>;</w:t>
            </w:r>
            <w:proofErr w:type="gramEnd"/>
          </w:p>
          <w:p w14:paraId="2C5ECCBB" w14:textId="00213AE2" w:rsidR="002850BB" w:rsidRPr="00B75A90" w:rsidRDefault="00C120EE" w:rsidP="00094B92">
            <w:pPr>
              <w:spacing w:after="120"/>
              <w:rPr>
                <w:rFonts w:ascii="Arial" w:hAnsi="Arial" w:cs="Arial"/>
                <w:sz w:val="20"/>
              </w:rPr>
            </w:pPr>
            <w:proofErr w:type="gramStart"/>
            <w:r w:rsidRPr="00663FE4">
              <w:rPr>
                <w:rFonts w:ascii="Arial" w:hAnsi="Arial" w:cs="Arial"/>
                <w:b/>
                <w:bCs/>
                <w:sz w:val="20"/>
              </w:rPr>
              <w:t>Tie-breaker</w:t>
            </w:r>
            <w:proofErr w:type="gramEnd"/>
            <w:r w:rsidRPr="00663FE4">
              <w:rPr>
                <w:rFonts w:ascii="Arial" w:hAnsi="Arial" w:cs="Arial"/>
                <w:b/>
                <w:bCs/>
                <w:sz w:val="20"/>
              </w:rPr>
              <w:t xml:space="preserve"> (if required)</w:t>
            </w:r>
            <w:r w:rsidRPr="00B75A90">
              <w:rPr>
                <w:rFonts w:ascii="Arial" w:hAnsi="Arial" w:cs="Arial"/>
                <w:sz w:val="20"/>
              </w:rPr>
              <w:t xml:space="preserve">: </w:t>
            </w:r>
            <w:r w:rsidR="00286B5A" w:rsidRPr="00B75A90">
              <w:rPr>
                <w:rFonts w:ascii="Arial" w:hAnsi="Arial" w:cs="Arial"/>
                <w:snapToGrid w:val="0"/>
                <w:color w:val="000000"/>
                <w:sz w:val="20"/>
                <w:lang w:val="en-IE"/>
              </w:rPr>
              <w:t>Not applicable;</w:t>
            </w:r>
          </w:p>
        </w:tc>
      </w:tr>
      <w:tr w:rsidR="00C654DA" w14:paraId="303E56E7" w14:textId="77777777" w:rsidTr="001F40EE">
        <w:tc>
          <w:tcPr>
            <w:tcW w:w="2376" w:type="dxa"/>
            <w:shd w:val="clear" w:color="auto" w:fill="auto"/>
          </w:tcPr>
          <w:p w14:paraId="0E928A5A" w14:textId="77777777" w:rsidR="002850BB" w:rsidRPr="00B75A90" w:rsidRDefault="00C120EE" w:rsidP="00094B92">
            <w:pPr>
              <w:rPr>
                <w:rFonts w:ascii="Arial" w:hAnsi="Arial" w:cs="Arial"/>
                <w:color w:val="214992"/>
                <w:sz w:val="20"/>
              </w:rPr>
            </w:pPr>
            <w:r w:rsidRPr="00B75A90">
              <w:rPr>
                <w:rFonts w:ascii="Arial" w:hAnsi="Arial" w:cs="Arial"/>
                <w:b/>
                <w:bCs/>
                <w:color w:val="214992"/>
                <w:sz w:val="20"/>
              </w:rPr>
              <w:lastRenderedPageBreak/>
              <w:t>Entrant Requirements</w:t>
            </w:r>
          </w:p>
        </w:tc>
        <w:tc>
          <w:tcPr>
            <w:tcW w:w="6146" w:type="dxa"/>
            <w:shd w:val="clear" w:color="auto" w:fill="auto"/>
          </w:tcPr>
          <w:p w14:paraId="26D2467C" w14:textId="305D0EC4" w:rsidR="00C44302" w:rsidRPr="00B75A90" w:rsidRDefault="00C120EE" w:rsidP="00094B92">
            <w:pPr>
              <w:spacing w:after="120"/>
              <w:rPr>
                <w:rFonts w:ascii="Arial" w:hAnsi="Arial" w:cs="Arial"/>
                <w:sz w:val="20"/>
              </w:rPr>
            </w:pPr>
            <w:r w:rsidRPr="00663FE4">
              <w:rPr>
                <w:rFonts w:ascii="Arial" w:hAnsi="Arial" w:cs="Arial"/>
                <w:b/>
                <w:bCs/>
                <w:sz w:val="20"/>
              </w:rPr>
              <w:t>Min age</w:t>
            </w:r>
            <w:r w:rsidRPr="00B75A90">
              <w:rPr>
                <w:rFonts w:ascii="Arial" w:hAnsi="Arial" w:cs="Arial"/>
                <w:sz w:val="20"/>
              </w:rPr>
              <w:t xml:space="preserve">: </w:t>
            </w:r>
            <w:r>
              <w:rPr>
                <w:rFonts w:ascii="Arial" w:hAnsi="Arial" w:cs="Arial"/>
                <w:sz w:val="20"/>
              </w:rPr>
              <w:t>18</w:t>
            </w:r>
            <w:r w:rsidR="00BA49FA">
              <w:rPr>
                <w:rFonts w:ascii="Arial" w:hAnsi="Arial" w:cs="Arial"/>
                <w:sz w:val="20"/>
              </w:rPr>
              <w:t xml:space="preserve"> </w:t>
            </w:r>
            <w:proofErr w:type="gramStart"/>
            <w:r w:rsidR="00BA49FA">
              <w:rPr>
                <w:rFonts w:ascii="Arial" w:hAnsi="Arial" w:cs="Arial"/>
                <w:sz w:val="20"/>
              </w:rPr>
              <w:t>year</w:t>
            </w:r>
            <w:proofErr w:type="gramEnd"/>
            <w:r w:rsidR="00BA49FA">
              <w:rPr>
                <w:rFonts w:ascii="Arial" w:hAnsi="Arial" w:cs="Arial"/>
                <w:sz w:val="20"/>
              </w:rPr>
              <w:t>(s);</w:t>
            </w:r>
          </w:p>
          <w:p w14:paraId="6BE6C7D4" w14:textId="54C93CC1" w:rsidR="00C44302" w:rsidRPr="00B75A90" w:rsidRDefault="00C120EE" w:rsidP="00094B92">
            <w:pPr>
              <w:spacing w:after="120"/>
              <w:rPr>
                <w:rFonts w:ascii="Arial" w:hAnsi="Arial" w:cs="Arial"/>
                <w:sz w:val="20"/>
              </w:rPr>
            </w:pPr>
            <w:r w:rsidRPr="00663FE4">
              <w:rPr>
                <w:rFonts w:ascii="Arial" w:hAnsi="Arial" w:cs="Arial"/>
                <w:b/>
                <w:bCs/>
                <w:sz w:val="20"/>
              </w:rPr>
              <w:t>Country of residence</w:t>
            </w:r>
            <w:r w:rsidRPr="00B75A90">
              <w:rPr>
                <w:rFonts w:ascii="Arial" w:hAnsi="Arial" w:cs="Arial"/>
                <w:sz w:val="20"/>
              </w:rPr>
              <w:t xml:space="preserve">: </w:t>
            </w:r>
            <w:r w:rsidR="00E62B8A">
              <w:rPr>
                <w:rFonts w:ascii="Arial" w:hAnsi="Arial" w:cs="Arial"/>
                <w:sz w:val="20"/>
              </w:rPr>
              <w:t>South</w:t>
            </w:r>
            <w:r w:rsidR="003761F3">
              <w:rPr>
                <w:rFonts w:ascii="Arial" w:hAnsi="Arial" w:cs="Arial"/>
                <w:sz w:val="20"/>
              </w:rPr>
              <w:t xml:space="preserve"> </w:t>
            </w:r>
            <w:proofErr w:type="gramStart"/>
            <w:r>
              <w:rPr>
                <w:rFonts w:ascii="Arial" w:hAnsi="Arial" w:cs="Arial"/>
                <w:sz w:val="20"/>
              </w:rPr>
              <w:t>Africa</w:t>
            </w:r>
            <w:r w:rsidRPr="00B75A90">
              <w:rPr>
                <w:rFonts w:ascii="Arial" w:hAnsi="Arial" w:cs="Arial"/>
                <w:sz w:val="20"/>
              </w:rPr>
              <w:t>;</w:t>
            </w:r>
            <w:proofErr w:type="gramEnd"/>
          </w:p>
          <w:p w14:paraId="0F8D067B" w14:textId="76B993CE" w:rsidR="002850BB" w:rsidRPr="00B75A90" w:rsidRDefault="00C120EE" w:rsidP="00094B92">
            <w:pPr>
              <w:spacing w:after="120"/>
              <w:rPr>
                <w:rFonts w:ascii="Arial" w:hAnsi="Arial" w:cs="Arial"/>
                <w:sz w:val="20"/>
              </w:rPr>
            </w:pPr>
            <w:r w:rsidRPr="00663FE4">
              <w:rPr>
                <w:rFonts w:ascii="Arial" w:hAnsi="Arial" w:cs="Arial"/>
                <w:b/>
                <w:bCs/>
                <w:sz w:val="20"/>
              </w:rPr>
              <w:t>Other</w:t>
            </w:r>
            <w:r w:rsidRPr="00B75A90">
              <w:rPr>
                <w:rFonts w:ascii="Arial" w:hAnsi="Arial" w:cs="Arial"/>
                <w:sz w:val="20"/>
              </w:rPr>
              <w:t xml:space="preserve">: </w:t>
            </w:r>
            <w:r w:rsidR="003761F3">
              <w:rPr>
                <w:rFonts w:ascii="Arial" w:hAnsi="Arial" w:cs="Arial"/>
                <w:sz w:val="20"/>
              </w:rPr>
              <w:t>Not applicable</w:t>
            </w:r>
            <w:r w:rsidR="00BD3AC0" w:rsidRPr="005D0C98">
              <w:rPr>
                <w:rFonts w:ascii="Arial" w:hAnsi="Arial" w:cs="Arial"/>
                <w:iCs/>
                <w:sz w:val="20"/>
              </w:rPr>
              <w:t>;</w:t>
            </w:r>
          </w:p>
        </w:tc>
      </w:tr>
      <w:tr w:rsidR="00C654DA" w14:paraId="12CC32DA" w14:textId="77777777" w:rsidTr="001F40EE">
        <w:tc>
          <w:tcPr>
            <w:tcW w:w="2376" w:type="dxa"/>
            <w:shd w:val="clear" w:color="auto" w:fill="auto"/>
          </w:tcPr>
          <w:p w14:paraId="6298BAED" w14:textId="77777777" w:rsidR="002850BB" w:rsidRPr="00B75A90" w:rsidRDefault="00C120EE" w:rsidP="00094B92">
            <w:pPr>
              <w:rPr>
                <w:rFonts w:ascii="Arial" w:hAnsi="Arial" w:cs="Arial"/>
                <w:b/>
                <w:bCs/>
                <w:color w:val="214992"/>
                <w:sz w:val="20"/>
              </w:rPr>
            </w:pPr>
            <w:r w:rsidRPr="00B75A90">
              <w:rPr>
                <w:rFonts w:ascii="Arial" w:hAnsi="Arial" w:cs="Arial"/>
                <w:b/>
                <w:bCs/>
                <w:color w:val="214992"/>
                <w:sz w:val="20"/>
              </w:rPr>
              <w:t>Excluded Entrants</w:t>
            </w:r>
          </w:p>
        </w:tc>
        <w:tc>
          <w:tcPr>
            <w:tcW w:w="6146" w:type="dxa"/>
            <w:shd w:val="clear" w:color="auto" w:fill="auto"/>
          </w:tcPr>
          <w:p w14:paraId="7892BC86" w14:textId="77777777" w:rsidR="002850BB" w:rsidRPr="005D5CAA" w:rsidRDefault="00C120EE" w:rsidP="00094B92">
            <w:pPr>
              <w:spacing w:after="120"/>
              <w:rPr>
                <w:rFonts w:ascii="Arial" w:hAnsi="Arial" w:cs="Arial"/>
                <w:sz w:val="20"/>
              </w:rPr>
            </w:pPr>
            <w:r w:rsidRPr="005610D3">
              <w:rPr>
                <w:rFonts w:ascii="Arial" w:hAnsi="Arial" w:cs="Arial"/>
                <w:sz w:val="20"/>
              </w:rPr>
              <w:t>Any of the following:</w:t>
            </w:r>
          </w:p>
          <w:p w14:paraId="2B576C05" w14:textId="472C8943" w:rsidR="005D5CAA" w:rsidRPr="00BD1AC8" w:rsidRDefault="005D5CAA" w:rsidP="00BD1AC8">
            <w:pPr>
              <w:pStyle w:val="ListParagraph"/>
              <w:numPr>
                <w:ilvl w:val="0"/>
                <w:numId w:val="25"/>
              </w:numPr>
              <w:spacing w:after="120"/>
              <w:rPr>
                <w:rFonts w:ascii="Arial" w:hAnsi="Arial" w:cs="Arial"/>
                <w:sz w:val="20"/>
              </w:rPr>
            </w:pPr>
            <w:r w:rsidRPr="00BD1AC8">
              <w:rPr>
                <w:rFonts w:ascii="Arial" w:hAnsi="Arial" w:cs="Arial"/>
                <w:sz w:val="20"/>
              </w:rPr>
              <w:t xml:space="preserve">Agents, distributors and other organisations commercially connected to the </w:t>
            </w:r>
            <w:proofErr w:type="gramStart"/>
            <w:r w:rsidRPr="00BD1AC8">
              <w:rPr>
                <w:rFonts w:ascii="Arial" w:hAnsi="Arial" w:cs="Arial"/>
                <w:sz w:val="20"/>
              </w:rPr>
              <w:t>Promoter;</w:t>
            </w:r>
            <w:proofErr w:type="gramEnd"/>
          </w:p>
          <w:p w14:paraId="19FA2B39" w14:textId="129A9E51" w:rsidR="005D5CAA" w:rsidRPr="00BD1AC8" w:rsidRDefault="005D5CAA" w:rsidP="00BD1AC8">
            <w:pPr>
              <w:pStyle w:val="ListParagraph"/>
              <w:numPr>
                <w:ilvl w:val="0"/>
                <w:numId w:val="25"/>
              </w:numPr>
              <w:spacing w:after="120"/>
              <w:rPr>
                <w:rFonts w:ascii="Arial" w:hAnsi="Arial" w:cs="Arial"/>
                <w:sz w:val="20"/>
              </w:rPr>
            </w:pPr>
            <w:r w:rsidRPr="00BD1AC8">
              <w:rPr>
                <w:rFonts w:ascii="Arial" w:hAnsi="Arial" w:cs="Arial"/>
                <w:sz w:val="20"/>
              </w:rPr>
              <w:t>Employees and directors of the Promoter, [including their families and co-</w:t>
            </w:r>
            <w:proofErr w:type="spellStart"/>
            <w:proofErr w:type="gramStart"/>
            <w:r w:rsidRPr="00BD1AC8">
              <w:rPr>
                <w:rFonts w:ascii="Arial" w:hAnsi="Arial" w:cs="Arial"/>
                <w:sz w:val="20"/>
              </w:rPr>
              <w:t>habitors</w:t>
            </w:r>
            <w:proofErr w:type="spellEnd"/>
            <w:r w:rsidRPr="00BD1AC8">
              <w:rPr>
                <w:rFonts w:ascii="Arial" w:hAnsi="Arial" w:cs="Arial"/>
                <w:sz w:val="20"/>
              </w:rPr>
              <w:t>;</w:t>
            </w:r>
            <w:proofErr w:type="gramEnd"/>
            <w:r w:rsidRPr="00BD1AC8">
              <w:rPr>
                <w:rFonts w:ascii="Arial" w:hAnsi="Arial" w:cs="Arial"/>
                <w:sz w:val="20"/>
              </w:rPr>
              <w:t xml:space="preserve"> </w:t>
            </w:r>
          </w:p>
          <w:p w14:paraId="1847FC3A" w14:textId="499A5DD8" w:rsidR="005D5CAA" w:rsidRPr="00B75A90" w:rsidRDefault="005D5CAA" w:rsidP="00BD1AC8">
            <w:pPr>
              <w:pStyle w:val="ListParagraph"/>
              <w:numPr>
                <w:ilvl w:val="0"/>
                <w:numId w:val="25"/>
              </w:numPr>
              <w:spacing w:after="120"/>
              <w:rPr>
                <w:rFonts w:ascii="Arial" w:hAnsi="Arial" w:cs="Arial"/>
                <w:sz w:val="20"/>
              </w:rPr>
            </w:pPr>
            <w:r w:rsidRPr="00663FE4">
              <w:rPr>
                <w:rFonts w:ascii="Arial" w:hAnsi="Arial" w:cs="Arial"/>
                <w:color w:val="000000"/>
                <w:sz w:val="20"/>
              </w:rPr>
              <w:t>Shareholders in the Promoter;</w:t>
            </w:r>
          </w:p>
        </w:tc>
      </w:tr>
      <w:tr w:rsidR="00C654DA" w14:paraId="7BAE6134" w14:textId="77777777" w:rsidTr="001F40EE">
        <w:tc>
          <w:tcPr>
            <w:tcW w:w="2376" w:type="dxa"/>
            <w:shd w:val="clear" w:color="auto" w:fill="auto"/>
          </w:tcPr>
          <w:p w14:paraId="3EC79004" w14:textId="77777777" w:rsidR="002850BB" w:rsidRPr="00B75A90" w:rsidRDefault="00C120EE" w:rsidP="00094B92">
            <w:pPr>
              <w:rPr>
                <w:rFonts w:ascii="Arial" w:hAnsi="Arial" w:cs="Arial"/>
                <w:color w:val="214992"/>
                <w:sz w:val="20"/>
              </w:rPr>
            </w:pPr>
            <w:r w:rsidRPr="00B75A90">
              <w:rPr>
                <w:rFonts w:ascii="Arial" w:hAnsi="Arial" w:cs="Arial"/>
                <w:b/>
                <w:bCs/>
                <w:color w:val="214992"/>
                <w:sz w:val="20"/>
              </w:rPr>
              <w:t>Entry Instructions</w:t>
            </w:r>
          </w:p>
        </w:tc>
        <w:tc>
          <w:tcPr>
            <w:tcW w:w="6146" w:type="dxa"/>
            <w:shd w:val="clear" w:color="auto" w:fill="auto"/>
          </w:tcPr>
          <w:p w14:paraId="08ECB37C" w14:textId="48684750" w:rsidR="002850BB" w:rsidRPr="00BD1AC8" w:rsidRDefault="00C120EE" w:rsidP="00BD1AC8">
            <w:pPr>
              <w:pStyle w:val="ListParagraph"/>
              <w:numPr>
                <w:ilvl w:val="0"/>
                <w:numId w:val="25"/>
              </w:numPr>
              <w:spacing w:after="120"/>
              <w:rPr>
                <w:rFonts w:ascii="Arial" w:hAnsi="Arial" w:cs="Arial"/>
                <w:sz w:val="20"/>
              </w:rPr>
            </w:pPr>
            <w:r w:rsidRPr="00BD1AC8">
              <w:rPr>
                <w:rFonts w:ascii="Arial" w:hAnsi="Arial" w:cs="Arial"/>
                <w:sz w:val="20"/>
              </w:rPr>
              <w:t>Participants may only participate once they have registered onto Unileverfoodsolutions.co.za and made their first purchase via the website.</w:t>
            </w:r>
          </w:p>
          <w:p w14:paraId="35A73E05" w14:textId="1EBF246C" w:rsidR="00C654DA" w:rsidRDefault="00C120EE" w:rsidP="00BD1AC8">
            <w:pPr>
              <w:pStyle w:val="ListParagraph"/>
              <w:numPr>
                <w:ilvl w:val="0"/>
                <w:numId w:val="25"/>
              </w:numPr>
              <w:spacing w:after="120"/>
            </w:pPr>
            <w:r>
              <w:rPr>
                <w:rFonts w:ascii="Arial" w:hAnsi="Arial" w:cs="Arial"/>
                <w:sz w:val="20"/>
              </w:rPr>
              <w:t>Participants will thereafter be eligible to spin once every 24 hours</w:t>
            </w:r>
            <w:r w:rsidR="003C0313">
              <w:rPr>
                <w:rFonts w:ascii="Arial" w:hAnsi="Arial" w:cs="Arial"/>
                <w:sz w:val="20"/>
              </w:rPr>
              <w:t>;</w:t>
            </w:r>
          </w:p>
        </w:tc>
      </w:tr>
      <w:tr w:rsidR="00C654DA" w14:paraId="783863D4" w14:textId="77777777" w:rsidTr="001F40EE">
        <w:tc>
          <w:tcPr>
            <w:tcW w:w="2376" w:type="dxa"/>
            <w:shd w:val="clear" w:color="auto" w:fill="auto"/>
          </w:tcPr>
          <w:p w14:paraId="6BD3FAD4" w14:textId="77777777" w:rsidR="002850BB" w:rsidRPr="00B75A90" w:rsidRDefault="00C120EE" w:rsidP="00094B92">
            <w:pPr>
              <w:rPr>
                <w:rFonts w:ascii="Arial" w:hAnsi="Arial" w:cs="Arial"/>
                <w:b/>
                <w:bCs/>
                <w:color w:val="214992"/>
                <w:sz w:val="20"/>
              </w:rPr>
            </w:pPr>
            <w:r w:rsidRPr="00B75A90">
              <w:rPr>
                <w:rFonts w:ascii="Arial" w:hAnsi="Arial" w:cs="Arial"/>
                <w:b/>
                <w:bCs/>
                <w:color w:val="214992"/>
                <w:sz w:val="20"/>
              </w:rPr>
              <w:t>Opening/Closing Date for Entries</w:t>
            </w:r>
          </w:p>
        </w:tc>
        <w:tc>
          <w:tcPr>
            <w:tcW w:w="6146" w:type="dxa"/>
            <w:shd w:val="clear" w:color="auto" w:fill="auto"/>
          </w:tcPr>
          <w:p w14:paraId="3E4A896E" w14:textId="77777777" w:rsidR="002850BB" w:rsidRPr="00B75A90" w:rsidRDefault="00C120EE" w:rsidP="00094B92">
            <w:pPr>
              <w:spacing w:after="120"/>
              <w:rPr>
                <w:rFonts w:ascii="Arial" w:hAnsi="Arial" w:cs="Arial"/>
                <w:sz w:val="20"/>
              </w:rPr>
            </w:pPr>
            <w:r w:rsidRPr="00663FE4">
              <w:rPr>
                <w:rFonts w:ascii="Arial" w:hAnsi="Arial" w:cs="Arial"/>
                <w:b/>
                <w:bCs/>
                <w:sz w:val="20"/>
              </w:rPr>
              <w:t>Opening Date</w:t>
            </w:r>
            <w:r w:rsidRPr="00B75A90">
              <w:rPr>
                <w:rFonts w:ascii="Arial" w:hAnsi="Arial" w:cs="Arial"/>
                <w:sz w:val="20"/>
              </w:rPr>
              <w:t xml:space="preserve">: </w:t>
            </w:r>
            <w:r>
              <w:rPr>
                <w:rFonts w:ascii="Arial" w:hAnsi="Arial" w:cs="Arial"/>
                <w:sz w:val="20"/>
              </w:rPr>
              <w:t xml:space="preserve">01 September </w:t>
            </w:r>
            <w:proofErr w:type="gramStart"/>
            <w:r>
              <w:rPr>
                <w:rFonts w:ascii="Arial" w:hAnsi="Arial" w:cs="Arial"/>
                <w:sz w:val="20"/>
              </w:rPr>
              <w:t>2023</w:t>
            </w:r>
            <w:r w:rsidR="00BD3AC0" w:rsidRPr="00B75A90">
              <w:rPr>
                <w:rFonts w:ascii="Arial" w:hAnsi="Arial" w:cs="Arial"/>
                <w:sz w:val="20"/>
              </w:rPr>
              <w:t>;</w:t>
            </w:r>
            <w:proofErr w:type="gramEnd"/>
          </w:p>
          <w:p w14:paraId="4C8728E3" w14:textId="4FBB78D8" w:rsidR="002850BB" w:rsidRPr="00B75A90" w:rsidRDefault="00C120EE" w:rsidP="00094B92">
            <w:pPr>
              <w:spacing w:after="120"/>
              <w:rPr>
                <w:rFonts w:ascii="Arial" w:hAnsi="Arial" w:cs="Arial"/>
                <w:sz w:val="20"/>
              </w:rPr>
            </w:pPr>
            <w:r w:rsidRPr="00663FE4">
              <w:rPr>
                <w:rFonts w:ascii="Arial" w:hAnsi="Arial" w:cs="Arial"/>
                <w:b/>
                <w:bCs/>
                <w:sz w:val="20"/>
              </w:rPr>
              <w:t>Closing Date</w:t>
            </w:r>
            <w:r w:rsidRPr="00B75A90">
              <w:rPr>
                <w:rFonts w:ascii="Arial" w:hAnsi="Arial" w:cs="Arial"/>
                <w:sz w:val="20"/>
              </w:rPr>
              <w:t xml:space="preserve">: </w:t>
            </w:r>
            <w:r>
              <w:rPr>
                <w:rFonts w:ascii="Arial" w:hAnsi="Arial" w:cs="Arial"/>
                <w:sz w:val="20"/>
              </w:rPr>
              <w:t>3</w:t>
            </w:r>
            <w:r w:rsidR="00B64A56">
              <w:rPr>
                <w:rFonts w:ascii="Arial" w:hAnsi="Arial" w:cs="Arial"/>
                <w:sz w:val="20"/>
              </w:rPr>
              <w:t>1</w:t>
            </w:r>
            <w:r>
              <w:rPr>
                <w:rFonts w:ascii="Arial" w:hAnsi="Arial" w:cs="Arial"/>
                <w:sz w:val="20"/>
              </w:rPr>
              <w:t xml:space="preserve"> </w:t>
            </w:r>
            <w:r w:rsidR="00141EC9">
              <w:rPr>
                <w:rFonts w:ascii="Arial" w:hAnsi="Arial" w:cs="Arial"/>
                <w:sz w:val="20"/>
              </w:rPr>
              <w:t>January</w:t>
            </w:r>
            <w:r>
              <w:rPr>
                <w:rFonts w:ascii="Arial" w:hAnsi="Arial" w:cs="Arial"/>
                <w:sz w:val="20"/>
              </w:rPr>
              <w:t xml:space="preserve"> 202</w:t>
            </w:r>
            <w:r w:rsidR="00141EC9">
              <w:rPr>
                <w:rFonts w:ascii="Arial" w:hAnsi="Arial" w:cs="Arial"/>
                <w:sz w:val="20"/>
              </w:rPr>
              <w:t>4</w:t>
            </w:r>
            <w:r w:rsidR="00BD3AC0" w:rsidRPr="00B75A90">
              <w:rPr>
                <w:rFonts w:ascii="Arial" w:hAnsi="Arial" w:cs="Arial"/>
                <w:sz w:val="20"/>
              </w:rPr>
              <w:t>;</w:t>
            </w:r>
          </w:p>
        </w:tc>
      </w:tr>
      <w:tr w:rsidR="00C654DA" w14:paraId="4CAAB44D" w14:textId="77777777" w:rsidTr="001F40EE">
        <w:tc>
          <w:tcPr>
            <w:tcW w:w="2376" w:type="dxa"/>
            <w:shd w:val="clear" w:color="auto" w:fill="auto"/>
          </w:tcPr>
          <w:p w14:paraId="265AB447" w14:textId="77777777" w:rsidR="002850BB" w:rsidRPr="00B75A90" w:rsidRDefault="00C120EE" w:rsidP="00094B92">
            <w:pPr>
              <w:rPr>
                <w:rFonts w:ascii="Arial" w:hAnsi="Arial" w:cs="Arial"/>
                <w:color w:val="214992"/>
                <w:sz w:val="20"/>
              </w:rPr>
            </w:pPr>
            <w:r w:rsidRPr="00B75A90">
              <w:rPr>
                <w:rFonts w:ascii="Arial" w:hAnsi="Arial" w:cs="Arial"/>
                <w:b/>
                <w:bCs/>
                <w:color w:val="214992"/>
                <w:sz w:val="20"/>
              </w:rPr>
              <w:t>Other Contest Requirements</w:t>
            </w:r>
          </w:p>
        </w:tc>
        <w:tc>
          <w:tcPr>
            <w:tcW w:w="6146" w:type="dxa"/>
            <w:shd w:val="clear" w:color="auto" w:fill="auto"/>
          </w:tcPr>
          <w:p w14:paraId="00C2CFCE" w14:textId="7821D30B" w:rsidR="002850BB" w:rsidRPr="00B75A90" w:rsidRDefault="00C120EE" w:rsidP="00094B92">
            <w:pPr>
              <w:spacing w:after="120"/>
              <w:rPr>
                <w:rFonts w:ascii="Arial" w:hAnsi="Arial" w:cs="Arial"/>
                <w:sz w:val="20"/>
              </w:rPr>
            </w:pPr>
            <w:r w:rsidRPr="00B75A90">
              <w:rPr>
                <w:rFonts w:ascii="Arial" w:hAnsi="Arial" w:cs="Arial"/>
                <w:snapToGrid w:val="0"/>
                <w:color w:val="000000"/>
                <w:sz w:val="20"/>
                <w:lang w:val="en-IE"/>
              </w:rPr>
              <w:t>Not applicable;</w:t>
            </w:r>
          </w:p>
        </w:tc>
      </w:tr>
      <w:tr w:rsidR="00C654DA" w14:paraId="79C64F34" w14:textId="77777777" w:rsidTr="001F40EE">
        <w:tc>
          <w:tcPr>
            <w:tcW w:w="2376" w:type="dxa"/>
            <w:shd w:val="clear" w:color="auto" w:fill="auto"/>
          </w:tcPr>
          <w:p w14:paraId="4BD3DD18" w14:textId="77777777" w:rsidR="002850BB" w:rsidRPr="00B75A90" w:rsidRDefault="00C120EE" w:rsidP="00094B92">
            <w:pPr>
              <w:rPr>
                <w:rFonts w:ascii="Arial" w:hAnsi="Arial" w:cs="Arial"/>
                <w:b/>
                <w:bCs/>
                <w:color w:val="214992"/>
                <w:sz w:val="20"/>
              </w:rPr>
            </w:pPr>
            <w:r w:rsidRPr="00B75A90">
              <w:rPr>
                <w:rFonts w:ascii="Arial" w:hAnsi="Arial" w:cs="Arial"/>
                <w:b/>
                <w:bCs/>
                <w:color w:val="214992"/>
                <w:sz w:val="20"/>
              </w:rPr>
              <w:t>Notification of Winning and Claiming Prizes</w:t>
            </w:r>
          </w:p>
        </w:tc>
        <w:tc>
          <w:tcPr>
            <w:tcW w:w="6146" w:type="dxa"/>
            <w:shd w:val="clear" w:color="auto" w:fill="auto"/>
          </w:tcPr>
          <w:p w14:paraId="19D5AEF9" w14:textId="77777777" w:rsidR="002850BB" w:rsidRPr="00B75A90" w:rsidRDefault="00C120EE" w:rsidP="00094B92">
            <w:pPr>
              <w:spacing w:after="120"/>
              <w:rPr>
                <w:rFonts w:ascii="Arial" w:hAnsi="Arial" w:cs="Arial"/>
                <w:spacing w:val="-4"/>
                <w:sz w:val="20"/>
              </w:rPr>
            </w:pPr>
            <w:r w:rsidRPr="00663FE4">
              <w:rPr>
                <w:rFonts w:ascii="Arial" w:hAnsi="Arial" w:cs="Arial"/>
                <w:b/>
                <w:bCs/>
                <w:spacing w:val="-4"/>
                <w:sz w:val="20"/>
              </w:rPr>
              <w:t>Notification of winning</w:t>
            </w:r>
            <w:r w:rsidRPr="00B75A90">
              <w:rPr>
                <w:rFonts w:ascii="Arial" w:hAnsi="Arial" w:cs="Arial"/>
                <w:spacing w:val="-4"/>
                <w:sz w:val="20"/>
              </w:rPr>
              <w:t>:</w:t>
            </w:r>
          </w:p>
          <w:p w14:paraId="35A64459" w14:textId="420F0C19" w:rsidR="002850BB" w:rsidRPr="00B75A90" w:rsidRDefault="00C120EE" w:rsidP="00094B92">
            <w:pPr>
              <w:numPr>
                <w:ilvl w:val="0"/>
                <w:numId w:val="3"/>
              </w:numPr>
              <w:spacing w:after="120"/>
              <w:rPr>
                <w:rFonts w:ascii="Arial" w:hAnsi="Arial" w:cs="Arial"/>
                <w:spacing w:val="-4"/>
                <w:sz w:val="20"/>
              </w:rPr>
            </w:pPr>
            <w:r w:rsidRPr="00663FE4">
              <w:rPr>
                <w:rFonts w:ascii="Arial" w:hAnsi="Arial" w:cs="Arial"/>
                <w:b/>
                <w:bCs/>
                <w:spacing w:val="-4"/>
                <w:sz w:val="20"/>
              </w:rPr>
              <w:t>Method</w:t>
            </w:r>
            <w:r w:rsidRPr="00B75A90">
              <w:rPr>
                <w:rFonts w:ascii="Arial" w:hAnsi="Arial" w:cs="Arial"/>
                <w:spacing w:val="-4"/>
                <w:sz w:val="20"/>
              </w:rPr>
              <w:t xml:space="preserve"> - </w:t>
            </w:r>
            <w:r>
              <w:rPr>
                <w:rFonts w:ascii="Arial" w:hAnsi="Arial" w:cs="Arial"/>
                <w:spacing w:val="-4"/>
                <w:sz w:val="20"/>
              </w:rPr>
              <w:t xml:space="preserve">Via a </w:t>
            </w:r>
            <w:r w:rsidR="00E64FA7">
              <w:rPr>
                <w:rFonts w:ascii="Arial" w:hAnsi="Arial" w:cs="Arial"/>
                <w:spacing w:val="-4"/>
                <w:sz w:val="20"/>
              </w:rPr>
              <w:t>pop-</w:t>
            </w:r>
            <w:r>
              <w:rPr>
                <w:rFonts w:ascii="Arial" w:hAnsi="Arial" w:cs="Arial"/>
                <w:spacing w:val="-4"/>
                <w:sz w:val="20"/>
              </w:rPr>
              <w:t>up message when the</w:t>
            </w:r>
            <w:r w:rsidR="006F7017">
              <w:rPr>
                <w:rFonts w:ascii="Arial" w:hAnsi="Arial" w:cs="Arial"/>
                <w:spacing w:val="-4"/>
                <w:sz w:val="20"/>
              </w:rPr>
              <w:t xml:space="preserve"> Participants</w:t>
            </w:r>
            <w:r>
              <w:rPr>
                <w:rFonts w:ascii="Arial" w:hAnsi="Arial" w:cs="Arial"/>
                <w:spacing w:val="-4"/>
                <w:sz w:val="20"/>
              </w:rPr>
              <w:t xml:space="preserve"> spin</w:t>
            </w:r>
            <w:r w:rsidR="006F7017">
              <w:rPr>
                <w:rFonts w:ascii="Arial" w:hAnsi="Arial" w:cs="Arial"/>
                <w:spacing w:val="-4"/>
                <w:sz w:val="20"/>
              </w:rPr>
              <w:t xml:space="preserve"> the wheel</w:t>
            </w:r>
            <w:r>
              <w:rPr>
                <w:rFonts w:ascii="Arial" w:hAnsi="Arial" w:cs="Arial"/>
                <w:spacing w:val="-4"/>
                <w:sz w:val="20"/>
              </w:rPr>
              <w:t xml:space="preserve"> and </w:t>
            </w:r>
            <w:proofErr w:type="gramStart"/>
            <w:r>
              <w:rPr>
                <w:rFonts w:ascii="Arial" w:hAnsi="Arial" w:cs="Arial"/>
                <w:spacing w:val="-4"/>
                <w:sz w:val="20"/>
              </w:rPr>
              <w:t>win</w:t>
            </w:r>
            <w:r w:rsidR="00147C28" w:rsidRPr="00B75A90">
              <w:rPr>
                <w:rFonts w:ascii="Arial" w:hAnsi="Arial" w:cs="Arial"/>
                <w:spacing w:val="-4"/>
                <w:sz w:val="20"/>
              </w:rPr>
              <w:t>;</w:t>
            </w:r>
            <w:proofErr w:type="gramEnd"/>
          </w:p>
          <w:p w14:paraId="4698E585" w14:textId="5C12F333" w:rsidR="002850BB" w:rsidRPr="00B75A90" w:rsidRDefault="00C120EE" w:rsidP="00094B92">
            <w:pPr>
              <w:numPr>
                <w:ilvl w:val="0"/>
                <w:numId w:val="3"/>
              </w:numPr>
              <w:spacing w:after="120"/>
              <w:rPr>
                <w:rFonts w:ascii="Arial" w:hAnsi="Arial" w:cs="Arial"/>
                <w:spacing w:val="-4"/>
                <w:sz w:val="20"/>
              </w:rPr>
            </w:pPr>
            <w:r w:rsidRPr="00663FE4">
              <w:rPr>
                <w:rFonts w:ascii="Arial" w:hAnsi="Arial" w:cs="Arial"/>
                <w:b/>
                <w:bCs/>
                <w:spacing w:val="-4"/>
                <w:sz w:val="20"/>
              </w:rPr>
              <w:t>Timing</w:t>
            </w:r>
            <w:r w:rsidRPr="00B75A90">
              <w:rPr>
                <w:rFonts w:ascii="Arial" w:hAnsi="Arial" w:cs="Arial"/>
                <w:spacing w:val="-4"/>
                <w:sz w:val="20"/>
              </w:rPr>
              <w:t xml:space="preserve"> - </w:t>
            </w:r>
            <w:r>
              <w:rPr>
                <w:rFonts w:ascii="Arial" w:hAnsi="Arial" w:cs="Arial"/>
                <w:spacing w:val="-4"/>
                <w:sz w:val="20"/>
              </w:rPr>
              <w:t>Immediat</w:t>
            </w:r>
            <w:r w:rsidR="00E64FA7">
              <w:rPr>
                <w:rFonts w:ascii="Arial" w:hAnsi="Arial" w:cs="Arial"/>
                <w:spacing w:val="-4"/>
                <w:sz w:val="20"/>
              </w:rPr>
              <w:t>e</w:t>
            </w:r>
            <w:r>
              <w:rPr>
                <w:rFonts w:ascii="Arial" w:hAnsi="Arial" w:cs="Arial"/>
                <w:spacing w:val="-4"/>
                <w:sz w:val="20"/>
              </w:rPr>
              <w:t xml:space="preserve">ly via the </w:t>
            </w:r>
            <w:proofErr w:type="gramStart"/>
            <w:r w:rsidR="00E64FA7">
              <w:rPr>
                <w:rFonts w:ascii="Arial" w:hAnsi="Arial" w:cs="Arial"/>
                <w:spacing w:val="-4"/>
                <w:sz w:val="20"/>
              </w:rPr>
              <w:t>pop-</w:t>
            </w:r>
            <w:r>
              <w:rPr>
                <w:rFonts w:ascii="Arial" w:hAnsi="Arial" w:cs="Arial"/>
                <w:spacing w:val="-4"/>
                <w:sz w:val="20"/>
              </w:rPr>
              <w:t>up</w:t>
            </w:r>
            <w:r w:rsidR="00147C28" w:rsidRPr="00B75A90">
              <w:rPr>
                <w:rFonts w:ascii="Arial" w:hAnsi="Arial" w:cs="Arial"/>
                <w:spacing w:val="-4"/>
                <w:sz w:val="20"/>
              </w:rPr>
              <w:t>;</w:t>
            </w:r>
            <w:proofErr w:type="gramEnd"/>
          </w:p>
          <w:p w14:paraId="72A9FB53" w14:textId="77777777" w:rsidR="002850BB" w:rsidRPr="00B75A90" w:rsidRDefault="00C120EE" w:rsidP="00094B92">
            <w:pPr>
              <w:spacing w:after="120"/>
              <w:rPr>
                <w:rFonts w:ascii="Arial" w:hAnsi="Arial" w:cs="Arial"/>
                <w:spacing w:val="-4"/>
                <w:sz w:val="20"/>
              </w:rPr>
            </w:pPr>
            <w:r w:rsidRPr="00663FE4">
              <w:rPr>
                <w:rFonts w:ascii="Arial" w:hAnsi="Arial" w:cs="Arial"/>
                <w:b/>
                <w:bCs/>
                <w:spacing w:val="-4"/>
                <w:sz w:val="20"/>
              </w:rPr>
              <w:t>Claiming Prizes</w:t>
            </w:r>
            <w:r w:rsidRPr="00B75A90">
              <w:rPr>
                <w:rFonts w:ascii="Arial" w:hAnsi="Arial" w:cs="Arial"/>
                <w:spacing w:val="-4"/>
                <w:sz w:val="20"/>
              </w:rPr>
              <w:t>:</w:t>
            </w:r>
          </w:p>
          <w:p w14:paraId="7E1BA173" w14:textId="564FF2BF" w:rsidR="002850BB" w:rsidRPr="00B75A90" w:rsidRDefault="00C120EE" w:rsidP="00094B92">
            <w:pPr>
              <w:numPr>
                <w:ilvl w:val="0"/>
                <w:numId w:val="3"/>
              </w:numPr>
              <w:spacing w:after="120"/>
              <w:rPr>
                <w:rFonts w:ascii="Arial" w:hAnsi="Arial" w:cs="Arial"/>
                <w:spacing w:val="-4"/>
                <w:sz w:val="20"/>
              </w:rPr>
            </w:pPr>
            <w:r w:rsidRPr="00663FE4">
              <w:rPr>
                <w:rFonts w:ascii="Arial" w:hAnsi="Arial" w:cs="Arial"/>
                <w:b/>
                <w:bCs/>
                <w:spacing w:val="-4"/>
                <w:sz w:val="20"/>
              </w:rPr>
              <w:t>Method</w:t>
            </w:r>
            <w:r w:rsidRPr="00B75A90">
              <w:rPr>
                <w:rFonts w:ascii="Arial" w:hAnsi="Arial" w:cs="Arial"/>
                <w:spacing w:val="-4"/>
                <w:sz w:val="20"/>
              </w:rPr>
              <w:t xml:space="preserve"> - </w:t>
            </w:r>
            <w:r>
              <w:rPr>
                <w:rFonts w:ascii="Arial" w:hAnsi="Arial" w:cs="Arial"/>
                <w:spacing w:val="-4"/>
                <w:sz w:val="20"/>
              </w:rPr>
              <w:t xml:space="preserve">The </w:t>
            </w:r>
            <w:r w:rsidR="00E64FA7">
              <w:rPr>
                <w:rFonts w:ascii="Arial" w:hAnsi="Arial" w:cs="Arial"/>
                <w:spacing w:val="-4"/>
                <w:sz w:val="20"/>
              </w:rPr>
              <w:t xml:space="preserve">Prize </w:t>
            </w:r>
            <w:r>
              <w:rPr>
                <w:rFonts w:ascii="Arial" w:hAnsi="Arial" w:cs="Arial"/>
                <w:spacing w:val="-4"/>
                <w:sz w:val="20"/>
              </w:rPr>
              <w:t xml:space="preserve">gets automatically added to </w:t>
            </w:r>
            <w:r w:rsidR="006F7017">
              <w:rPr>
                <w:rFonts w:ascii="Arial" w:hAnsi="Arial" w:cs="Arial"/>
                <w:spacing w:val="-4"/>
                <w:sz w:val="20"/>
              </w:rPr>
              <w:t xml:space="preserve">Participant’s </w:t>
            </w:r>
            <w:r w:rsidR="006F7017">
              <w:rPr>
                <w:rFonts w:ascii="Arial" w:hAnsi="Arial" w:cs="Arial"/>
                <w:sz w:val="20"/>
              </w:rPr>
              <w:t>chef loyalty points balance</w:t>
            </w:r>
            <w:r w:rsidR="006F7017">
              <w:rPr>
                <w:rFonts w:ascii="Arial" w:hAnsi="Arial" w:cs="Arial"/>
                <w:spacing w:val="-4"/>
                <w:sz w:val="20"/>
              </w:rPr>
              <w:t xml:space="preserve"> </w:t>
            </w:r>
            <w:r>
              <w:rPr>
                <w:rFonts w:ascii="Arial" w:hAnsi="Arial" w:cs="Arial"/>
                <w:spacing w:val="-4"/>
                <w:sz w:val="20"/>
              </w:rPr>
              <w:t xml:space="preserve">in their </w:t>
            </w:r>
            <w:proofErr w:type="gramStart"/>
            <w:r>
              <w:rPr>
                <w:rFonts w:ascii="Arial" w:hAnsi="Arial" w:cs="Arial"/>
                <w:spacing w:val="-4"/>
                <w:sz w:val="20"/>
              </w:rPr>
              <w:t>profile</w:t>
            </w:r>
            <w:r w:rsidR="00147C28" w:rsidRPr="00B75A90">
              <w:rPr>
                <w:rFonts w:ascii="Arial" w:hAnsi="Arial" w:cs="Arial"/>
                <w:spacing w:val="-4"/>
                <w:sz w:val="20"/>
              </w:rPr>
              <w:t>;</w:t>
            </w:r>
            <w:proofErr w:type="gramEnd"/>
          </w:p>
          <w:p w14:paraId="050DB430" w14:textId="0BF44E55" w:rsidR="002850BB" w:rsidRPr="00B75A90" w:rsidRDefault="00C120EE" w:rsidP="00094B92">
            <w:pPr>
              <w:numPr>
                <w:ilvl w:val="0"/>
                <w:numId w:val="3"/>
              </w:numPr>
              <w:spacing w:after="120"/>
              <w:rPr>
                <w:rFonts w:ascii="Arial" w:hAnsi="Arial" w:cs="Arial"/>
                <w:spacing w:val="-4"/>
                <w:sz w:val="20"/>
              </w:rPr>
            </w:pPr>
            <w:r w:rsidRPr="00663FE4">
              <w:rPr>
                <w:rFonts w:ascii="Arial" w:hAnsi="Arial" w:cs="Arial"/>
                <w:b/>
                <w:bCs/>
                <w:spacing w:val="-4"/>
                <w:sz w:val="20"/>
              </w:rPr>
              <w:t>Timing</w:t>
            </w:r>
            <w:r w:rsidRPr="00B75A90">
              <w:rPr>
                <w:rFonts w:ascii="Arial" w:hAnsi="Arial" w:cs="Arial"/>
                <w:spacing w:val="-4"/>
                <w:sz w:val="20"/>
              </w:rPr>
              <w:t xml:space="preserve"> - </w:t>
            </w:r>
            <w:r>
              <w:rPr>
                <w:rFonts w:ascii="Arial" w:hAnsi="Arial" w:cs="Arial"/>
                <w:spacing w:val="-4"/>
                <w:sz w:val="20"/>
              </w:rPr>
              <w:t xml:space="preserve">All </w:t>
            </w:r>
            <w:r w:rsidR="006F7017">
              <w:rPr>
                <w:rFonts w:ascii="Arial" w:hAnsi="Arial" w:cs="Arial"/>
                <w:sz w:val="20"/>
              </w:rPr>
              <w:t xml:space="preserve">chef loyalty </w:t>
            </w:r>
            <w:r>
              <w:rPr>
                <w:rFonts w:ascii="Arial" w:hAnsi="Arial" w:cs="Arial"/>
                <w:spacing w:val="-4"/>
                <w:sz w:val="20"/>
              </w:rPr>
              <w:t>points expire after 36</w:t>
            </w:r>
            <w:r w:rsidR="00E64FA7">
              <w:rPr>
                <w:rFonts w:ascii="Arial" w:hAnsi="Arial" w:cs="Arial"/>
                <w:spacing w:val="-4"/>
                <w:sz w:val="20"/>
              </w:rPr>
              <w:t xml:space="preserve"> </w:t>
            </w:r>
            <w:r>
              <w:rPr>
                <w:rFonts w:ascii="Arial" w:hAnsi="Arial" w:cs="Arial"/>
                <w:spacing w:val="-4"/>
                <w:sz w:val="20"/>
              </w:rPr>
              <w:t xml:space="preserve">months </w:t>
            </w:r>
            <w:r w:rsidR="00E64FA7">
              <w:rPr>
                <w:rFonts w:ascii="Arial" w:hAnsi="Arial" w:cs="Arial"/>
                <w:spacing w:val="-4"/>
                <w:sz w:val="20"/>
              </w:rPr>
              <w:t>from date of receipt</w:t>
            </w:r>
            <w:r w:rsidR="006F7017">
              <w:rPr>
                <w:rFonts w:ascii="Arial" w:hAnsi="Arial" w:cs="Arial"/>
                <w:spacing w:val="-4"/>
                <w:sz w:val="20"/>
              </w:rPr>
              <w:t>/credit</w:t>
            </w:r>
            <w:r w:rsidR="00E64FA7">
              <w:rPr>
                <w:rFonts w:ascii="Arial" w:hAnsi="Arial" w:cs="Arial"/>
                <w:spacing w:val="-4"/>
                <w:sz w:val="20"/>
              </w:rPr>
              <w:t xml:space="preserve">. However, if part of the points </w:t>
            </w:r>
            <w:proofErr w:type="gramStart"/>
            <w:r w:rsidR="00E64FA7">
              <w:rPr>
                <w:rFonts w:ascii="Arial" w:hAnsi="Arial" w:cs="Arial"/>
                <w:spacing w:val="-4"/>
                <w:sz w:val="20"/>
              </w:rPr>
              <w:t>are</w:t>
            </w:r>
            <w:proofErr w:type="gramEnd"/>
            <w:r w:rsidR="00E64FA7">
              <w:rPr>
                <w:rFonts w:ascii="Arial" w:hAnsi="Arial" w:cs="Arial"/>
                <w:spacing w:val="-4"/>
                <w:sz w:val="20"/>
              </w:rPr>
              <w:t xml:space="preserve"> rede</w:t>
            </w:r>
            <w:r w:rsidR="00310D7C">
              <w:rPr>
                <w:rFonts w:ascii="Arial" w:hAnsi="Arial" w:cs="Arial"/>
                <w:spacing w:val="-4"/>
                <w:sz w:val="20"/>
              </w:rPr>
              <w:t>e</w:t>
            </w:r>
            <w:r w:rsidR="00E64FA7">
              <w:rPr>
                <w:rFonts w:ascii="Arial" w:hAnsi="Arial" w:cs="Arial"/>
                <w:spacing w:val="-4"/>
                <w:sz w:val="20"/>
              </w:rPr>
              <w:t>m</w:t>
            </w:r>
            <w:r w:rsidR="00310D7C">
              <w:rPr>
                <w:rFonts w:ascii="Arial" w:hAnsi="Arial" w:cs="Arial"/>
                <w:spacing w:val="-4"/>
                <w:sz w:val="20"/>
              </w:rPr>
              <w:t>ed</w:t>
            </w:r>
            <w:r w:rsidR="00E64FA7">
              <w:rPr>
                <w:rFonts w:ascii="Arial" w:hAnsi="Arial" w:cs="Arial"/>
                <w:spacing w:val="-4"/>
                <w:sz w:val="20"/>
              </w:rPr>
              <w:t xml:space="preserve"> </w:t>
            </w:r>
            <w:r w:rsidR="00310D7C">
              <w:rPr>
                <w:rFonts w:ascii="Arial" w:hAnsi="Arial" w:cs="Arial"/>
                <w:spacing w:val="-4"/>
                <w:sz w:val="20"/>
              </w:rPr>
              <w:t xml:space="preserve">on </w:t>
            </w:r>
            <w:r w:rsidR="00E64FA7">
              <w:rPr>
                <w:rFonts w:ascii="Arial" w:hAnsi="Arial" w:cs="Arial"/>
                <w:spacing w:val="-4"/>
                <w:sz w:val="20"/>
              </w:rPr>
              <w:t>some items from the website, then the remaining points are agai</w:t>
            </w:r>
            <w:r w:rsidR="00430A10">
              <w:rPr>
                <w:rFonts w:ascii="Arial" w:hAnsi="Arial" w:cs="Arial"/>
                <w:spacing w:val="-4"/>
                <w:sz w:val="20"/>
              </w:rPr>
              <w:t>n valid for the next 36 months</w:t>
            </w:r>
            <w:r w:rsidR="00147C28" w:rsidRPr="00B75A90">
              <w:rPr>
                <w:rFonts w:ascii="Arial" w:hAnsi="Arial" w:cs="Arial"/>
                <w:spacing w:val="-4"/>
                <w:sz w:val="20"/>
              </w:rPr>
              <w:t>;</w:t>
            </w:r>
          </w:p>
        </w:tc>
      </w:tr>
      <w:tr w:rsidR="00C654DA" w14:paraId="45F188F2" w14:textId="77777777" w:rsidTr="001F40EE">
        <w:tc>
          <w:tcPr>
            <w:tcW w:w="2376" w:type="dxa"/>
            <w:shd w:val="clear" w:color="auto" w:fill="auto"/>
          </w:tcPr>
          <w:p w14:paraId="47D97FD1" w14:textId="77777777" w:rsidR="002850BB" w:rsidRPr="00B75A90" w:rsidRDefault="00C120EE" w:rsidP="00094B92">
            <w:pPr>
              <w:rPr>
                <w:rFonts w:ascii="Arial" w:hAnsi="Arial" w:cs="Arial"/>
                <w:color w:val="214992"/>
                <w:sz w:val="20"/>
              </w:rPr>
            </w:pPr>
            <w:r w:rsidRPr="00B75A90">
              <w:rPr>
                <w:rFonts w:ascii="Arial" w:hAnsi="Arial" w:cs="Arial"/>
                <w:b/>
                <w:bCs/>
                <w:color w:val="214992"/>
                <w:sz w:val="20"/>
              </w:rPr>
              <w:lastRenderedPageBreak/>
              <w:t>Purchase Required</w:t>
            </w:r>
          </w:p>
        </w:tc>
        <w:tc>
          <w:tcPr>
            <w:tcW w:w="6146" w:type="dxa"/>
            <w:shd w:val="clear" w:color="auto" w:fill="auto"/>
          </w:tcPr>
          <w:p w14:paraId="7E094D90" w14:textId="44AA5212" w:rsidR="00147C28" w:rsidRPr="00B75A90" w:rsidRDefault="00C120EE" w:rsidP="00094B92">
            <w:pPr>
              <w:spacing w:after="120"/>
              <w:rPr>
                <w:rFonts w:ascii="Arial" w:hAnsi="Arial" w:cs="Arial"/>
                <w:sz w:val="20"/>
              </w:rPr>
            </w:pPr>
            <w:r>
              <w:rPr>
                <w:rFonts w:ascii="Arial" w:hAnsi="Arial" w:cs="Arial"/>
                <w:color w:val="000000"/>
                <w:sz w:val="20"/>
              </w:rPr>
              <w:t>Any UFS product purchases via unileverfoodsolutions.co.za webshop</w:t>
            </w:r>
            <w:r w:rsidRPr="00B75A90">
              <w:rPr>
                <w:rFonts w:ascii="Arial" w:hAnsi="Arial" w:cs="Arial"/>
                <w:snapToGrid w:val="0"/>
                <w:color w:val="000000"/>
                <w:sz w:val="20"/>
                <w:lang w:val="en-IE"/>
              </w:rPr>
              <w:t>;</w:t>
            </w:r>
          </w:p>
        </w:tc>
      </w:tr>
      <w:tr w:rsidR="00C654DA" w14:paraId="519DD697" w14:textId="77777777" w:rsidTr="001F40EE">
        <w:tc>
          <w:tcPr>
            <w:tcW w:w="2376" w:type="dxa"/>
            <w:shd w:val="clear" w:color="auto" w:fill="auto"/>
          </w:tcPr>
          <w:p w14:paraId="5E1F7AAA" w14:textId="77777777" w:rsidR="002850BB" w:rsidRPr="00B75A90" w:rsidRDefault="00C120EE" w:rsidP="00094B92">
            <w:pPr>
              <w:spacing w:after="120"/>
              <w:rPr>
                <w:rFonts w:ascii="Arial" w:hAnsi="Arial" w:cs="Arial"/>
                <w:color w:val="214992"/>
                <w:sz w:val="20"/>
              </w:rPr>
            </w:pPr>
            <w:r w:rsidRPr="00B75A90">
              <w:rPr>
                <w:rFonts w:ascii="Arial" w:hAnsi="Arial" w:cs="Arial"/>
                <w:b/>
                <w:bCs/>
                <w:color w:val="214992"/>
                <w:sz w:val="20"/>
              </w:rPr>
              <w:t>Licence/Charity ref (if required)</w:t>
            </w:r>
          </w:p>
        </w:tc>
        <w:tc>
          <w:tcPr>
            <w:tcW w:w="6146" w:type="dxa"/>
            <w:shd w:val="clear" w:color="auto" w:fill="auto"/>
          </w:tcPr>
          <w:p w14:paraId="78B1A1EC" w14:textId="2DA66A72" w:rsidR="002850BB" w:rsidRPr="003C140D" w:rsidRDefault="00C120EE" w:rsidP="00094B92">
            <w:pPr>
              <w:spacing w:after="120"/>
              <w:rPr>
                <w:rFonts w:ascii="Arial" w:hAnsi="Arial" w:cs="Arial"/>
                <w:iCs/>
                <w:sz w:val="20"/>
              </w:rPr>
            </w:pPr>
            <w:r>
              <w:rPr>
                <w:rFonts w:ascii="Arial" w:hAnsi="Arial" w:cs="Arial"/>
                <w:iCs/>
                <w:sz w:val="20"/>
              </w:rPr>
              <w:t>Not applicable</w:t>
            </w:r>
            <w:r w:rsidRPr="003C140D">
              <w:rPr>
                <w:rFonts w:ascii="Arial" w:hAnsi="Arial" w:cs="Arial"/>
                <w:iCs/>
                <w:sz w:val="20"/>
              </w:rPr>
              <w:t>;</w:t>
            </w:r>
          </w:p>
        </w:tc>
      </w:tr>
    </w:tbl>
    <w:p w14:paraId="2F3E4270" w14:textId="77777777" w:rsidR="00CC6721" w:rsidRDefault="00CC6721" w:rsidP="006B4E1F">
      <w:pPr>
        <w:pStyle w:val="Spacer"/>
      </w:pPr>
    </w:p>
    <w:p w14:paraId="02878587" w14:textId="6429118C" w:rsidR="00CC6721" w:rsidRPr="007A4EDA" w:rsidRDefault="00C120EE" w:rsidP="006B4E1F">
      <w:pPr>
        <w:pStyle w:val="HEAD"/>
        <w:jc w:val="both"/>
      </w:pPr>
      <w:r>
        <w:t>C</w:t>
      </w:r>
      <w:r w:rsidR="00913CE6">
        <w:t>ontest</w:t>
      </w:r>
      <w:r>
        <w:t xml:space="preserve"> Basis</w:t>
      </w:r>
    </w:p>
    <w:p w14:paraId="241A406B" w14:textId="77777777" w:rsidR="00E079DB" w:rsidRDefault="00C120EE" w:rsidP="006B4E1F">
      <w:pPr>
        <w:pStyle w:val="clauses"/>
        <w:jc w:val="both"/>
        <w:rPr>
          <w:spacing w:val="-4"/>
          <w:szCs w:val="20"/>
        </w:rPr>
      </w:pPr>
      <w:r w:rsidRPr="00D5731A">
        <w:rPr>
          <w:spacing w:val="-4"/>
          <w:szCs w:val="20"/>
        </w:rPr>
        <w:t xml:space="preserve">This </w:t>
      </w:r>
      <w:r w:rsidR="00913CE6">
        <w:t>Contest</w:t>
      </w:r>
      <w:r w:rsidRPr="007D0950">
        <w:t xml:space="preserve"> is</w:t>
      </w:r>
      <w:r>
        <w:rPr>
          <w:spacing w:val="-4"/>
          <w:szCs w:val="20"/>
        </w:rPr>
        <w:t>:</w:t>
      </w:r>
    </w:p>
    <w:p w14:paraId="1E262171" w14:textId="77777777" w:rsidR="00E079DB" w:rsidRPr="00E079DB" w:rsidRDefault="00C120EE" w:rsidP="006B4E1F">
      <w:pPr>
        <w:pStyle w:val="sub-clause"/>
        <w:ind w:left="1276" w:right="142" w:hanging="709"/>
        <w:jc w:val="both"/>
        <w:rPr>
          <w:b/>
          <w:color w:val="234886"/>
        </w:rPr>
      </w:pPr>
      <w:r w:rsidRPr="007D0950">
        <w:rPr>
          <w:b/>
          <w:color w:val="234886"/>
        </w:rPr>
        <w:t>open</w:t>
      </w:r>
      <w:r w:rsidRPr="00E079DB">
        <w:rPr>
          <w:spacing w:val="-4"/>
          <w:szCs w:val="20"/>
        </w:rPr>
        <w:t xml:space="preserve"> to</w:t>
      </w:r>
      <w:r w:rsidR="0039334C" w:rsidRPr="00E079DB">
        <w:rPr>
          <w:spacing w:val="-4"/>
          <w:szCs w:val="20"/>
        </w:rPr>
        <w:t xml:space="preserve"> </w:t>
      </w:r>
      <w:r w:rsidR="00AF05DE" w:rsidRPr="00E079DB">
        <w:rPr>
          <w:spacing w:val="-4"/>
          <w:szCs w:val="20"/>
        </w:rPr>
        <w:t xml:space="preserve">those meeting the </w:t>
      </w:r>
      <w:r w:rsidR="00AF05DE" w:rsidRPr="00CC6721">
        <w:rPr>
          <w:b/>
          <w:color w:val="234886"/>
        </w:rPr>
        <w:t xml:space="preserve">Entrant </w:t>
      </w:r>
      <w:proofErr w:type="gramStart"/>
      <w:r w:rsidR="00AF05DE" w:rsidRPr="00CC6721">
        <w:rPr>
          <w:b/>
          <w:color w:val="234886"/>
        </w:rPr>
        <w:t>Requirements</w:t>
      </w:r>
      <w:r w:rsidRPr="00E079DB">
        <w:rPr>
          <w:spacing w:val="-4"/>
          <w:szCs w:val="20"/>
        </w:rPr>
        <w:t>;</w:t>
      </w:r>
      <w:proofErr w:type="gramEnd"/>
    </w:p>
    <w:p w14:paraId="37DDAAFE" w14:textId="77777777" w:rsidR="001D4744" w:rsidRPr="00E079DB" w:rsidRDefault="00C120EE" w:rsidP="006B4E1F">
      <w:pPr>
        <w:pStyle w:val="sub-clause"/>
        <w:spacing w:after="240"/>
        <w:ind w:left="1276" w:right="142" w:hanging="709"/>
        <w:jc w:val="both"/>
        <w:rPr>
          <w:b/>
          <w:color w:val="234886"/>
        </w:rPr>
      </w:pPr>
      <w:r w:rsidRPr="007D0950">
        <w:rPr>
          <w:b/>
          <w:color w:val="234886"/>
        </w:rPr>
        <w:t>not open</w:t>
      </w:r>
      <w:r w:rsidRPr="00E079DB">
        <w:rPr>
          <w:spacing w:val="-4"/>
          <w:szCs w:val="20"/>
        </w:rPr>
        <w:t xml:space="preserve"> to </w:t>
      </w:r>
      <w:r w:rsidR="007D0950">
        <w:rPr>
          <w:spacing w:val="-4"/>
          <w:szCs w:val="20"/>
        </w:rPr>
        <w:t>those</w:t>
      </w:r>
      <w:r w:rsidRPr="00E079DB">
        <w:rPr>
          <w:spacing w:val="-4"/>
          <w:szCs w:val="20"/>
        </w:rPr>
        <w:t xml:space="preserve"> </w:t>
      </w:r>
      <w:r w:rsidR="00E85F95">
        <w:rPr>
          <w:spacing w:val="-4"/>
          <w:szCs w:val="20"/>
        </w:rPr>
        <w:t xml:space="preserve">falling </w:t>
      </w:r>
      <w:r w:rsidRPr="00E079DB">
        <w:rPr>
          <w:spacing w:val="-4"/>
          <w:szCs w:val="20"/>
        </w:rPr>
        <w:t xml:space="preserve">within the </w:t>
      </w:r>
      <w:r w:rsidR="00E85F95">
        <w:rPr>
          <w:spacing w:val="-4"/>
          <w:szCs w:val="20"/>
        </w:rPr>
        <w:t xml:space="preserve">description of </w:t>
      </w:r>
      <w:r w:rsidR="00D5731A" w:rsidRPr="00CC6721">
        <w:rPr>
          <w:b/>
          <w:color w:val="234886"/>
        </w:rPr>
        <w:t>E</w:t>
      </w:r>
      <w:r w:rsidRPr="00CC6721">
        <w:rPr>
          <w:b/>
          <w:color w:val="234886"/>
        </w:rPr>
        <w:t xml:space="preserve">xcluded </w:t>
      </w:r>
      <w:r w:rsidR="00D5731A" w:rsidRPr="00CC6721">
        <w:rPr>
          <w:b/>
          <w:color w:val="234886"/>
        </w:rPr>
        <w:t>E</w:t>
      </w:r>
      <w:r w:rsidRPr="00CC6721">
        <w:rPr>
          <w:b/>
          <w:color w:val="234886"/>
        </w:rPr>
        <w:t>ntrants</w:t>
      </w:r>
      <w:r w:rsidR="00E079DB" w:rsidRPr="00E079DB">
        <w:rPr>
          <w:spacing w:val="-4"/>
          <w:szCs w:val="20"/>
        </w:rPr>
        <w:t xml:space="preserve"> (even if they meet the Entrant Requirements)</w:t>
      </w:r>
      <w:r w:rsidRPr="00E079DB">
        <w:rPr>
          <w:spacing w:val="-4"/>
          <w:szCs w:val="20"/>
        </w:rPr>
        <w:t>.</w:t>
      </w:r>
    </w:p>
    <w:p w14:paraId="4DF59BED" w14:textId="77777777" w:rsidR="009A134C" w:rsidRDefault="00C120EE" w:rsidP="006B4E1F">
      <w:pPr>
        <w:pStyle w:val="clauses"/>
        <w:jc w:val="both"/>
      </w:pPr>
      <w:r>
        <w:t>You</w:t>
      </w:r>
      <w:r w:rsidR="007E2FD1" w:rsidRPr="007A4EDA">
        <w:t xml:space="preserve"> must follow the </w:t>
      </w:r>
      <w:r w:rsidR="007E2FD1" w:rsidRPr="00830F3C">
        <w:rPr>
          <w:b/>
          <w:color w:val="234886"/>
        </w:rPr>
        <w:t>Entry Instructions</w:t>
      </w:r>
      <w:r w:rsidR="007E2FD1" w:rsidRPr="007A4EDA">
        <w:t>.</w:t>
      </w:r>
    </w:p>
    <w:p w14:paraId="626BC224" w14:textId="77777777" w:rsidR="00E83B50" w:rsidRPr="003717C9" w:rsidRDefault="00C120EE" w:rsidP="006B4E1F">
      <w:pPr>
        <w:pStyle w:val="clauses"/>
        <w:jc w:val="both"/>
      </w:pPr>
      <w:r>
        <w:t xml:space="preserve">You may </w:t>
      </w:r>
      <w:r w:rsidRPr="00830F3C">
        <w:rPr>
          <w:b/>
          <w:color w:val="234886"/>
        </w:rPr>
        <w:t xml:space="preserve">only submit one </w:t>
      </w:r>
      <w:r w:rsidR="00201CA3">
        <w:rPr>
          <w:b/>
          <w:color w:val="234886"/>
        </w:rPr>
        <w:t>e</w:t>
      </w:r>
      <w:r w:rsidRPr="00830F3C">
        <w:rPr>
          <w:b/>
          <w:color w:val="234886"/>
        </w:rPr>
        <w:t>ntry</w:t>
      </w:r>
      <w:r w:rsidR="00D83838">
        <w:t xml:space="preserve">, </w:t>
      </w:r>
      <w:r w:rsidR="00830F3C">
        <w:t xml:space="preserve">even </w:t>
      </w:r>
      <w:proofErr w:type="gramStart"/>
      <w:r w:rsidR="00830F3C">
        <w:t>where</w:t>
      </w:r>
      <w:proofErr w:type="gramEnd"/>
      <w:r w:rsidR="00830F3C">
        <w:t xml:space="preserve"> entering on behalf of </w:t>
      </w:r>
      <w:r w:rsidR="00C561E4">
        <w:t>others</w:t>
      </w:r>
      <w:r w:rsidR="00CC6721">
        <w:t xml:space="preserve"> </w:t>
      </w:r>
      <w:r w:rsidR="003F3822">
        <w:t>–</w:t>
      </w:r>
      <w:r w:rsidR="00CC6721">
        <w:t xml:space="preserve"> </w:t>
      </w:r>
      <w:r w:rsidR="003F3822">
        <w:t xml:space="preserve">these </w:t>
      </w:r>
      <w:r w:rsidR="00C561E4">
        <w:t xml:space="preserve">other </w:t>
      </w:r>
      <w:r w:rsidR="003F3822">
        <w:t>persons/parties may not submit separate entries</w:t>
      </w:r>
      <w:r w:rsidR="00D83838">
        <w:t xml:space="preserve">. The exception to this rule is where </w:t>
      </w:r>
      <w:r>
        <w:t xml:space="preserve">the </w:t>
      </w:r>
      <w:r w:rsidR="00913CE6">
        <w:t>Contest</w:t>
      </w:r>
      <w:r>
        <w:t xml:space="preserve"> </w:t>
      </w:r>
      <w:r w:rsidR="00830F3C">
        <w:t xml:space="preserve">Details </w:t>
      </w:r>
      <w:r>
        <w:t xml:space="preserve">clearly </w:t>
      </w:r>
      <w:r w:rsidR="00E85F95">
        <w:t xml:space="preserve">and specifically </w:t>
      </w:r>
      <w:r>
        <w:t>allow multiple entries.</w:t>
      </w:r>
      <w:r w:rsidR="00830F3C">
        <w:t xml:space="preserve"> Entries </w:t>
      </w:r>
      <w:r>
        <w:t>must</w:t>
      </w:r>
      <w:r w:rsidR="00830F3C">
        <w:t xml:space="preserve"> not be </w:t>
      </w:r>
      <w:r w:rsidR="001853A1" w:rsidRPr="003717C9">
        <w:t>automatically generated by computer</w:t>
      </w:r>
      <w:r>
        <w:t xml:space="preserve"> or otherwise submitted on an inappropriate basis </w:t>
      </w:r>
      <w:r w:rsidRPr="003717C9">
        <w:t>(for example using multiple names, email or social media accounts to enter)</w:t>
      </w:r>
      <w:r>
        <w:t>.</w:t>
      </w:r>
    </w:p>
    <w:p w14:paraId="5B03C042" w14:textId="77777777" w:rsidR="009A134C" w:rsidRDefault="00C120EE" w:rsidP="006B4E1F">
      <w:pPr>
        <w:pStyle w:val="clauses"/>
        <w:jc w:val="both"/>
      </w:pPr>
      <w:r>
        <w:t xml:space="preserve">You may </w:t>
      </w:r>
      <w:r w:rsidRPr="00830F3C">
        <w:rPr>
          <w:b/>
          <w:color w:val="234886"/>
        </w:rPr>
        <w:t xml:space="preserve">only win one </w:t>
      </w:r>
      <w:r w:rsidR="003F3822">
        <w:rPr>
          <w:b/>
          <w:color w:val="234886"/>
        </w:rPr>
        <w:t>P</w:t>
      </w:r>
      <w:r w:rsidRPr="00830F3C">
        <w:rPr>
          <w:b/>
          <w:color w:val="234886"/>
        </w:rPr>
        <w:t>rize</w:t>
      </w:r>
      <w:r w:rsidR="00D83838">
        <w:rPr>
          <w:b/>
          <w:color w:val="234886"/>
        </w:rPr>
        <w:t>,</w:t>
      </w:r>
      <w:r w:rsidR="00830F3C">
        <w:t xml:space="preserve"> even </w:t>
      </w:r>
      <w:proofErr w:type="gramStart"/>
      <w:r w:rsidR="00830F3C">
        <w:t>where</w:t>
      </w:r>
      <w:proofErr w:type="gramEnd"/>
      <w:r w:rsidR="00830F3C">
        <w:t xml:space="preserve"> entering on behalf of </w:t>
      </w:r>
      <w:r w:rsidR="00C561E4">
        <w:t>others</w:t>
      </w:r>
      <w:r w:rsidR="003F3822">
        <w:t xml:space="preserve"> – only one Prize can be won by the group of persons/parties</w:t>
      </w:r>
      <w:r w:rsidR="00D83838">
        <w:t>. The exception to this rule is where</w:t>
      </w:r>
      <w:r>
        <w:t xml:space="preserve"> the </w:t>
      </w:r>
      <w:r w:rsidR="00201CA3">
        <w:t>Co</w:t>
      </w:r>
      <w:r w:rsidR="00FC2260">
        <w:t>ntest</w:t>
      </w:r>
      <w:r>
        <w:t xml:space="preserve"> </w:t>
      </w:r>
      <w:r w:rsidR="00830F3C">
        <w:t xml:space="preserve">Details </w:t>
      </w:r>
      <w:r>
        <w:t xml:space="preserve">clearly </w:t>
      </w:r>
      <w:r w:rsidR="00E85F95">
        <w:t xml:space="preserve">and specifically </w:t>
      </w:r>
      <w:r>
        <w:t xml:space="preserve">allow multiple prizes to be </w:t>
      </w:r>
      <w:r w:rsidR="001853A1">
        <w:t>won</w:t>
      </w:r>
      <w:r>
        <w:t>.</w:t>
      </w:r>
    </w:p>
    <w:p w14:paraId="39F3945F" w14:textId="232975E9" w:rsidR="002A186C" w:rsidRPr="00255D5B" w:rsidRDefault="00C120EE" w:rsidP="006B4E1F">
      <w:pPr>
        <w:pStyle w:val="clauses"/>
        <w:jc w:val="both"/>
        <w:rPr>
          <w:color w:val="214992"/>
        </w:rPr>
      </w:pPr>
      <w:r>
        <w:t xml:space="preserve">The Promoter may at any time </w:t>
      </w:r>
      <w:r w:rsidRPr="00255D5B">
        <w:rPr>
          <w:b/>
          <w:color w:val="234886"/>
        </w:rPr>
        <w:t>extend, suspend or terminate</w:t>
      </w:r>
      <w:r w:rsidRPr="00730412">
        <w:t xml:space="preserve"> the Contest on reasonable cause (which may or may not relate to an entrant).</w:t>
      </w:r>
    </w:p>
    <w:p w14:paraId="508FC5AB" w14:textId="77777777" w:rsidR="00A15D43" w:rsidRPr="007A4EDA" w:rsidRDefault="00C120EE" w:rsidP="006B4E1F">
      <w:pPr>
        <w:pStyle w:val="HEAD"/>
        <w:jc w:val="both"/>
      </w:pPr>
      <w:r w:rsidRPr="007A4EDA">
        <w:t>Entr</w:t>
      </w:r>
      <w:r w:rsidR="001E60D1">
        <w:t>ies</w:t>
      </w:r>
    </w:p>
    <w:p w14:paraId="369F2410" w14:textId="77777777" w:rsidR="001E60D1" w:rsidRPr="004D66BB" w:rsidRDefault="00C120EE" w:rsidP="006B4E1F">
      <w:pPr>
        <w:pStyle w:val="clauses"/>
        <w:jc w:val="both"/>
      </w:pPr>
      <w:r>
        <w:t>E</w:t>
      </w:r>
      <w:r w:rsidRPr="004D66BB">
        <w:t>ntries that (</w:t>
      </w:r>
      <w:proofErr w:type="spellStart"/>
      <w:r w:rsidRPr="004D66BB">
        <w:t>i</w:t>
      </w:r>
      <w:proofErr w:type="spellEnd"/>
      <w:r w:rsidRPr="004D66BB">
        <w:t>) do not comply with the</w:t>
      </w:r>
      <w:r w:rsidR="005D1520">
        <w:t>se</w:t>
      </w:r>
      <w:r w:rsidRPr="004D66BB">
        <w:t xml:space="preserve"> </w:t>
      </w:r>
      <w:r w:rsidR="00FC2260">
        <w:t>Contest</w:t>
      </w:r>
      <w:r w:rsidRPr="004D66BB">
        <w:t xml:space="preserve"> </w:t>
      </w:r>
      <w:r w:rsidR="005D1520">
        <w:t>T</w:t>
      </w:r>
      <w:r w:rsidRPr="004D66BB">
        <w:t>erms</w:t>
      </w:r>
      <w:r w:rsidR="00FC2260">
        <w:t xml:space="preserve"> &amp; Conditions</w:t>
      </w:r>
      <w:r w:rsidRPr="004D66BB">
        <w:t xml:space="preserve">; </w:t>
      </w:r>
      <w:r>
        <w:t xml:space="preserve">or </w:t>
      </w:r>
      <w:r w:rsidRPr="004D66BB">
        <w:t xml:space="preserve">(ii) </w:t>
      </w:r>
      <w:r w:rsidR="00E85F95">
        <w:t>are</w:t>
      </w:r>
      <w:r>
        <w:t xml:space="preserve"> </w:t>
      </w:r>
      <w:r w:rsidRPr="004D66BB">
        <w:t>incomplete</w:t>
      </w:r>
      <w:r w:rsidR="005D1520">
        <w:t>,</w:t>
      </w:r>
      <w:r w:rsidRPr="004D66BB">
        <w:t xml:space="preserve"> corrupted</w:t>
      </w:r>
      <w:r w:rsidR="005D1520">
        <w:t xml:space="preserve"> or late</w:t>
      </w:r>
      <w:r w:rsidRPr="004D66BB">
        <w:t xml:space="preserve">, may be </w:t>
      </w:r>
      <w:r w:rsidRPr="005D1520">
        <w:rPr>
          <w:b/>
          <w:color w:val="234886"/>
        </w:rPr>
        <w:t xml:space="preserve">rejected, </w:t>
      </w:r>
      <w:r w:rsidR="00480836">
        <w:rPr>
          <w:b/>
          <w:color w:val="234886"/>
        </w:rPr>
        <w:t xml:space="preserve">disqualified, </w:t>
      </w:r>
      <w:r w:rsidRPr="005D1520">
        <w:rPr>
          <w:b/>
          <w:color w:val="234886"/>
        </w:rPr>
        <w:t>removed and/or deleted</w:t>
      </w:r>
      <w:r w:rsidR="00E85F95" w:rsidRPr="00E85F95">
        <w:t xml:space="preserve"> by the Promoter</w:t>
      </w:r>
      <w:r w:rsidRPr="004D66BB">
        <w:t>.</w:t>
      </w:r>
    </w:p>
    <w:p w14:paraId="123745B8" w14:textId="77777777" w:rsidR="000F0029" w:rsidRPr="005D1520" w:rsidRDefault="00C120EE" w:rsidP="006B4E1F">
      <w:pPr>
        <w:pStyle w:val="clauses"/>
        <w:jc w:val="both"/>
        <w:rPr>
          <w:szCs w:val="24"/>
        </w:rPr>
      </w:pPr>
      <w:r>
        <w:t xml:space="preserve">Your entry includes any materials provided as part of or in relation to that entry. </w:t>
      </w:r>
      <w:r w:rsidR="00701A95" w:rsidRPr="005D1520">
        <w:t xml:space="preserve">Where entry to the </w:t>
      </w:r>
      <w:r w:rsidR="00FC2260">
        <w:t>Contest</w:t>
      </w:r>
      <w:r w:rsidR="00701A95" w:rsidRPr="005D1520">
        <w:t xml:space="preserve"> involves </w:t>
      </w:r>
      <w:r w:rsidR="005D1520" w:rsidRPr="005D1520">
        <w:t>provision</w:t>
      </w:r>
      <w:r w:rsidR="00701A95" w:rsidRPr="005D1520">
        <w:t xml:space="preserve"> of </w:t>
      </w:r>
      <w:r w:rsidR="00701A95" w:rsidRPr="005D1520">
        <w:rPr>
          <w:b/>
          <w:color w:val="234886"/>
        </w:rPr>
        <w:t xml:space="preserve">written, </w:t>
      </w:r>
      <w:r w:rsidR="005D1520" w:rsidRPr="005D1520">
        <w:rPr>
          <w:b/>
          <w:color w:val="234886"/>
        </w:rPr>
        <w:t xml:space="preserve">recorded, </w:t>
      </w:r>
      <w:r w:rsidR="00701A95" w:rsidRPr="005D1520">
        <w:rPr>
          <w:b/>
          <w:color w:val="234886"/>
        </w:rPr>
        <w:t xml:space="preserve">pictorial or other </w:t>
      </w:r>
      <w:r w:rsidR="005D1520" w:rsidRPr="005D1520">
        <w:rPr>
          <w:b/>
          <w:color w:val="234886"/>
        </w:rPr>
        <w:t>material</w:t>
      </w:r>
      <w:r w:rsidR="001F6FB6">
        <w:t xml:space="preserve"> </w:t>
      </w:r>
      <w:r w:rsidR="005D1520" w:rsidRPr="005D1520">
        <w:t>in electronic or other</w:t>
      </w:r>
      <w:r w:rsidR="00E85F95">
        <w:t xml:space="preserve"> form</w:t>
      </w:r>
      <w:r w:rsidR="00701A95" w:rsidRPr="005D1520">
        <w:t xml:space="preserve">, </w:t>
      </w:r>
      <w:r w:rsidR="005D1520">
        <w:t>y</w:t>
      </w:r>
      <w:r w:rsidR="00AA5DEE" w:rsidRPr="005D1520">
        <w:rPr>
          <w:szCs w:val="24"/>
        </w:rPr>
        <w:t xml:space="preserve">ou must ensure your </w:t>
      </w:r>
      <w:r w:rsidR="008B59A0">
        <w:rPr>
          <w:szCs w:val="24"/>
        </w:rPr>
        <w:t>e</w:t>
      </w:r>
      <w:r w:rsidR="00AA5DEE" w:rsidRPr="005D1520">
        <w:rPr>
          <w:szCs w:val="24"/>
        </w:rPr>
        <w:t>ntry</w:t>
      </w:r>
      <w:r w:rsidRPr="005D1520">
        <w:rPr>
          <w:szCs w:val="24"/>
        </w:rPr>
        <w:t>:</w:t>
      </w:r>
    </w:p>
    <w:p w14:paraId="6D7A5764" w14:textId="77777777" w:rsidR="000F0029" w:rsidRPr="00255D5B" w:rsidRDefault="005D1520" w:rsidP="006B4E1F">
      <w:pPr>
        <w:pStyle w:val="sub-clause"/>
        <w:jc w:val="both"/>
        <w:rPr>
          <w:color w:val="214992"/>
        </w:rPr>
      </w:pPr>
      <w:r w:rsidRPr="00255D5B">
        <w:t>is</w:t>
      </w:r>
      <w:r w:rsidRPr="00255D5B">
        <w:rPr>
          <w:b/>
          <w:color w:val="234886"/>
        </w:rPr>
        <w:t xml:space="preserve"> (</w:t>
      </w:r>
      <w:proofErr w:type="spellStart"/>
      <w:r w:rsidRPr="00255D5B">
        <w:rPr>
          <w:b/>
          <w:color w:val="234886"/>
        </w:rPr>
        <w:t>i</w:t>
      </w:r>
      <w:proofErr w:type="spellEnd"/>
      <w:r w:rsidRPr="00255D5B">
        <w:rPr>
          <w:b/>
          <w:color w:val="234886"/>
        </w:rPr>
        <w:t xml:space="preserve">) </w:t>
      </w:r>
      <w:r w:rsidR="00C120EE" w:rsidRPr="00255D5B">
        <w:t xml:space="preserve">suitable for public access and in particular does not contain nudity, pornographic, religiously/culturally/politically insensitive or violent content; and </w:t>
      </w:r>
      <w:r w:rsidR="00AA5DEE" w:rsidRPr="00255D5B">
        <w:rPr>
          <w:b/>
          <w:color w:val="234886"/>
        </w:rPr>
        <w:t>(ii)</w:t>
      </w:r>
      <w:r w:rsidR="00AA5DEE" w:rsidRPr="00255D5B">
        <w:t xml:space="preserve"> not in breach of applicable </w:t>
      </w:r>
      <w:proofErr w:type="gramStart"/>
      <w:r w:rsidR="00AA5DEE" w:rsidRPr="00255D5B">
        <w:t>laws;</w:t>
      </w:r>
      <w:proofErr w:type="gramEnd"/>
    </w:p>
    <w:p w14:paraId="4BCF1039" w14:textId="64BF5368" w:rsidR="000F0029" w:rsidRPr="00F41B8A" w:rsidRDefault="00C120EE" w:rsidP="006B4E1F">
      <w:pPr>
        <w:pStyle w:val="sub-clause"/>
        <w:jc w:val="both"/>
        <w:rPr>
          <w:b/>
          <w:color w:val="234886"/>
        </w:rPr>
      </w:pPr>
      <w:r>
        <w:t>does</w:t>
      </w:r>
      <w:r w:rsidRPr="00F41B8A">
        <w:t xml:space="preserve"> </w:t>
      </w:r>
      <w:r w:rsidRPr="003D1FEE">
        <w:rPr>
          <w:b/>
          <w:color w:val="234886"/>
        </w:rPr>
        <w:t xml:space="preserve">not contain or refer to any products </w:t>
      </w:r>
      <w:r w:rsidR="00773162" w:rsidRPr="003D1FEE">
        <w:rPr>
          <w:b/>
          <w:color w:val="234886"/>
        </w:rPr>
        <w:t>or brand</w:t>
      </w:r>
      <w:r w:rsidR="00E85F95">
        <w:rPr>
          <w:b/>
          <w:color w:val="234886"/>
        </w:rPr>
        <w:t>s</w:t>
      </w:r>
      <w:r w:rsidR="00773162" w:rsidRPr="003D1FEE">
        <w:rPr>
          <w:b/>
          <w:color w:val="234886"/>
        </w:rPr>
        <w:t xml:space="preserve"> </w:t>
      </w:r>
      <w:r w:rsidRPr="003D1FEE">
        <w:rPr>
          <w:b/>
          <w:color w:val="234886"/>
        </w:rPr>
        <w:t xml:space="preserve">other than those of </w:t>
      </w:r>
      <w:r w:rsidR="00773162" w:rsidRPr="003D1FEE">
        <w:rPr>
          <w:b/>
          <w:color w:val="234886"/>
        </w:rPr>
        <w:t xml:space="preserve">the Unilever </w:t>
      </w:r>
      <w:r w:rsidR="0026146B">
        <w:rPr>
          <w:b/>
          <w:color w:val="234886"/>
        </w:rPr>
        <w:t>g</w:t>
      </w:r>
      <w:r w:rsidR="00773162" w:rsidRPr="003D1FEE">
        <w:rPr>
          <w:b/>
          <w:color w:val="234886"/>
        </w:rPr>
        <w:t>roup</w:t>
      </w:r>
      <w:r>
        <w:t xml:space="preserve"> (</w:t>
      </w:r>
      <w:r w:rsidRPr="00F41B8A">
        <w:t xml:space="preserve">unless such inclusion is </w:t>
      </w:r>
      <w:r w:rsidR="00773162" w:rsidRPr="00F41B8A">
        <w:t>entirely</w:t>
      </w:r>
      <w:r w:rsidRPr="00F41B8A">
        <w:t xml:space="preserve"> incidental</w:t>
      </w:r>
      <w:r w:rsidR="00773162" w:rsidRPr="00F41B8A">
        <w:t>,</w:t>
      </w:r>
      <w:r w:rsidRPr="00F41B8A">
        <w:t xml:space="preserve"> not prominent and is </w:t>
      </w:r>
      <w:r w:rsidR="004A7FD1" w:rsidRPr="00F41B8A">
        <w:t xml:space="preserve">reasonably necessary </w:t>
      </w:r>
      <w:r w:rsidR="003D1FEE">
        <w:t xml:space="preserve">due to the nature of </w:t>
      </w:r>
      <w:r w:rsidR="004A7FD1" w:rsidRPr="00F41B8A">
        <w:t>the entry</w:t>
      </w:r>
      <w:proofErr w:type="gramStart"/>
      <w:r>
        <w:t>)</w:t>
      </w:r>
      <w:r w:rsidR="00695797" w:rsidRPr="00F41B8A">
        <w:t>;</w:t>
      </w:r>
      <w:proofErr w:type="gramEnd"/>
    </w:p>
    <w:p w14:paraId="61AE3046" w14:textId="77777777" w:rsidR="00AA5DEE" w:rsidRDefault="00C120EE" w:rsidP="006B4E1F">
      <w:pPr>
        <w:pStyle w:val="sub-clause"/>
        <w:jc w:val="both"/>
      </w:pPr>
      <w:r>
        <w:rPr>
          <w:b/>
          <w:color w:val="234886"/>
        </w:rPr>
        <w:t>is your own work</w:t>
      </w:r>
      <w:r w:rsidR="00284D42" w:rsidRPr="00F41B8A">
        <w:t xml:space="preserve"> and </w:t>
      </w:r>
      <w:r w:rsidR="00E85F95">
        <w:t>does</w:t>
      </w:r>
      <w:r w:rsidR="000F0029" w:rsidRPr="00F41B8A">
        <w:t xml:space="preserve"> not contain any </w:t>
      </w:r>
      <w:r>
        <w:t>intellectual property of another party unless you have the necessary permissions</w:t>
      </w:r>
      <w:r w:rsidR="001C64CC">
        <w:t xml:space="preserve"> for its provision</w:t>
      </w:r>
      <w:r w:rsidR="00A64021">
        <w:t xml:space="preserve"> and use</w:t>
      </w:r>
      <w:r w:rsidR="00DE612C">
        <w:t>, reproduction</w:t>
      </w:r>
      <w:r w:rsidR="00A64021">
        <w:t xml:space="preserve"> </w:t>
      </w:r>
      <w:r w:rsidR="00DE612C">
        <w:t xml:space="preserve">and other dealing </w:t>
      </w:r>
      <w:r w:rsidR="00A64021">
        <w:t xml:space="preserve">in accordance with these </w:t>
      </w:r>
      <w:r w:rsidR="00FC2260">
        <w:t>Contest</w:t>
      </w:r>
      <w:r w:rsidR="00A64021">
        <w:t xml:space="preserve"> Terms</w:t>
      </w:r>
      <w:r w:rsidR="00FC2260">
        <w:t xml:space="preserve"> &amp; Conditions</w:t>
      </w:r>
      <w:r w:rsidR="00DE612C">
        <w:t xml:space="preserve"> (including Clause 4.3 below</w:t>
      </w:r>
      <w:proofErr w:type="gramStart"/>
      <w:r w:rsidR="00DE612C">
        <w:t>)</w:t>
      </w:r>
      <w:r>
        <w:t>;</w:t>
      </w:r>
      <w:proofErr w:type="gramEnd"/>
    </w:p>
    <w:p w14:paraId="727ED7E6" w14:textId="77777777" w:rsidR="00BA2FAB" w:rsidRPr="00F1002F" w:rsidRDefault="00C120EE" w:rsidP="006B4E1F">
      <w:pPr>
        <w:pStyle w:val="sub-clause"/>
        <w:jc w:val="both"/>
        <w:rPr>
          <w:b/>
          <w:color w:val="234886"/>
        </w:rPr>
      </w:pPr>
      <w:r w:rsidRPr="00F1002F">
        <w:lastRenderedPageBreak/>
        <w:t>only contains someone</w:t>
      </w:r>
      <w:r w:rsidR="005A50F8">
        <w:t>’</w:t>
      </w:r>
      <w:r w:rsidRPr="00F1002F">
        <w:t xml:space="preserve">s </w:t>
      </w:r>
      <w:r w:rsidRPr="003D1FEE">
        <w:rPr>
          <w:b/>
          <w:color w:val="234886"/>
        </w:rPr>
        <w:t>name or likeness</w:t>
      </w:r>
      <w:r w:rsidRPr="00F1002F">
        <w:t xml:space="preserve"> if they have provided written permission </w:t>
      </w:r>
      <w:r w:rsidR="004A7FD1" w:rsidRPr="00F1002F">
        <w:t xml:space="preserve">(permission from parents/legal guardians </w:t>
      </w:r>
      <w:r w:rsidR="003D1FEE">
        <w:t xml:space="preserve">required </w:t>
      </w:r>
      <w:r w:rsidR="004A7FD1" w:rsidRPr="00F1002F">
        <w:t xml:space="preserve">for </w:t>
      </w:r>
      <w:r w:rsidR="00E85F95">
        <w:t>under 18s</w:t>
      </w:r>
      <w:r w:rsidR="004A7FD1" w:rsidRPr="00F1002F">
        <w:t>)</w:t>
      </w:r>
      <w:r w:rsidRPr="00F1002F">
        <w:t>.</w:t>
      </w:r>
    </w:p>
    <w:p w14:paraId="072D9708" w14:textId="77777777" w:rsidR="007A62D9" w:rsidRDefault="00EA6164" w:rsidP="006B4E1F">
      <w:pPr>
        <w:pStyle w:val="clauses"/>
        <w:jc w:val="both"/>
      </w:pPr>
      <w:r>
        <w:t xml:space="preserve">You grant the Promoter </w:t>
      </w:r>
      <w:r w:rsidR="0022355B" w:rsidRPr="004922BD">
        <w:rPr>
          <w:b/>
          <w:color w:val="234886"/>
        </w:rPr>
        <w:t>(</w:t>
      </w:r>
      <w:proofErr w:type="spellStart"/>
      <w:r w:rsidR="0022355B" w:rsidRPr="004922BD">
        <w:rPr>
          <w:b/>
          <w:color w:val="234886"/>
        </w:rPr>
        <w:t>i</w:t>
      </w:r>
      <w:proofErr w:type="spellEnd"/>
      <w:r w:rsidR="0022355B" w:rsidRPr="004922BD">
        <w:rPr>
          <w:b/>
          <w:color w:val="234886"/>
        </w:rPr>
        <w:t>)</w:t>
      </w:r>
      <w:r w:rsidR="0022355B">
        <w:t xml:space="preserve"> </w:t>
      </w:r>
      <w:r w:rsidR="0022355B" w:rsidRPr="004922BD">
        <w:rPr>
          <w:b/>
          <w:color w:val="234886"/>
        </w:rPr>
        <w:t>ownership</w:t>
      </w:r>
      <w:r w:rsidR="0022355B">
        <w:t xml:space="preserve"> of any entry; and </w:t>
      </w:r>
      <w:r w:rsidR="0022355B" w:rsidRPr="004922BD">
        <w:rPr>
          <w:b/>
          <w:color w:val="234886"/>
        </w:rPr>
        <w:t>(ii)</w:t>
      </w:r>
      <w:r w:rsidR="0022355B">
        <w:t xml:space="preserve"> a perpetual, irrevocable, worldwide, royalty-free, sub-licensable and transferable </w:t>
      </w:r>
      <w:r w:rsidR="00E85F95" w:rsidRPr="004922BD">
        <w:rPr>
          <w:b/>
          <w:color w:val="234886"/>
        </w:rPr>
        <w:t>right to use</w:t>
      </w:r>
      <w:r w:rsidRPr="00A85AA1">
        <w:t>, reproduce, distribute, and make derivative works of your entry, in any media and through any media channel. You will not grant these rights to any other party.</w:t>
      </w:r>
    </w:p>
    <w:p w14:paraId="746194F6" w14:textId="77777777" w:rsidR="0012261F" w:rsidRPr="00F41B8A" w:rsidRDefault="00C120EE" w:rsidP="006B4E1F">
      <w:pPr>
        <w:pStyle w:val="HEAD"/>
        <w:jc w:val="both"/>
      </w:pPr>
      <w:r w:rsidRPr="00F41B8A">
        <w:t>Responsibility for Entries</w:t>
      </w:r>
    </w:p>
    <w:p w14:paraId="5E9C8518" w14:textId="77777777" w:rsidR="00D9169E" w:rsidRDefault="00C120EE" w:rsidP="006B4E1F">
      <w:pPr>
        <w:pStyle w:val="clauses"/>
        <w:jc w:val="both"/>
      </w:pPr>
      <w:r w:rsidRPr="0021560A">
        <w:t xml:space="preserve">If </w:t>
      </w:r>
      <w:r>
        <w:t xml:space="preserve">you are </w:t>
      </w:r>
      <w:r w:rsidRPr="00147F0B">
        <w:rPr>
          <w:b/>
          <w:color w:val="234886"/>
        </w:rPr>
        <w:t xml:space="preserve">submitting an entry </w:t>
      </w:r>
      <w:r w:rsidR="001F6FB6">
        <w:rPr>
          <w:b/>
          <w:color w:val="234886"/>
        </w:rPr>
        <w:t>on behalf</w:t>
      </w:r>
      <w:r w:rsidRPr="00147F0B">
        <w:rPr>
          <w:b/>
          <w:color w:val="234886"/>
        </w:rPr>
        <w:t xml:space="preserve"> of </w:t>
      </w:r>
      <w:r w:rsidR="00147F0B">
        <w:rPr>
          <w:b/>
          <w:color w:val="234886"/>
        </w:rPr>
        <w:t>more than one person</w:t>
      </w:r>
      <w:r w:rsidR="00D83838">
        <w:rPr>
          <w:b/>
          <w:color w:val="234886"/>
        </w:rPr>
        <w:t>/party</w:t>
      </w:r>
      <w:r>
        <w:t xml:space="preserve"> </w:t>
      </w:r>
      <w:r w:rsidR="00D83838">
        <w:t xml:space="preserve">(including </w:t>
      </w:r>
      <w:r>
        <w:t>on behalf of an organisation</w:t>
      </w:r>
      <w:r w:rsidR="00D83838">
        <w:t>)</w:t>
      </w:r>
      <w:r>
        <w:t xml:space="preserve">, you </w:t>
      </w:r>
      <w:r w:rsidR="00147F0B">
        <w:t xml:space="preserve">must ensure </w:t>
      </w:r>
      <w:r>
        <w:t>that</w:t>
      </w:r>
      <w:r w:rsidR="00147F0B">
        <w:t xml:space="preserve"> </w:t>
      </w:r>
      <w:r>
        <w:t>you have authority to accept these terms on their behalf</w:t>
      </w:r>
      <w:r w:rsidR="00D83838">
        <w:t xml:space="preserve"> and ensure they comply with these terms</w:t>
      </w:r>
      <w:r w:rsidR="00147F0B">
        <w:t>.</w:t>
      </w:r>
    </w:p>
    <w:p w14:paraId="35AAE0EE" w14:textId="77777777" w:rsidR="001853A1" w:rsidRDefault="00C120EE" w:rsidP="006B4E1F">
      <w:pPr>
        <w:pStyle w:val="clauses"/>
        <w:jc w:val="both"/>
        <w:rPr>
          <w:spacing w:val="-4"/>
          <w:szCs w:val="20"/>
        </w:rPr>
      </w:pPr>
      <w:r>
        <w:rPr>
          <w:spacing w:val="-4"/>
          <w:szCs w:val="20"/>
        </w:rPr>
        <w:t xml:space="preserve">You must comply with these </w:t>
      </w:r>
      <w:r w:rsidR="00FC2260">
        <w:rPr>
          <w:spacing w:val="-4"/>
          <w:szCs w:val="20"/>
        </w:rPr>
        <w:t>Contest</w:t>
      </w:r>
      <w:r>
        <w:rPr>
          <w:spacing w:val="-4"/>
          <w:szCs w:val="20"/>
        </w:rPr>
        <w:t xml:space="preserve"> Terms </w:t>
      </w:r>
      <w:r w:rsidR="00FC2260">
        <w:rPr>
          <w:spacing w:val="-4"/>
          <w:szCs w:val="20"/>
        </w:rPr>
        <w:t xml:space="preserve">&amp; Conditions </w:t>
      </w:r>
      <w:r>
        <w:rPr>
          <w:spacing w:val="-4"/>
          <w:szCs w:val="20"/>
        </w:rPr>
        <w:t xml:space="preserve">and </w:t>
      </w:r>
      <w:r w:rsidRPr="001F40EE">
        <w:rPr>
          <w:b/>
          <w:color w:val="214992"/>
        </w:rPr>
        <w:t xml:space="preserve">not otherwise </w:t>
      </w:r>
      <w:r w:rsidR="00C13A9A" w:rsidRPr="001F40EE">
        <w:rPr>
          <w:b/>
          <w:color w:val="214992"/>
        </w:rPr>
        <w:t xml:space="preserve">unlawfully </w:t>
      </w:r>
      <w:r w:rsidRPr="001F40EE">
        <w:rPr>
          <w:b/>
          <w:color w:val="214992"/>
        </w:rPr>
        <w:t xml:space="preserve">seek to misuse or tamper with the processes and rules of the </w:t>
      </w:r>
      <w:r w:rsidR="00FC2260" w:rsidRPr="001F40EE">
        <w:rPr>
          <w:b/>
          <w:color w:val="214992"/>
        </w:rPr>
        <w:t>Contest</w:t>
      </w:r>
      <w:r>
        <w:rPr>
          <w:spacing w:val="-4"/>
          <w:szCs w:val="20"/>
        </w:rPr>
        <w:t>.</w:t>
      </w:r>
    </w:p>
    <w:p w14:paraId="7783E3EC" w14:textId="787FD4BE" w:rsidR="00A73210" w:rsidRDefault="00C120EE" w:rsidP="006B4E1F">
      <w:pPr>
        <w:pStyle w:val="clauses"/>
        <w:jc w:val="both"/>
      </w:pPr>
      <w:r>
        <w:t>You must</w:t>
      </w:r>
      <w:r w:rsidRPr="000F0029">
        <w:t xml:space="preserve"> </w:t>
      </w:r>
      <w:r w:rsidR="00E83B50">
        <w:t xml:space="preserve">indemnify and defend the Promoter </w:t>
      </w:r>
      <w:r w:rsidR="00E83B50" w:rsidRPr="00E23B21">
        <w:t xml:space="preserve">and other members of the Unilever </w:t>
      </w:r>
      <w:r w:rsidR="0026146B">
        <w:t>g</w:t>
      </w:r>
      <w:r w:rsidR="00E83B50" w:rsidRPr="00E23B21">
        <w:t>roup (including their respective directors, officers and employees)</w:t>
      </w:r>
      <w:r w:rsidR="00E83B50">
        <w:t xml:space="preserve"> in respect of all</w:t>
      </w:r>
      <w:r w:rsidRPr="000F0029">
        <w:t xml:space="preserve"> liabilit</w:t>
      </w:r>
      <w:r w:rsidR="00E83B50">
        <w:t>ies</w:t>
      </w:r>
      <w:r w:rsidRPr="000F0029">
        <w:t xml:space="preserve">, losses and damages of any kind </w:t>
      </w:r>
      <w:r w:rsidRPr="009130F0">
        <w:rPr>
          <w:b/>
          <w:color w:val="234886"/>
        </w:rPr>
        <w:t xml:space="preserve">resulting from your </w:t>
      </w:r>
      <w:r w:rsidR="001F6FB6">
        <w:rPr>
          <w:b/>
          <w:color w:val="234886"/>
        </w:rPr>
        <w:t xml:space="preserve">breach of these </w:t>
      </w:r>
      <w:r w:rsidR="00FC2260">
        <w:rPr>
          <w:b/>
          <w:color w:val="234886"/>
        </w:rPr>
        <w:t>Contest</w:t>
      </w:r>
      <w:r w:rsidR="001F6FB6">
        <w:rPr>
          <w:b/>
          <w:color w:val="234886"/>
        </w:rPr>
        <w:t xml:space="preserve"> T</w:t>
      </w:r>
      <w:r w:rsidR="00C13A9A">
        <w:rPr>
          <w:b/>
          <w:color w:val="234886"/>
        </w:rPr>
        <w:t>erms</w:t>
      </w:r>
      <w:r w:rsidR="00FC2260">
        <w:rPr>
          <w:b/>
          <w:color w:val="234886"/>
        </w:rPr>
        <w:t xml:space="preserve"> &amp; Conditions</w:t>
      </w:r>
      <w:r w:rsidR="00D83838" w:rsidRPr="00D83838">
        <w:t>.</w:t>
      </w:r>
      <w:r w:rsidRPr="000F0029">
        <w:t xml:space="preserve"> </w:t>
      </w:r>
      <w:r w:rsidR="00D83838">
        <w:t>T</w:t>
      </w:r>
      <w:r w:rsidR="009F4580">
        <w:t xml:space="preserve">he Promoter excludes </w:t>
      </w:r>
      <w:r w:rsidR="00D83838">
        <w:t xml:space="preserve">responsibility </w:t>
      </w:r>
      <w:r w:rsidR="009F4580">
        <w:t xml:space="preserve">for </w:t>
      </w:r>
      <w:r w:rsidR="00D83838">
        <w:t>those liabilities, losses and damages</w:t>
      </w:r>
      <w:r w:rsidR="009F4580">
        <w:t xml:space="preserve">, </w:t>
      </w:r>
      <w:r w:rsidR="00E83B50">
        <w:t xml:space="preserve">although nothing in these </w:t>
      </w:r>
      <w:r w:rsidR="00FC2260">
        <w:t>Contest</w:t>
      </w:r>
      <w:r w:rsidR="00E83B50">
        <w:t xml:space="preserve"> Terms </w:t>
      </w:r>
      <w:r w:rsidR="00FC2260">
        <w:t xml:space="preserve">&amp; Conditions </w:t>
      </w:r>
      <w:r w:rsidR="00E83B50">
        <w:t xml:space="preserve">is intended to </w:t>
      </w:r>
      <w:r w:rsidRPr="000F0029">
        <w:t xml:space="preserve">limit </w:t>
      </w:r>
      <w:r w:rsidR="009F4580">
        <w:t>the Promoter</w:t>
      </w:r>
      <w:r w:rsidR="005A50F8">
        <w:t>’</w:t>
      </w:r>
      <w:r w:rsidR="009F4580">
        <w:t>s</w:t>
      </w:r>
      <w:r w:rsidRPr="000F0029">
        <w:t xml:space="preserve"> liability for </w:t>
      </w:r>
      <w:r w:rsidR="001F6FB6">
        <w:t>(</w:t>
      </w:r>
      <w:proofErr w:type="spellStart"/>
      <w:r w:rsidR="001F6FB6">
        <w:t>i</w:t>
      </w:r>
      <w:proofErr w:type="spellEnd"/>
      <w:r w:rsidR="001F6FB6">
        <w:t xml:space="preserve">) </w:t>
      </w:r>
      <w:r w:rsidRPr="000F0029">
        <w:t>fraud</w:t>
      </w:r>
      <w:r w:rsidR="001F6FB6">
        <w:t>;</w:t>
      </w:r>
      <w:r w:rsidRPr="000F0029">
        <w:t xml:space="preserve"> </w:t>
      </w:r>
      <w:r w:rsidR="001F6FB6">
        <w:t xml:space="preserve">(ii) </w:t>
      </w:r>
      <w:r w:rsidR="00A64021">
        <w:t>intent</w:t>
      </w:r>
      <w:r w:rsidR="001F6FB6">
        <w:t>ional misconduct;</w:t>
      </w:r>
      <w:r w:rsidR="00A64021">
        <w:t xml:space="preserve"> </w:t>
      </w:r>
      <w:r w:rsidRPr="000F0029">
        <w:t xml:space="preserve">or </w:t>
      </w:r>
      <w:r w:rsidR="001F6FB6">
        <w:t xml:space="preserve">(iii) </w:t>
      </w:r>
      <w:r w:rsidRPr="000F0029">
        <w:t xml:space="preserve">for death or personal injury caused by </w:t>
      </w:r>
      <w:r w:rsidR="009F4580">
        <w:t>its</w:t>
      </w:r>
      <w:r w:rsidRPr="000F0029">
        <w:t xml:space="preserve"> negligence</w:t>
      </w:r>
      <w:r w:rsidR="00E83B50">
        <w:t xml:space="preserve"> (including that of </w:t>
      </w:r>
      <w:r w:rsidR="009F4580">
        <w:t>its</w:t>
      </w:r>
      <w:r w:rsidR="00E83B50">
        <w:t xml:space="preserve"> employees and agents)</w:t>
      </w:r>
      <w:r w:rsidRPr="000F0029">
        <w:t>).</w:t>
      </w:r>
    </w:p>
    <w:p w14:paraId="19CBD04B" w14:textId="4A317E0E" w:rsidR="00F41B8A" w:rsidRPr="00E23B21" w:rsidRDefault="00C120EE" w:rsidP="006B4E1F">
      <w:pPr>
        <w:pStyle w:val="clauses"/>
        <w:jc w:val="both"/>
      </w:pPr>
      <w:r w:rsidRPr="00E23B21">
        <w:t xml:space="preserve">You must indemnify </w:t>
      </w:r>
      <w:r w:rsidR="000F2AA9">
        <w:t xml:space="preserve">and defend </w:t>
      </w:r>
      <w:r w:rsidRPr="00E23B21">
        <w:t xml:space="preserve">the </w:t>
      </w:r>
      <w:r w:rsidR="000F2AA9">
        <w:t xml:space="preserve">Promoter </w:t>
      </w:r>
      <w:r w:rsidR="000F2AA9" w:rsidRPr="00E23B21">
        <w:t xml:space="preserve">and other members of the Unilever </w:t>
      </w:r>
      <w:r w:rsidR="0026146B">
        <w:t>g</w:t>
      </w:r>
      <w:r w:rsidR="000F2AA9" w:rsidRPr="00E23B21">
        <w:t>roup (including their respective directors, officers and employees)</w:t>
      </w:r>
      <w:r w:rsidRPr="00E23B21">
        <w:t xml:space="preserve"> in respect of</w:t>
      </w:r>
      <w:r w:rsidR="00A73210" w:rsidRPr="00E23B21">
        <w:t xml:space="preserve"> any </w:t>
      </w:r>
      <w:proofErr w:type="gramStart"/>
      <w:r w:rsidR="00A73210" w:rsidRPr="009130F0">
        <w:rPr>
          <w:b/>
          <w:color w:val="234886"/>
        </w:rPr>
        <w:t>third party</w:t>
      </w:r>
      <w:proofErr w:type="gramEnd"/>
      <w:r w:rsidR="00A73210" w:rsidRPr="009130F0">
        <w:rPr>
          <w:b/>
          <w:color w:val="234886"/>
        </w:rPr>
        <w:t xml:space="preserve"> </w:t>
      </w:r>
      <w:r w:rsidRPr="009130F0">
        <w:rPr>
          <w:b/>
          <w:color w:val="234886"/>
        </w:rPr>
        <w:t>claim</w:t>
      </w:r>
      <w:r w:rsidRPr="00E23B21">
        <w:t xml:space="preserve"> that</w:t>
      </w:r>
      <w:r w:rsidR="00A85AA1" w:rsidRPr="00E23B21">
        <w:t xml:space="preserve"> your entry or </w:t>
      </w:r>
      <w:r w:rsidR="000F2AA9">
        <w:t xml:space="preserve">its use in accordance with these </w:t>
      </w:r>
      <w:r w:rsidR="00FC2260">
        <w:t>Contest</w:t>
      </w:r>
      <w:r w:rsidR="000F2AA9">
        <w:t xml:space="preserve"> Terms</w:t>
      </w:r>
      <w:r w:rsidR="001F79D7">
        <w:t xml:space="preserve"> &amp; Conditions </w:t>
      </w:r>
      <w:r w:rsidR="00A73210" w:rsidRPr="00E23B21">
        <w:t>breaches applicable laws</w:t>
      </w:r>
      <w:r w:rsidR="00E83B50">
        <w:t>, confidentiality</w:t>
      </w:r>
      <w:r w:rsidR="00A73210" w:rsidRPr="00E23B21">
        <w:t xml:space="preserve"> </w:t>
      </w:r>
      <w:r w:rsidR="002A186C">
        <w:t xml:space="preserve">obligations </w:t>
      </w:r>
      <w:r w:rsidR="00A73210" w:rsidRPr="00E23B21">
        <w:t>or intellectual property right</w:t>
      </w:r>
      <w:r w:rsidR="009130F0">
        <w:t>s</w:t>
      </w:r>
      <w:r w:rsidR="00A64021">
        <w:t xml:space="preserve"> </w:t>
      </w:r>
      <w:r w:rsidR="001F6FB6">
        <w:t>due to</w:t>
      </w:r>
      <w:r w:rsidR="00A64021">
        <w:t xml:space="preserve"> your </w:t>
      </w:r>
      <w:r w:rsidR="00A64021">
        <w:rPr>
          <w:b/>
          <w:color w:val="234886"/>
        </w:rPr>
        <w:t xml:space="preserve">breach of these </w:t>
      </w:r>
      <w:r w:rsidR="00FC2260">
        <w:rPr>
          <w:b/>
          <w:color w:val="234886"/>
        </w:rPr>
        <w:t>Contest</w:t>
      </w:r>
      <w:r w:rsidR="00A64021">
        <w:rPr>
          <w:b/>
          <w:color w:val="234886"/>
        </w:rPr>
        <w:t xml:space="preserve"> </w:t>
      </w:r>
      <w:r w:rsidR="00DE612C">
        <w:rPr>
          <w:b/>
          <w:color w:val="234886"/>
        </w:rPr>
        <w:t>T</w:t>
      </w:r>
      <w:r w:rsidR="00A64021">
        <w:rPr>
          <w:b/>
          <w:color w:val="234886"/>
        </w:rPr>
        <w:t>erms</w:t>
      </w:r>
      <w:r w:rsidR="001F79D7">
        <w:rPr>
          <w:b/>
          <w:color w:val="234886"/>
        </w:rPr>
        <w:t xml:space="preserve"> &amp; Conditions</w:t>
      </w:r>
      <w:r w:rsidR="00A73210" w:rsidRPr="00E23B21">
        <w:t>.</w:t>
      </w:r>
    </w:p>
    <w:p w14:paraId="3B0294F4" w14:textId="77777777" w:rsidR="002E2F39" w:rsidRDefault="00C120EE" w:rsidP="006B4E1F">
      <w:pPr>
        <w:pStyle w:val="clauses"/>
        <w:jc w:val="both"/>
      </w:pPr>
      <w:r>
        <w:t xml:space="preserve">The </w:t>
      </w:r>
      <w:r w:rsidRPr="001F40EE">
        <w:rPr>
          <w:b/>
          <w:color w:val="214992"/>
        </w:rPr>
        <w:t>Promoter is not in any event responsible for</w:t>
      </w:r>
      <w:r>
        <w:t>:</w:t>
      </w:r>
    </w:p>
    <w:p w14:paraId="6D1927F5" w14:textId="77777777" w:rsidR="00A15D43" w:rsidRPr="008D29AE" w:rsidRDefault="00C120EE" w:rsidP="006B4E1F">
      <w:pPr>
        <w:pStyle w:val="sub-clause"/>
        <w:ind w:left="1276" w:right="142" w:hanging="709"/>
        <w:jc w:val="both"/>
        <w:rPr>
          <w:b/>
          <w:color w:val="234886"/>
        </w:rPr>
      </w:pPr>
      <w:r w:rsidRPr="008D29AE">
        <w:t>entries lost, damaged or delayed as a result of any network, computer hardware or software failure of any kind</w:t>
      </w:r>
      <w:r w:rsidR="009130F0">
        <w:t xml:space="preserve"> or any other event which is either unforeseen or outside of the Promoter</w:t>
      </w:r>
      <w:r w:rsidR="005A50F8">
        <w:t>’</w:t>
      </w:r>
      <w:r w:rsidR="009130F0">
        <w:t xml:space="preserve">s direct reasonable </w:t>
      </w:r>
      <w:proofErr w:type="gramStart"/>
      <w:r w:rsidR="009130F0">
        <w:t>control</w:t>
      </w:r>
      <w:r w:rsidR="002E2F39" w:rsidRPr="008D29AE">
        <w:t>;</w:t>
      </w:r>
      <w:proofErr w:type="gramEnd"/>
    </w:p>
    <w:p w14:paraId="791EE19B" w14:textId="77777777" w:rsidR="002E2F39" w:rsidRDefault="00C120EE" w:rsidP="006B4E1F">
      <w:pPr>
        <w:pStyle w:val="sub-clause"/>
        <w:ind w:left="1276" w:right="142" w:hanging="709"/>
        <w:jc w:val="both"/>
        <w:rPr>
          <w:b/>
          <w:color w:val="234886"/>
        </w:rPr>
      </w:pPr>
      <w:r w:rsidRPr="008D29AE">
        <w:t xml:space="preserve">your costs </w:t>
      </w:r>
      <w:r w:rsidR="009130F0">
        <w:t>of</w:t>
      </w:r>
      <w:r w:rsidRPr="008D29AE">
        <w:t xml:space="preserve"> preparing or submitting an entry.</w:t>
      </w:r>
    </w:p>
    <w:p w14:paraId="30C1DE09" w14:textId="77777777" w:rsidR="00BF429B" w:rsidRPr="00BF429B" w:rsidRDefault="00C120EE" w:rsidP="006B4E1F">
      <w:pPr>
        <w:pStyle w:val="HEAD"/>
        <w:jc w:val="both"/>
      </w:pPr>
      <w:r w:rsidRPr="00BF429B">
        <w:t>Winners</w:t>
      </w:r>
    </w:p>
    <w:p w14:paraId="186FDA4F" w14:textId="77777777" w:rsidR="009C648B" w:rsidRDefault="00C120EE" w:rsidP="006B4E1F">
      <w:pPr>
        <w:pStyle w:val="clauses"/>
        <w:jc w:val="both"/>
      </w:pPr>
      <w:r w:rsidRPr="00BF429B">
        <w:t xml:space="preserve">The </w:t>
      </w:r>
      <w:r w:rsidR="008B59A0">
        <w:rPr>
          <w:b/>
          <w:color w:val="234886"/>
        </w:rPr>
        <w:t>w</w:t>
      </w:r>
      <w:r w:rsidRPr="0087584E">
        <w:rPr>
          <w:b/>
          <w:color w:val="234886"/>
        </w:rPr>
        <w:t>inner</w:t>
      </w:r>
      <w:r w:rsidR="002A3D05" w:rsidRPr="0087584E">
        <w:rPr>
          <w:b/>
          <w:color w:val="234886"/>
        </w:rPr>
        <w:t>(s)</w:t>
      </w:r>
      <w:r w:rsidRPr="0087584E">
        <w:rPr>
          <w:b/>
          <w:color w:val="234886"/>
        </w:rPr>
        <w:t xml:space="preserve"> will be notified</w:t>
      </w:r>
      <w:r w:rsidRPr="00BF429B">
        <w:t xml:space="preserve"> </w:t>
      </w:r>
      <w:r w:rsidR="00813FF5">
        <w:t xml:space="preserve">using the method and within the timing </w:t>
      </w:r>
      <w:r w:rsidR="006A6FCA">
        <w:t>set out</w:t>
      </w:r>
      <w:r w:rsidR="00813FF5">
        <w:t xml:space="preserve"> in the </w:t>
      </w:r>
      <w:r w:rsidR="00FC2260">
        <w:t>Contest</w:t>
      </w:r>
      <w:r w:rsidR="00813FF5">
        <w:t xml:space="preserve"> Details.</w:t>
      </w:r>
    </w:p>
    <w:p w14:paraId="1616D6C7" w14:textId="77777777" w:rsidR="00E75098" w:rsidRPr="00BF429B" w:rsidRDefault="00C120EE" w:rsidP="006B4E1F">
      <w:pPr>
        <w:pStyle w:val="clauses"/>
        <w:jc w:val="both"/>
      </w:pPr>
      <w:r w:rsidRPr="00BF429B">
        <w:t xml:space="preserve">The </w:t>
      </w:r>
      <w:r w:rsidR="008B59A0">
        <w:t>w</w:t>
      </w:r>
      <w:r w:rsidRPr="00BF429B">
        <w:t>inner</w:t>
      </w:r>
      <w:r w:rsidR="002A3D05" w:rsidRPr="00BF429B">
        <w:t>(s)</w:t>
      </w:r>
      <w:r w:rsidRPr="00BF429B">
        <w:t xml:space="preserve"> must </w:t>
      </w:r>
      <w:r w:rsidRPr="0087584E">
        <w:rPr>
          <w:b/>
          <w:color w:val="234886"/>
        </w:rPr>
        <w:t xml:space="preserve">claim their </w:t>
      </w:r>
      <w:r w:rsidR="0087584E" w:rsidRPr="0087584E">
        <w:rPr>
          <w:b/>
          <w:color w:val="234886"/>
        </w:rPr>
        <w:t>P</w:t>
      </w:r>
      <w:r w:rsidRPr="0087584E">
        <w:rPr>
          <w:b/>
          <w:color w:val="234886"/>
        </w:rPr>
        <w:t>rize</w:t>
      </w:r>
      <w:r w:rsidRPr="00BF429B">
        <w:t xml:space="preserve"> </w:t>
      </w:r>
      <w:r w:rsidR="00813FF5">
        <w:t xml:space="preserve">using the method and within the timing </w:t>
      </w:r>
      <w:r w:rsidR="006A6FCA">
        <w:t>set out</w:t>
      </w:r>
      <w:r w:rsidR="00813FF5">
        <w:t xml:space="preserve"> in the </w:t>
      </w:r>
      <w:r w:rsidR="00FC2260">
        <w:t>Contest</w:t>
      </w:r>
      <w:r w:rsidR="00813FF5">
        <w:t xml:space="preserve"> Details.</w:t>
      </w:r>
      <w:r w:rsidRPr="00BF429B">
        <w:t xml:space="preserve"> If the </w:t>
      </w:r>
      <w:r w:rsidR="0087584E">
        <w:t>P</w:t>
      </w:r>
      <w:r w:rsidRPr="00BF429B">
        <w:t xml:space="preserve">rize is unclaimed after this time, </w:t>
      </w:r>
      <w:r w:rsidR="009C648B">
        <w:t xml:space="preserve">the right to the </w:t>
      </w:r>
      <w:r w:rsidR="0087584E">
        <w:t>P</w:t>
      </w:r>
      <w:r w:rsidR="009C648B">
        <w:t xml:space="preserve">rize </w:t>
      </w:r>
      <w:r w:rsidRPr="00BF429B">
        <w:t>lapse</w:t>
      </w:r>
      <w:r w:rsidR="009C648B">
        <w:t>s</w:t>
      </w:r>
      <w:r w:rsidRPr="00BF429B">
        <w:t xml:space="preserve"> and the Promoter </w:t>
      </w:r>
      <w:r w:rsidR="009C648B">
        <w:t>may</w:t>
      </w:r>
      <w:r w:rsidRPr="00BF429B">
        <w:t xml:space="preserve"> offer the </w:t>
      </w:r>
      <w:r w:rsidR="0087584E">
        <w:t>P</w:t>
      </w:r>
      <w:r w:rsidRPr="00BF429B">
        <w:t xml:space="preserve">rize to a substitute </w:t>
      </w:r>
      <w:r w:rsidR="00DD28D4" w:rsidRPr="00BF429B">
        <w:t>w</w:t>
      </w:r>
      <w:r w:rsidRPr="00BF429B">
        <w:t>inner selected in accordance wit</w:t>
      </w:r>
      <w:r w:rsidR="00DD28D4" w:rsidRPr="00BF429B">
        <w:t xml:space="preserve">h the </w:t>
      </w:r>
      <w:r w:rsidR="0087584E">
        <w:t xml:space="preserve">method noted in the </w:t>
      </w:r>
      <w:r w:rsidR="00FC2260">
        <w:t>Contest</w:t>
      </w:r>
      <w:r w:rsidRPr="00BF429B">
        <w:t xml:space="preserve"> </w:t>
      </w:r>
      <w:r w:rsidR="0087584E">
        <w:t xml:space="preserve">Details </w:t>
      </w:r>
      <w:r w:rsidR="006A6FCA">
        <w:t xml:space="preserve">(in the absence of specification, </w:t>
      </w:r>
      <w:r w:rsidR="0087584E">
        <w:t xml:space="preserve">a fair basis which aligns closely with the </w:t>
      </w:r>
      <w:r w:rsidR="008B59A0">
        <w:t>w</w:t>
      </w:r>
      <w:r w:rsidR="0087584E">
        <w:t>inner selection method</w:t>
      </w:r>
      <w:r w:rsidR="006A6FCA">
        <w:t>)</w:t>
      </w:r>
      <w:r w:rsidRPr="00BF429B">
        <w:t>.</w:t>
      </w:r>
    </w:p>
    <w:p w14:paraId="053A4E1D" w14:textId="238142FA" w:rsidR="00E951B3" w:rsidRDefault="006A6FCA" w:rsidP="006B4E1F">
      <w:pPr>
        <w:pStyle w:val="clauses"/>
        <w:jc w:val="both"/>
      </w:pPr>
      <w:r>
        <w:lastRenderedPageBreak/>
        <w:t xml:space="preserve">The Promoter may (at its discretion or where required by law) provide or publish </w:t>
      </w:r>
      <w:r w:rsidR="00195546" w:rsidRPr="006A6FCA">
        <w:rPr>
          <w:b/>
          <w:color w:val="234886"/>
        </w:rPr>
        <w:t>details of the winner(s) (name and county)</w:t>
      </w:r>
      <w:r>
        <w:t>. Requests for provision/publication should be sent to the Promoter contact details (as provided in the Contest Details above) no later than within ten weeks after the Contest closing date.</w:t>
      </w:r>
    </w:p>
    <w:p w14:paraId="4F8C4876" w14:textId="77777777" w:rsidR="003B114D" w:rsidRPr="003B114D" w:rsidRDefault="00C120EE" w:rsidP="006B4E1F">
      <w:pPr>
        <w:pStyle w:val="clauses"/>
        <w:jc w:val="both"/>
        <w:rPr>
          <w:spacing w:val="-4"/>
          <w:szCs w:val="20"/>
        </w:rPr>
      </w:pPr>
      <w:r w:rsidRPr="008544F2">
        <w:t>In</w:t>
      </w:r>
      <w:r w:rsidRPr="005D4BEF">
        <w:t xml:space="preserve"> the event of any </w:t>
      </w:r>
      <w:r w:rsidR="007C7C17" w:rsidRPr="003B114D">
        <w:rPr>
          <w:b/>
          <w:color w:val="234886"/>
        </w:rPr>
        <w:t xml:space="preserve">uncertainty or </w:t>
      </w:r>
      <w:r>
        <w:rPr>
          <w:b/>
          <w:color w:val="234886"/>
        </w:rPr>
        <w:t>difference of opinion</w:t>
      </w:r>
      <w:r w:rsidR="007C7C17">
        <w:t xml:space="preserve"> regarding the administration of the </w:t>
      </w:r>
      <w:r w:rsidR="00FC2260">
        <w:t>Contest</w:t>
      </w:r>
      <w:r w:rsidR="007C7C17">
        <w:t xml:space="preserve"> (including the award of </w:t>
      </w:r>
      <w:r>
        <w:t>P</w:t>
      </w:r>
      <w:r w:rsidR="007C7C17">
        <w:t>rizes)</w:t>
      </w:r>
      <w:r>
        <w:t>,</w:t>
      </w:r>
      <w:r w:rsidRPr="005D4BEF">
        <w:t xml:space="preserve"> the decision of the </w:t>
      </w:r>
      <w:r>
        <w:t>Promoter</w:t>
      </w:r>
      <w:r w:rsidRPr="004E4FA0">
        <w:t xml:space="preserve"> is final</w:t>
      </w:r>
      <w:r>
        <w:t xml:space="preserve"> (this does not remove any legal rights)</w:t>
      </w:r>
      <w:r w:rsidRPr="004E4FA0">
        <w:t xml:space="preserve">. </w:t>
      </w:r>
    </w:p>
    <w:p w14:paraId="53C4B26E" w14:textId="77777777" w:rsidR="0021560A" w:rsidRPr="008D29AE" w:rsidRDefault="00C120EE" w:rsidP="006B4E1F">
      <w:pPr>
        <w:pStyle w:val="clauses"/>
        <w:jc w:val="both"/>
        <w:rPr>
          <w:spacing w:val="-4"/>
          <w:szCs w:val="20"/>
        </w:rPr>
      </w:pPr>
      <w:r w:rsidRPr="004E4FA0">
        <w:t xml:space="preserve">No </w:t>
      </w:r>
      <w:r w:rsidRPr="003B114D">
        <w:rPr>
          <w:b/>
          <w:color w:val="234886"/>
        </w:rPr>
        <w:t>correspondence</w:t>
      </w:r>
      <w:r w:rsidRPr="004E4FA0">
        <w:t xml:space="preserve"> </w:t>
      </w:r>
      <w:r w:rsidR="003B114D">
        <w:t>should</w:t>
      </w:r>
      <w:r w:rsidRPr="004E4FA0">
        <w:t xml:space="preserve"> be entered into</w:t>
      </w:r>
      <w:r w:rsidR="007C7C17">
        <w:t xml:space="preserve"> between you and the Promoter, unless specifically requested by the Promoter</w:t>
      </w:r>
      <w:r w:rsidRPr="004E4FA0">
        <w:t>.</w:t>
      </w:r>
    </w:p>
    <w:p w14:paraId="3BFDFE74" w14:textId="77777777" w:rsidR="00BE68E1" w:rsidRPr="009130F0" w:rsidRDefault="00C120EE" w:rsidP="006B4E1F">
      <w:pPr>
        <w:pStyle w:val="HEAD"/>
        <w:jc w:val="both"/>
      </w:pPr>
      <w:r w:rsidRPr="009130F0">
        <w:t>Prizes</w:t>
      </w:r>
    </w:p>
    <w:p w14:paraId="1A176F7A" w14:textId="77777777" w:rsidR="009C648B" w:rsidRDefault="00C120EE" w:rsidP="006B4E1F">
      <w:pPr>
        <w:pStyle w:val="clauses"/>
        <w:jc w:val="both"/>
      </w:pPr>
      <w:r>
        <w:t xml:space="preserve">The Promoter may require </w:t>
      </w:r>
      <w:r w:rsidRPr="003B114D">
        <w:rPr>
          <w:b/>
          <w:color w:val="234886"/>
        </w:rPr>
        <w:t>proof of identity</w:t>
      </w:r>
      <w:r>
        <w:t xml:space="preserve"> before releasing any Prize.</w:t>
      </w:r>
    </w:p>
    <w:p w14:paraId="101C4BCD" w14:textId="77777777" w:rsidR="00BE68E1" w:rsidRDefault="00C120EE" w:rsidP="006B4E1F">
      <w:pPr>
        <w:pStyle w:val="clauses"/>
        <w:jc w:val="both"/>
      </w:pPr>
      <w:r>
        <w:t xml:space="preserve">Statutory warranties apply but otherwise the Prizes are </w:t>
      </w:r>
      <w:r w:rsidRPr="00FE20D1">
        <w:rPr>
          <w:b/>
          <w:color w:val="234886"/>
        </w:rPr>
        <w:t xml:space="preserve">awarded </w:t>
      </w:r>
      <w:r w:rsidR="005A50F8">
        <w:rPr>
          <w:b/>
          <w:color w:val="234886"/>
        </w:rPr>
        <w:t>‘</w:t>
      </w:r>
      <w:r w:rsidRPr="00FE20D1">
        <w:rPr>
          <w:b/>
          <w:color w:val="234886"/>
        </w:rPr>
        <w:t>as is</w:t>
      </w:r>
      <w:r w:rsidR="005A50F8">
        <w:rPr>
          <w:b/>
          <w:color w:val="234886"/>
        </w:rPr>
        <w:t>’</w:t>
      </w:r>
      <w:r w:rsidR="0022355B">
        <w:t xml:space="preserve"> without any warranty, undertaking or guarantee.</w:t>
      </w:r>
    </w:p>
    <w:p w14:paraId="2894BEF5" w14:textId="77777777" w:rsidR="008D29AE" w:rsidRDefault="00C120EE" w:rsidP="006B4E1F">
      <w:pPr>
        <w:pStyle w:val="clauses"/>
        <w:jc w:val="both"/>
      </w:pPr>
      <w:r>
        <w:t>The Promoter</w:t>
      </w:r>
      <w:r w:rsidR="005A50F8">
        <w:t>’</w:t>
      </w:r>
      <w:r>
        <w:t xml:space="preserve">s </w:t>
      </w:r>
      <w:r w:rsidR="00FE20D1">
        <w:t>commitment</w:t>
      </w:r>
      <w:r>
        <w:t xml:space="preserve"> is </w:t>
      </w:r>
      <w:r w:rsidR="00FE20D1">
        <w:t xml:space="preserve">to </w:t>
      </w:r>
      <w:r w:rsidRPr="00FE20D1">
        <w:rPr>
          <w:b/>
          <w:color w:val="234886"/>
        </w:rPr>
        <w:t>mak</w:t>
      </w:r>
      <w:r w:rsidR="00FE20D1">
        <w:rPr>
          <w:b/>
          <w:color w:val="234886"/>
        </w:rPr>
        <w:t>e</w:t>
      </w:r>
      <w:r w:rsidRPr="00FE20D1">
        <w:rPr>
          <w:b/>
          <w:color w:val="234886"/>
        </w:rPr>
        <w:t xml:space="preserve"> Prize</w:t>
      </w:r>
      <w:r w:rsidR="00FE20D1">
        <w:rPr>
          <w:b/>
          <w:color w:val="234886"/>
        </w:rPr>
        <w:t>(s)</w:t>
      </w:r>
      <w:r w:rsidRPr="00FE20D1">
        <w:rPr>
          <w:b/>
          <w:color w:val="234886"/>
        </w:rPr>
        <w:t xml:space="preserve"> available</w:t>
      </w:r>
      <w:r>
        <w:t xml:space="preserve"> in accordance with </w:t>
      </w:r>
      <w:r w:rsidR="00480836">
        <w:t xml:space="preserve">and subject to </w:t>
      </w:r>
      <w:r>
        <w:t xml:space="preserve">these terms. Consequently, </w:t>
      </w:r>
      <w:r w:rsidR="00FE20D1">
        <w:t>each</w:t>
      </w:r>
      <w:r>
        <w:t xml:space="preserve"> </w:t>
      </w:r>
      <w:r w:rsidR="008B59A0">
        <w:t>w</w:t>
      </w:r>
      <w:r>
        <w:t xml:space="preserve">inner is responsible for </w:t>
      </w:r>
      <w:proofErr w:type="gramStart"/>
      <w:r w:rsidR="00480836">
        <w:t xml:space="preserve">any and </w:t>
      </w:r>
      <w:r>
        <w:t>all</w:t>
      </w:r>
      <w:proofErr w:type="gramEnd"/>
      <w:r>
        <w:t>:</w:t>
      </w:r>
    </w:p>
    <w:p w14:paraId="6D6E7B6B" w14:textId="77777777" w:rsidR="008D29AE" w:rsidRPr="008D29AE" w:rsidRDefault="00C120EE" w:rsidP="006B4E1F">
      <w:pPr>
        <w:pStyle w:val="sub-clause"/>
        <w:ind w:left="1276" w:right="142" w:hanging="709"/>
        <w:jc w:val="both"/>
        <w:rPr>
          <w:b/>
          <w:color w:val="234886"/>
        </w:rPr>
      </w:pPr>
      <w:r w:rsidRPr="00A51683">
        <w:t>visas</w:t>
      </w:r>
      <w:r w:rsidR="00480836">
        <w:t xml:space="preserve"> and</w:t>
      </w:r>
      <w:r w:rsidRPr="00A51683">
        <w:t xml:space="preserve"> </w:t>
      </w:r>
      <w:proofErr w:type="gramStart"/>
      <w:r w:rsidRPr="00A51683">
        <w:t>permits;</w:t>
      </w:r>
      <w:proofErr w:type="gramEnd"/>
    </w:p>
    <w:p w14:paraId="42819D79" w14:textId="77777777" w:rsidR="008D29AE" w:rsidRDefault="00C120EE" w:rsidP="006B4E1F">
      <w:pPr>
        <w:pStyle w:val="sub-clause"/>
        <w:ind w:left="1276" w:right="142" w:hanging="709"/>
        <w:jc w:val="both"/>
      </w:pPr>
      <w:r w:rsidRPr="00A51683">
        <w:t xml:space="preserve">fuel, consumables and </w:t>
      </w:r>
      <w:r w:rsidR="009F4580">
        <w:t>accompanying</w:t>
      </w:r>
      <w:r w:rsidRPr="00A51683">
        <w:t xml:space="preserve"> </w:t>
      </w:r>
      <w:proofErr w:type="gramStart"/>
      <w:r w:rsidRPr="00A51683">
        <w:t>items</w:t>
      </w:r>
      <w:r w:rsidR="00A51683">
        <w:t>;</w:t>
      </w:r>
      <w:proofErr w:type="gramEnd"/>
    </w:p>
    <w:p w14:paraId="0183107D" w14:textId="77777777" w:rsidR="00FE20D1" w:rsidRDefault="00C120EE" w:rsidP="006B4E1F">
      <w:pPr>
        <w:pStyle w:val="sub-clause"/>
        <w:ind w:left="1276" w:right="142" w:hanging="709"/>
        <w:jc w:val="both"/>
      </w:pPr>
      <w:r>
        <w:t xml:space="preserve">upkeep, licence renewals and ongoing or periodic </w:t>
      </w:r>
      <w:proofErr w:type="gramStart"/>
      <w:r>
        <w:t>requirements;</w:t>
      </w:r>
      <w:proofErr w:type="gramEnd"/>
    </w:p>
    <w:p w14:paraId="1C1C439C" w14:textId="77777777" w:rsidR="00570D9F" w:rsidRDefault="00C120EE" w:rsidP="006B4E1F">
      <w:pPr>
        <w:pStyle w:val="sub-clause"/>
        <w:ind w:left="1276" w:right="142" w:hanging="709"/>
        <w:jc w:val="both"/>
      </w:pPr>
      <w:r>
        <w:t xml:space="preserve">taxes and other such </w:t>
      </w:r>
      <w:r w:rsidR="00A51683">
        <w:t xml:space="preserve">personal </w:t>
      </w:r>
      <w:r w:rsidR="00D93FF7">
        <w:t>liabilities</w:t>
      </w:r>
      <w:r>
        <w:t>; and</w:t>
      </w:r>
    </w:p>
    <w:p w14:paraId="035A73FF" w14:textId="77777777" w:rsidR="00A51683" w:rsidRPr="008D29AE" w:rsidRDefault="00C120EE" w:rsidP="006B4E1F">
      <w:pPr>
        <w:pStyle w:val="sub-clause"/>
        <w:ind w:left="1276" w:right="142" w:hanging="709"/>
        <w:jc w:val="both"/>
        <w:rPr>
          <w:b/>
          <w:color w:val="234886"/>
        </w:rPr>
      </w:pPr>
      <w:r>
        <w:t>matters of physical fitness and capability,</w:t>
      </w:r>
    </w:p>
    <w:p w14:paraId="40209EB8" w14:textId="77777777" w:rsidR="00D93FF7" w:rsidRDefault="00C120EE" w:rsidP="006B4E1F">
      <w:pPr>
        <w:pStyle w:val="Body2"/>
      </w:pPr>
      <w:r>
        <w:t>as well as</w:t>
      </w:r>
      <w:r w:rsidR="009F4580">
        <w:t xml:space="preserve"> any other ancillary matters </w:t>
      </w:r>
      <w:r w:rsidR="008D29AE" w:rsidRPr="003E0790">
        <w:rPr>
          <w:b/>
          <w:color w:val="234886"/>
        </w:rPr>
        <w:t>required for</w:t>
      </w:r>
      <w:r w:rsidR="009F4580">
        <w:t>,</w:t>
      </w:r>
      <w:r w:rsidR="008D29AE">
        <w:t xml:space="preserve"> </w:t>
      </w:r>
      <w:r>
        <w:t>or arising from</w:t>
      </w:r>
      <w:r w:rsidR="009F4580">
        <w:t>,</w:t>
      </w:r>
      <w:r>
        <w:t xml:space="preserve"> </w:t>
      </w:r>
      <w:r w:rsidR="00880A8D" w:rsidRPr="003E0790">
        <w:rPr>
          <w:b/>
          <w:color w:val="234886"/>
        </w:rPr>
        <w:t xml:space="preserve">receipt, </w:t>
      </w:r>
      <w:r w:rsidR="008D29AE" w:rsidRPr="003E0790">
        <w:rPr>
          <w:b/>
          <w:color w:val="234886"/>
        </w:rPr>
        <w:t xml:space="preserve">use </w:t>
      </w:r>
      <w:r w:rsidR="00A51683" w:rsidRPr="003E0790">
        <w:rPr>
          <w:b/>
          <w:color w:val="234886"/>
        </w:rPr>
        <w:t xml:space="preserve">or enjoyment </w:t>
      </w:r>
      <w:r w:rsidRPr="003E0790">
        <w:rPr>
          <w:b/>
          <w:color w:val="234886"/>
        </w:rPr>
        <w:t>of the Prizes</w:t>
      </w:r>
      <w:r>
        <w:t>.</w:t>
      </w:r>
    </w:p>
    <w:p w14:paraId="3E75C6F5" w14:textId="77777777" w:rsidR="00C157B3" w:rsidRDefault="00C120EE" w:rsidP="006B4E1F">
      <w:pPr>
        <w:pStyle w:val="clauses"/>
        <w:jc w:val="both"/>
      </w:pPr>
      <w:r>
        <w:t>Winners must adhere to</w:t>
      </w:r>
      <w:r w:rsidR="003E0790">
        <w:t xml:space="preserve"> any</w:t>
      </w:r>
      <w:r>
        <w:t xml:space="preserve"> </w:t>
      </w:r>
      <w:proofErr w:type="gramStart"/>
      <w:r w:rsidRPr="003E0790">
        <w:rPr>
          <w:b/>
          <w:color w:val="234886"/>
        </w:rPr>
        <w:t>third party</w:t>
      </w:r>
      <w:proofErr w:type="gramEnd"/>
      <w:r w:rsidRPr="003E0790">
        <w:rPr>
          <w:b/>
          <w:color w:val="234886"/>
        </w:rPr>
        <w:t xml:space="preserve"> terms</w:t>
      </w:r>
      <w:r>
        <w:t xml:space="preserve">, such as event organiser terms, which apply to the Prize (these will be </w:t>
      </w:r>
      <w:r w:rsidR="00F9002A">
        <w:t xml:space="preserve">made </w:t>
      </w:r>
      <w:r>
        <w:t>available on request).</w:t>
      </w:r>
    </w:p>
    <w:p w14:paraId="475E7986" w14:textId="77777777" w:rsidR="009C648B" w:rsidRDefault="00C120EE" w:rsidP="006B4E1F">
      <w:pPr>
        <w:pStyle w:val="clauses"/>
        <w:jc w:val="both"/>
      </w:pPr>
      <w:r>
        <w:t>T</w:t>
      </w:r>
      <w:r w:rsidRPr="004E4FA0">
        <w:t xml:space="preserve">he Promoter reserves the right to </w:t>
      </w:r>
      <w:r w:rsidRPr="00480836">
        <w:rPr>
          <w:b/>
          <w:color w:val="234886"/>
        </w:rPr>
        <w:t>substitute the prize</w:t>
      </w:r>
      <w:r w:rsidRPr="004E4FA0">
        <w:t xml:space="preserve"> for an alterna</w:t>
      </w:r>
      <w:r>
        <w:t>tive of equal or greater value.</w:t>
      </w:r>
      <w:r w:rsidR="003E0790">
        <w:t xml:space="preserve"> </w:t>
      </w:r>
      <w:r w:rsidR="008D29AE">
        <w:t>The Promoter is under no obligati</w:t>
      </w:r>
      <w:r w:rsidR="00080FA1">
        <w:t>on to offer a cash alternative.</w:t>
      </w:r>
    </w:p>
    <w:p w14:paraId="0E68DF53" w14:textId="77777777" w:rsidR="008D29AE" w:rsidRPr="00BE68E1" w:rsidRDefault="00C120EE" w:rsidP="006B4E1F">
      <w:pPr>
        <w:pStyle w:val="clauses"/>
        <w:jc w:val="both"/>
      </w:pPr>
      <w:r>
        <w:t xml:space="preserve">If </w:t>
      </w:r>
      <w:r w:rsidR="003E0790">
        <w:t xml:space="preserve">your entry </w:t>
      </w:r>
      <w:r w:rsidR="008631C0">
        <w:t>is</w:t>
      </w:r>
      <w:r w:rsidR="003E0790">
        <w:t xml:space="preserve"> </w:t>
      </w:r>
      <w:r w:rsidRPr="003E0790">
        <w:rPr>
          <w:b/>
          <w:color w:val="234886"/>
        </w:rPr>
        <w:t>subsequently disqualified</w:t>
      </w:r>
      <w:r>
        <w:t xml:space="preserve">, </w:t>
      </w:r>
      <w:r w:rsidR="003E0790">
        <w:t xml:space="preserve">any </w:t>
      </w:r>
      <w:r>
        <w:t xml:space="preserve">Prize </w:t>
      </w:r>
      <w:r w:rsidR="003E0790">
        <w:t xml:space="preserve">granted </w:t>
      </w:r>
      <w:r>
        <w:t>must be returned</w:t>
      </w:r>
      <w:r w:rsidR="003E0790">
        <w:t xml:space="preserve"> at your cost or compensation provided where return is no longer possible</w:t>
      </w:r>
      <w:r>
        <w:t>.</w:t>
      </w:r>
    </w:p>
    <w:p w14:paraId="684C3E3A" w14:textId="77777777" w:rsidR="00BF429B" w:rsidRPr="009130F0" w:rsidRDefault="00C120EE" w:rsidP="006B4E1F">
      <w:pPr>
        <w:pStyle w:val="HEAD"/>
        <w:jc w:val="both"/>
      </w:pPr>
      <w:r w:rsidRPr="00BF429B">
        <w:t>Publicity</w:t>
      </w:r>
    </w:p>
    <w:p w14:paraId="4FFC376C" w14:textId="77777777" w:rsidR="00E951B3" w:rsidRDefault="00BF429B" w:rsidP="006B4E1F">
      <w:pPr>
        <w:pStyle w:val="clauses"/>
        <w:jc w:val="both"/>
      </w:pPr>
      <w:r w:rsidRPr="0050721E">
        <w:t xml:space="preserve">Winner(s) will, at the Promoter’s reasonable request, participate in </w:t>
      </w:r>
      <w:r w:rsidR="00DD28D4" w:rsidRPr="008631C0">
        <w:rPr>
          <w:b/>
          <w:color w:val="234886"/>
        </w:rPr>
        <w:t>publicity</w:t>
      </w:r>
      <w:r w:rsidR="00DD28D4" w:rsidRPr="0050721E">
        <w:t xml:space="preserve"> relating to this Contest. This may include winner(s) being filmed, photographed and/or interviewed by the Promoter or on its behalf.</w:t>
      </w:r>
    </w:p>
    <w:p w14:paraId="4F71749E" w14:textId="77777777" w:rsidR="00040B4C" w:rsidRDefault="00C120EE" w:rsidP="006B4E1F">
      <w:pPr>
        <w:pStyle w:val="HEAD"/>
        <w:jc w:val="both"/>
      </w:pPr>
      <w:r>
        <w:t>Miscellaneous</w:t>
      </w:r>
    </w:p>
    <w:p w14:paraId="4E93A05F" w14:textId="77777777" w:rsidR="002A186C" w:rsidRPr="00BF429B" w:rsidRDefault="00C120EE" w:rsidP="006B4E1F">
      <w:pPr>
        <w:pStyle w:val="clauses"/>
        <w:jc w:val="both"/>
      </w:pPr>
      <w:r w:rsidRPr="00BF429B">
        <w:lastRenderedPageBreak/>
        <w:t>Unless expressly stated by the Promoter</w:t>
      </w:r>
      <w:r>
        <w:t xml:space="preserve"> in the written </w:t>
      </w:r>
      <w:r w:rsidR="00FC2260">
        <w:t>Contest</w:t>
      </w:r>
      <w:r>
        <w:t xml:space="preserve"> materials</w:t>
      </w:r>
      <w:r w:rsidRPr="00BF429B">
        <w:t xml:space="preserve">, this </w:t>
      </w:r>
      <w:r w:rsidR="00FC2260">
        <w:t>Contest</w:t>
      </w:r>
      <w:r w:rsidRPr="00BF429B">
        <w:t xml:space="preserve"> is in no way </w:t>
      </w:r>
      <w:r w:rsidRPr="002A186C">
        <w:rPr>
          <w:b/>
          <w:color w:val="234886"/>
        </w:rPr>
        <w:t>sponsored or endorsed by any third party</w:t>
      </w:r>
      <w:r w:rsidRPr="00BF429B">
        <w:t>.</w:t>
      </w:r>
    </w:p>
    <w:p w14:paraId="107C4796" w14:textId="77777777" w:rsidR="00040B4C" w:rsidRDefault="00C120EE" w:rsidP="006B4E1F">
      <w:pPr>
        <w:pStyle w:val="clauses"/>
        <w:jc w:val="both"/>
      </w:pPr>
      <w:r>
        <w:t xml:space="preserve">If other </w:t>
      </w:r>
      <w:r w:rsidRPr="001F4EDE">
        <w:rPr>
          <w:b/>
          <w:color w:val="234886"/>
        </w:rPr>
        <w:t>language versions</w:t>
      </w:r>
      <w:r>
        <w:t xml:space="preserve"> of these terms are also made available, the English language version takes precedence in the event of any inconsistency.</w:t>
      </w:r>
    </w:p>
    <w:p w14:paraId="3C721809" w14:textId="34811EAC" w:rsidR="005D48E6" w:rsidRDefault="00C120EE" w:rsidP="006B4E1F">
      <w:pPr>
        <w:pStyle w:val="clauses"/>
        <w:jc w:val="both"/>
      </w:pPr>
      <w:r w:rsidRPr="009D5B45">
        <w:rPr>
          <w:b/>
          <w:color w:val="234886"/>
        </w:rPr>
        <w:t xml:space="preserve">Each provision in these </w:t>
      </w:r>
      <w:r w:rsidR="00FC2260">
        <w:rPr>
          <w:b/>
          <w:color w:val="234886"/>
        </w:rPr>
        <w:t>Contest</w:t>
      </w:r>
      <w:r w:rsidRPr="009D5B45">
        <w:rPr>
          <w:b/>
          <w:color w:val="234886"/>
        </w:rPr>
        <w:t xml:space="preserve"> Terms</w:t>
      </w:r>
      <w:r w:rsidR="001F79D7">
        <w:rPr>
          <w:b/>
          <w:color w:val="234886"/>
        </w:rPr>
        <w:t xml:space="preserve"> &amp; Conditions</w:t>
      </w:r>
      <w:r w:rsidRPr="009D5B45">
        <w:rPr>
          <w:b/>
          <w:color w:val="234886"/>
        </w:rPr>
        <w:t xml:space="preserve"> is severable</w:t>
      </w:r>
      <w:r w:rsidRPr="009D5B45">
        <w:t xml:space="preserve">. </w:t>
      </w:r>
      <w:r w:rsidR="007D621F" w:rsidRPr="007D621F">
        <w:t>If any provision is held to be invalid or unenforceable by a court or other competent authority, that invalidity or unenforceability will not affect the remainder of these Contest Terms &amp; Conditions</w:t>
      </w:r>
      <w:r w:rsidRPr="009D5B45">
        <w:t>.</w:t>
      </w:r>
    </w:p>
    <w:p w14:paraId="31ED62A3" w14:textId="77777777" w:rsidR="003C140D" w:rsidRDefault="00C120EE" w:rsidP="006B4E1F">
      <w:pPr>
        <w:pStyle w:val="HEAD"/>
        <w:jc w:val="both"/>
      </w:pPr>
      <w:r w:rsidRPr="007A4EDA">
        <w:t>Governing Law and Disputes</w:t>
      </w:r>
    </w:p>
    <w:p w14:paraId="2F507ACF" w14:textId="3ED53246" w:rsidR="004874FE" w:rsidRPr="007A4EDA" w:rsidRDefault="00C120EE" w:rsidP="006B4E1F">
      <w:pPr>
        <w:pStyle w:val="clauses"/>
        <w:jc w:val="both"/>
      </w:pPr>
      <w:r w:rsidRPr="007A4EDA">
        <w:t xml:space="preserve">This Contest (including these Contest Terms &amp; Conditions and any related dispute) is </w:t>
      </w:r>
      <w:r w:rsidRPr="003C140D">
        <w:rPr>
          <w:b/>
          <w:color w:val="234886"/>
        </w:rPr>
        <w:t>governed by and will be interpreted according to the laws</w:t>
      </w:r>
      <w:r w:rsidRPr="007A4EDA">
        <w:t xml:space="preserve"> of the country in which the Promoter has its registered or primary address as stated in the Contest Details, except to the extent of mandatory laws applicable due to the location or nature of the Contest, Prize or relevant entrant.</w:t>
      </w:r>
    </w:p>
    <w:p w14:paraId="3D841A8F" w14:textId="101288D6" w:rsidR="00E951B3" w:rsidRDefault="004874FE" w:rsidP="006B4E1F">
      <w:pPr>
        <w:pStyle w:val="clauses"/>
        <w:jc w:val="both"/>
      </w:pPr>
      <w:r w:rsidRPr="007A4EDA">
        <w:t xml:space="preserve">Without restricting anyone from seeking injunctions or other temporary relief in a competent court, if a dispute arises the courts of the country in which the Promoter has its registered or primary address as stated in the Contest Details will </w:t>
      </w:r>
      <w:r w:rsidR="009C7F15" w:rsidRPr="00587FF9">
        <w:rPr>
          <w:b/>
          <w:color w:val="234886"/>
        </w:rPr>
        <w:t>resolve the issue</w:t>
      </w:r>
      <w:r w:rsidR="009C7F15" w:rsidRPr="00587FF9">
        <w:t>, except to the extent you have the right to resolve a dispute in the courts of other jurisdictions due to the location or nature of the Contest, Prize or relevant entrant.</w:t>
      </w:r>
    </w:p>
    <w:p w14:paraId="3B060C2F" w14:textId="77777777" w:rsidR="00E72894" w:rsidRPr="00C04F18" w:rsidRDefault="00C120EE" w:rsidP="006B4E1F">
      <w:pPr>
        <w:pStyle w:val="sub-clause"/>
        <w:pageBreakBefore/>
        <w:numPr>
          <w:ilvl w:val="0"/>
          <w:numId w:val="0"/>
        </w:numPr>
        <w:jc w:val="both"/>
        <w:rPr>
          <w:color w:val="214992"/>
          <w:sz w:val="36"/>
        </w:rPr>
      </w:pPr>
      <w:r w:rsidRPr="00C04F18">
        <w:rPr>
          <w:color w:val="214992"/>
          <w:sz w:val="36"/>
        </w:rPr>
        <w:lastRenderedPageBreak/>
        <w:t>Attachment</w:t>
      </w:r>
    </w:p>
    <w:p w14:paraId="720E4482" w14:textId="77777777" w:rsidR="00E72894" w:rsidRDefault="00C120EE" w:rsidP="006B4E1F">
      <w:pPr>
        <w:pStyle w:val="HEAD"/>
        <w:numPr>
          <w:ilvl w:val="0"/>
          <w:numId w:val="5"/>
        </w:numPr>
        <w:jc w:val="both"/>
      </w:pPr>
      <w:r>
        <w:t>Privacy Notice</w:t>
      </w:r>
    </w:p>
    <w:p w14:paraId="28671C79" w14:textId="77777777" w:rsidR="00E72894" w:rsidRDefault="00C120EE" w:rsidP="006B4E1F">
      <w:pPr>
        <w:pStyle w:val="Body2"/>
      </w:pPr>
      <w:r w:rsidRPr="00731C6C">
        <w:t xml:space="preserve">The following </w:t>
      </w:r>
      <w:r>
        <w:t>i</w:t>
      </w:r>
      <w:r w:rsidRPr="00731C6C">
        <w:t xml:space="preserve">s the </w:t>
      </w:r>
      <w:r>
        <w:rPr>
          <w:b/>
          <w:color w:val="234886"/>
        </w:rPr>
        <w:t>“</w:t>
      </w:r>
      <w:r w:rsidRPr="00731C6C">
        <w:rPr>
          <w:b/>
          <w:color w:val="234886"/>
        </w:rPr>
        <w:t>Privacy Notice</w:t>
      </w:r>
      <w:r>
        <w:rPr>
          <w:b/>
          <w:color w:val="234886"/>
        </w:rPr>
        <w:t>”</w:t>
      </w:r>
      <w:r w:rsidRPr="00731C6C">
        <w:t xml:space="preserve"> for the </w:t>
      </w:r>
      <w:r>
        <w:t>Contest identified below</w:t>
      </w:r>
      <w:r w:rsidRPr="00731C6C">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C654DA" w14:paraId="36AD3540" w14:textId="77777777" w:rsidTr="007F0279">
        <w:tc>
          <w:tcPr>
            <w:tcW w:w="1668" w:type="dxa"/>
            <w:shd w:val="clear" w:color="auto" w:fill="auto"/>
          </w:tcPr>
          <w:p w14:paraId="16BC2181" w14:textId="77777777" w:rsidR="00E72894" w:rsidRPr="00B75A90" w:rsidRDefault="00C120EE" w:rsidP="006B4E1F">
            <w:pPr>
              <w:jc w:val="both"/>
              <w:rPr>
                <w:rFonts w:ascii="Arial" w:hAnsi="Arial" w:cs="Arial"/>
                <w:b/>
                <w:bCs/>
                <w:color w:val="214992"/>
                <w:sz w:val="20"/>
              </w:rPr>
            </w:pPr>
            <w:r w:rsidRPr="00B75A90">
              <w:rPr>
                <w:rFonts w:ascii="Arial" w:hAnsi="Arial" w:cs="Arial"/>
                <w:b/>
                <w:bCs/>
                <w:color w:val="214992"/>
                <w:sz w:val="20"/>
              </w:rPr>
              <w:t>Promoter</w:t>
            </w:r>
          </w:p>
        </w:tc>
        <w:tc>
          <w:tcPr>
            <w:tcW w:w="6662" w:type="dxa"/>
            <w:shd w:val="clear" w:color="auto" w:fill="auto"/>
          </w:tcPr>
          <w:p w14:paraId="78A0D3FD" w14:textId="77777777" w:rsidR="000B780F" w:rsidRPr="000B780F" w:rsidRDefault="00C120EE" w:rsidP="006B4E1F">
            <w:pPr>
              <w:spacing w:after="120"/>
              <w:jc w:val="both"/>
              <w:rPr>
                <w:rFonts w:ascii="Arial" w:hAnsi="Arial" w:cs="Arial"/>
                <w:sz w:val="20"/>
              </w:rPr>
            </w:pPr>
            <w:r>
              <w:rPr>
                <w:rFonts w:ascii="Arial" w:hAnsi="Arial" w:cs="Arial"/>
                <w:sz w:val="20"/>
              </w:rPr>
              <w:t xml:space="preserve">Unilever South Africa (Pty) </w:t>
            </w:r>
            <w:proofErr w:type="gramStart"/>
            <w:r>
              <w:rPr>
                <w:rFonts w:ascii="Arial" w:hAnsi="Arial" w:cs="Arial"/>
                <w:sz w:val="20"/>
              </w:rPr>
              <w:t>Limited</w:t>
            </w:r>
            <w:r w:rsidRPr="000B780F">
              <w:rPr>
                <w:rFonts w:ascii="Arial" w:hAnsi="Arial" w:cs="Arial"/>
                <w:sz w:val="20"/>
              </w:rPr>
              <w:t>;</w:t>
            </w:r>
            <w:proofErr w:type="gramEnd"/>
          </w:p>
          <w:p w14:paraId="76F8588B" w14:textId="3069C4AF" w:rsidR="0002411D" w:rsidRPr="000B780F" w:rsidRDefault="00C120EE" w:rsidP="00EA6610">
            <w:pPr>
              <w:spacing w:after="120"/>
              <w:rPr>
                <w:rFonts w:ascii="Arial" w:hAnsi="Arial" w:cs="Arial"/>
                <w:sz w:val="20"/>
              </w:rPr>
            </w:pPr>
            <w:r w:rsidRPr="000B780F">
              <w:rPr>
                <w:rFonts w:ascii="Arial" w:hAnsi="Arial" w:cs="Arial"/>
                <w:sz w:val="20"/>
              </w:rPr>
              <w:t xml:space="preserve">Registered/Primary address: </w:t>
            </w:r>
            <w:r>
              <w:rPr>
                <w:rFonts w:ascii="Arial" w:hAnsi="Arial" w:cs="Arial"/>
                <w:sz w:val="20"/>
              </w:rPr>
              <w:t xml:space="preserve">15 </w:t>
            </w:r>
            <w:proofErr w:type="spellStart"/>
            <w:r>
              <w:rPr>
                <w:rFonts w:ascii="Arial" w:hAnsi="Arial" w:cs="Arial"/>
                <w:sz w:val="20"/>
              </w:rPr>
              <w:t>Nollsworth</w:t>
            </w:r>
            <w:proofErr w:type="spellEnd"/>
            <w:r>
              <w:rPr>
                <w:rFonts w:ascii="Arial" w:hAnsi="Arial" w:cs="Arial"/>
                <w:sz w:val="20"/>
              </w:rPr>
              <w:t xml:space="preserve"> Crescent, </w:t>
            </w:r>
            <w:proofErr w:type="spellStart"/>
            <w:r>
              <w:rPr>
                <w:rFonts w:ascii="Arial" w:hAnsi="Arial" w:cs="Arial"/>
                <w:sz w:val="20"/>
              </w:rPr>
              <w:t>Nollsworth</w:t>
            </w:r>
            <w:proofErr w:type="spellEnd"/>
            <w:r>
              <w:rPr>
                <w:rFonts w:ascii="Arial" w:hAnsi="Arial" w:cs="Arial"/>
                <w:sz w:val="20"/>
              </w:rPr>
              <w:t xml:space="preserve"> Park, La Lucia Ridge Office Estate, La Lucia, </w:t>
            </w:r>
            <w:proofErr w:type="gramStart"/>
            <w:r>
              <w:rPr>
                <w:rFonts w:ascii="Arial" w:hAnsi="Arial" w:cs="Arial"/>
                <w:sz w:val="20"/>
              </w:rPr>
              <w:t>4051</w:t>
            </w:r>
            <w:r w:rsidRPr="000B780F">
              <w:rPr>
                <w:rFonts w:ascii="Arial" w:hAnsi="Arial" w:cs="Arial"/>
                <w:sz w:val="20"/>
              </w:rPr>
              <w:t>;</w:t>
            </w:r>
            <w:proofErr w:type="gramEnd"/>
          </w:p>
          <w:p w14:paraId="5E125810" w14:textId="77777777" w:rsidR="00075FFF" w:rsidRDefault="00C120EE" w:rsidP="00075FFF">
            <w:pPr>
              <w:spacing w:after="120"/>
              <w:rPr>
                <w:rFonts w:ascii="Arial" w:hAnsi="Arial" w:cs="Arial"/>
                <w:sz w:val="20"/>
              </w:rPr>
            </w:pPr>
            <w:r>
              <w:rPr>
                <w:rFonts w:ascii="Arial" w:hAnsi="Arial" w:cs="Arial"/>
                <w:sz w:val="20"/>
              </w:rPr>
              <w:t>Contact details:</w:t>
            </w:r>
          </w:p>
          <w:p w14:paraId="00C955ED" w14:textId="77777777" w:rsidR="00075FFF" w:rsidRDefault="00C120EE" w:rsidP="00075FFF">
            <w:pPr>
              <w:spacing w:after="120"/>
              <w:rPr>
                <w:rFonts w:ascii="Arial" w:hAnsi="Arial" w:cs="Arial"/>
                <w:sz w:val="20"/>
              </w:rPr>
            </w:pPr>
            <w:r>
              <w:rPr>
                <w:rFonts w:ascii="Arial" w:hAnsi="Arial" w:cs="Arial"/>
                <w:sz w:val="20"/>
              </w:rPr>
              <w:t xml:space="preserve">Name: </w:t>
            </w:r>
            <w:proofErr w:type="gramStart"/>
            <w:r>
              <w:rPr>
                <w:rFonts w:ascii="Arial" w:hAnsi="Arial" w:cs="Arial"/>
                <w:sz w:val="20"/>
              </w:rPr>
              <w:t>Ahmed;</w:t>
            </w:r>
            <w:proofErr w:type="gramEnd"/>
          </w:p>
          <w:p w14:paraId="46F21F18" w14:textId="77777777" w:rsidR="00075FFF" w:rsidRDefault="00C120EE" w:rsidP="00075FFF">
            <w:pPr>
              <w:spacing w:after="120"/>
              <w:rPr>
                <w:rFonts w:ascii="Arial" w:hAnsi="Arial" w:cs="Arial"/>
                <w:sz w:val="20"/>
              </w:rPr>
            </w:pPr>
            <w:r>
              <w:rPr>
                <w:rFonts w:ascii="Arial" w:hAnsi="Arial" w:cs="Arial"/>
                <w:sz w:val="20"/>
              </w:rPr>
              <w:t>Email: ahmed.seedat@unilever.com;</w:t>
            </w:r>
          </w:p>
        </w:tc>
      </w:tr>
      <w:tr w:rsidR="00C654DA" w14:paraId="3882A79A" w14:textId="77777777" w:rsidTr="007F0279">
        <w:tc>
          <w:tcPr>
            <w:tcW w:w="1668" w:type="dxa"/>
            <w:shd w:val="clear" w:color="auto" w:fill="auto"/>
          </w:tcPr>
          <w:p w14:paraId="2DE0A8B9" w14:textId="77777777" w:rsidR="00E72894" w:rsidRPr="00B75A90" w:rsidRDefault="00C120EE" w:rsidP="006B4E1F">
            <w:pPr>
              <w:spacing w:after="120"/>
              <w:jc w:val="both"/>
              <w:rPr>
                <w:rFonts w:ascii="Arial" w:hAnsi="Arial" w:cs="Arial"/>
                <w:b/>
                <w:bCs/>
                <w:color w:val="214992"/>
                <w:sz w:val="20"/>
              </w:rPr>
            </w:pPr>
            <w:r w:rsidRPr="00B75A90">
              <w:rPr>
                <w:rFonts w:ascii="Arial" w:hAnsi="Arial" w:cs="Arial"/>
                <w:b/>
                <w:bCs/>
                <w:color w:val="214992"/>
                <w:sz w:val="20"/>
              </w:rPr>
              <w:t>Contest Description</w:t>
            </w:r>
          </w:p>
        </w:tc>
        <w:tc>
          <w:tcPr>
            <w:tcW w:w="6662" w:type="dxa"/>
            <w:shd w:val="clear" w:color="auto" w:fill="auto"/>
          </w:tcPr>
          <w:p w14:paraId="1EB59E32" w14:textId="5698798E" w:rsidR="00E72894" w:rsidRPr="00005ECA" w:rsidRDefault="007174A2" w:rsidP="006B4E1F">
            <w:pPr>
              <w:spacing w:after="120"/>
              <w:jc w:val="both"/>
              <w:rPr>
                <w:rFonts w:ascii="Arial" w:hAnsi="Arial" w:cs="Arial"/>
                <w:iCs/>
                <w:sz w:val="20"/>
              </w:rPr>
            </w:pPr>
            <w:r>
              <w:rPr>
                <w:rFonts w:ascii="Arial" w:hAnsi="Arial" w:cs="Arial"/>
                <w:sz w:val="20"/>
              </w:rPr>
              <w:t>The contest is called "The Wheel of Fortune" Only signed up and registered users to Unileverfoodsolutions.co.za may spin the wheel of fortune. A registered user is eligible to one spin every 24 hours. After the spin, they no longer have an opportunity to spin for the next 24 hours</w:t>
            </w:r>
            <w:r w:rsidR="00C120EE" w:rsidRPr="0092194E">
              <w:rPr>
                <w:rFonts w:ascii="Arial" w:hAnsi="Arial" w:cs="Arial"/>
                <w:iCs/>
                <w:sz w:val="20"/>
              </w:rPr>
              <w:t>;</w:t>
            </w:r>
          </w:p>
        </w:tc>
      </w:tr>
      <w:tr w:rsidR="00C654DA" w14:paraId="2C40F83D" w14:textId="77777777" w:rsidTr="007F0279">
        <w:tc>
          <w:tcPr>
            <w:tcW w:w="1668" w:type="dxa"/>
            <w:shd w:val="clear" w:color="auto" w:fill="auto"/>
          </w:tcPr>
          <w:p w14:paraId="076484B5" w14:textId="77777777" w:rsidR="00E72894" w:rsidRPr="00B75A90" w:rsidRDefault="00C120EE" w:rsidP="006B4E1F">
            <w:pPr>
              <w:jc w:val="both"/>
              <w:rPr>
                <w:rFonts w:ascii="Arial" w:hAnsi="Arial" w:cs="Arial"/>
                <w:b/>
                <w:bCs/>
                <w:color w:val="214992"/>
                <w:sz w:val="20"/>
              </w:rPr>
            </w:pPr>
            <w:r w:rsidRPr="00B75A90">
              <w:rPr>
                <w:rFonts w:ascii="Arial" w:hAnsi="Arial" w:cs="Arial"/>
                <w:b/>
                <w:bCs/>
                <w:color w:val="214992"/>
                <w:sz w:val="20"/>
              </w:rPr>
              <w:t>Personal Data</w:t>
            </w:r>
          </w:p>
        </w:tc>
        <w:tc>
          <w:tcPr>
            <w:tcW w:w="6662" w:type="dxa"/>
            <w:shd w:val="clear" w:color="auto" w:fill="auto"/>
          </w:tcPr>
          <w:p w14:paraId="2611064A" w14:textId="166C4B40" w:rsidR="00C22FFF" w:rsidRDefault="00C120EE" w:rsidP="006B4E1F">
            <w:pPr>
              <w:spacing w:after="120"/>
              <w:jc w:val="both"/>
              <w:rPr>
                <w:rFonts w:ascii="Arial" w:hAnsi="Arial" w:cs="Arial"/>
                <w:spacing w:val="-4"/>
                <w:sz w:val="20"/>
              </w:rPr>
            </w:pPr>
            <w:r w:rsidRPr="00C22FFF">
              <w:rPr>
                <w:rFonts w:ascii="Arial" w:hAnsi="Arial" w:cs="Arial"/>
                <w:spacing w:val="-4"/>
                <w:sz w:val="20"/>
              </w:rPr>
              <w:t xml:space="preserve">Personal data obtained from you, including within your entry or provided as part of the entry submission process or during related administration. </w:t>
            </w:r>
          </w:p>
          <w:p w14:paraId="762B0E3C" w14:textId="09D6F471" w:rsidR="00C22FFF" w:rsidRPr="00C22FFF" w:rsidRDefault="00C120EE" w:rsidP="006B4E1F">
            <w:pPr>
              <w:spacing w:after="120"/>
              <w:jc w:val="both"/>
              <w:rPr>
                <w:rFonts w:ascii="Arial" w:hAnsi="Arial" w:cs="Arial"/>
                <w:spacing w:val="-4"/>
                <w:sz w:val="20"/>
              </w:rPr>
            </w:pPr>
            <w:r>
              <w:rPr>
                <w:rFonts w:ascii="Arial" w:hAnsi="Arial" w:cs="Arial"/>
                <w:sz w:val="20"/>
              </w:rPr>
              <w:t xml:space="preserve">For this </w:t>
            </w:r>
            <w:r w:rsidR="00662045">
              <w:rPr>
                <w:rFonts w:ascii="Arial" w:hAnsi="Arial" w:cs="Arial"/>
                <w:sz w:val="20"/>
              </w:rPr>
              <w:t>C</w:t>
            </w:r>
            <w:r>
              <w:rPr>
                <w:rFonts w:ascii="Arial" w:hAnsi="Arial" w:cs="Arial"/>
                <w:sz w:val="20"/>
              </w:rPr>
              <w:t>ontest</w:t>
            </w:r>
            <w:r w:rsidR="00662045">
              <w:rPr>
                <w:rFonts w:ascii="Arial" w:hAnsi="Arial" w:cs="Arial"/>
                <w:sz w:val="20"/>
              </w:rPr>
              <w:t>,</w:t>
            </w:r>
            <w:r w:rsidRPr="00C22FFF">
              <w:rPr>
                <w:rFonts w:ascii="Arial" w:hAnsi="Arial" w:cs="Arial"/>
                <w:spacing w:val="-4"/>
                <w:sz w:val="20"/>
              </w:rPr>
              <w:t xml:space="preserve"> personal data will include</w:t>
            </w:r>
            <w:r w:rsidR="001B32ED">
              <w:rPr>
                <w:rFonts w:ascii="Arial" w:hAnsi="Arial" w:cs="Arial"/>
                <w:spacing w:val="-4"/>
                <w:sz w:val="20"/>
              </w:rPr>
              <w:t xml:space="preserve"> (but not </w:t>
            </w:r>
            <w:r w:rsidR="00662045">
              <w:rPr>
                <w:rFonts w:ascii="Arial" w:hAnsi="Arial" w:cs="Arial"/>
                <w:spacing w:val="-4"/>
                <w:sz w:val="20"/>
              </w:rPr>
              <w:t xml:space="preserve">be </w:t>
            </w:r>
            <w:r w:rsidR="001B32ED">
              <w:rPr>
                <w:rFonts w:ascii="Arial" w:hAnsi="Arial" w:cs="Arial"/>
                <w:spacing w:val="-4"/>
                <w:sz w:val="20"/>
              </w:rPr>
              <w:t>limited to) the below</w:t>
            </w:r>
            <w:r w:rsidRPr="00C22FFF">
              <w:rPr>
                <w:rFonts w:ascii="Arial" w:hAnsi="Arial" w:cs="Arial"/>
                <w:spacing w:val="-4"/>
                <w:sz w:val="20"/>
              </w:rPr>
              <w:t xml:space="preserve">: </w:t>
            </w:r>
          </w:p>
          <w:p w14:paraId="0624DE5C" w14:textId="5C2A58B4" w:rsidR="00E72894" w:rsidRDefault="00C120EE" w:rsidP="005F2A0D">
            <w:pPr>
              <w:spacing w:after="120"/>
              <w:rPr>
                <w:rFonts w:ascii="Arial" w:hAnsi="Arial" w:cs="Arial"/>
                <w:spacing w:val="-4"/>
                <w:sz w:val="20"/>
              </w:rPr>
            </w:pPr>
            <w:r>
              <w:rPr>
                <w:rFonts w:ascii="Arial" w:hAnsi="Arial" w:cs="Arial"/>
                <w:spacing w:val="-4"/>
                <w:sz w:val="20"/>
              </w:rPr>
              <w:t>Name</w:t>
            </w:r>
            <w:r w:rsidR="006F7017">
              <w:rPr>
                <w:rFonts w:ascii="Arial" w:hAnsi="Arial" w:cs="Arial"/>
                <w:spacing w:val="-4"/>
                <w:sz w:val="20"/>
              </w:rPr>
              <w:t xml:space="preserve">, </w:t>
            </w:r>
            <w:r>
              <w:rPr>
                <w:rFonts w:ascii="Arial" w:hAnsi="Arial" w:cs="Arial"/>
                <w:spacing w:val="-4"/>
                <w:sz w:val="20"/>
              </w:rPr>
              <w:t>Phone number</w:t>
            </w:r>
            <w:r w:rsidR="006F7017">
              <w:rPr>
                <w:rFonts w:ascii="Arial" w:hAnsi="Arial" w:cs="Arial"/>
                <w:spacing w:val="-4"/>
                <w:sz w:val="20"/>
              </w:rPr>
              <w:t xml:space="preserve">, </w:t>
            </w:r>
            <w:r>
              <w:rPr>
                <w:rFonts w:ascii="Arial" w:hAnsi="Arial" w:cs="Arial"/>
                <w:spacing w:val="-4"/>
                <w:sz w:val="20"/>
              </w:rPr>
              <w:t>Email address</w:t>
            </w:r>
            <w:r w:rsidR="006F7017">
              <w:rPr>
                <w:rFonts w:ascii="Arial" w:hAnsi="Arial" w:cs="Arial"/>
                <w:spacing w:val="-4"/>
                <w:sz w:val="20"/>
              </w:rPr>
              <w:t xml:space="preserve">, </w:t>
            </w:r>
            <w:r>
              <w:rPr>
                <w:rFonts w:ascii="Arial" w:hAnsi="Arial" w:cs="Arial"/>
                <w:spacing w:val="-4"/>
                <w:sz w:val="20"/>
              </w:rPr>
              <w:t>Work address</w:t>
            </w:r>
            <w:r w:rsidR="00FA0DFD">
              <w:rPr>
                <w:rFonts w:ascii="Arial" w:hAnsi="Arial" w:cs="Arial"/>
                <w:spacing w:val="-4"/>
                <w:sz w:val="20"/>
              </w:rPr>
              <w:t>;</w:t>
            </w:r>
          </w:p>
        </w:tc>
      </w:tr>
      <w:tr w:rsidR="00C654DA" w14:paraId="58929F24" w14:textId="77777777" w:rsidTr="007F0279">
        <w:tc>
          <w:tcPr>
            <w:tcW w:w="1668" w:type="dxa"/>
            <w:shd w:val="clear" w:color="auto" w:fill="auto"/>
          </w:tcPr>
          <w:p w14:paraId="537FFA5A" w14:textId="092AA903" w:rsidR="00E72894" w:rsidRPr="00F8701F" w:rsidRDefault="00C120EE" w:rsidP="002B1C0D">
            <w:pPr>
              <w:rPr>
                <w:rFonts w:ascii="Arial" w:hAnsi="Arial" w:cs="Arial"/>
                <w:b/>
                <w:bCs/>
                <w:u w:val="single"/>
              </w:rPr>
            </w:pPr>
            <w:r w:rsidRPr="00F8701F">
              <w:rPr>
                <w:rFonts w:ascii="Arial" w:hAnsi="Arial" w:cs="Arial"/>
                <w:b/>
                <w:bCs/>
                <w:color w:val="214992"/>
                <w:sz w:val="20"/>
              </w:rPr>
              <w:t>Further Purposes</w:t>
            </w:r>
          </w:p>
        </w:tc>
        <w:tc>
          <w:tcPr>
            <w:tcW w:w="6662" w:type="dxa"/>
            <w:shd w:val="clear" w:color="auto" w:fill="auto"/>
          </w:tcPr>
          <w:p w14:paraId="5658B20A" w14:textId="77777777" w:rsidR="00F8701F" w:rsidRPr="00F8701F" w:rsidRDefault="00C120EE" w:rsidP="00F8701F">
            <w:pPr>
              <w:pStyle w:val="sub-clause"/>
              <w:spacing w:after="120"/>
              <w:ind w:left="720"/>
              <w:jc w:val="both"/>
              <w:rPr>
                <w:spacing w:val="-4"/>
                <w:szCs w:val="20"/>
              </w:rPr>
            </w:pPr>
            <w:proofErr w:type="gramStart"/>
            <w:r w:rsidRPr="00F8701F">
              <w:rPr>
                <w:spacing w:val="-4"/>
                <w:szCs w:val="20"/>
              </w:rPr>
              <w:t>Publicity;</w:t>
            </w:r>
            <w:proofErr w:type="gramEnd"/>
          </w:p>
          <w:p w14:paraId="23B30D4A" w14:textId="77777777" w:rsidR="00F8701F" w:rsidRPr="00F8701F" w:rsidRDefault="00C120EE" w:rsidP="00F8701F">
            <w:pPr>
              <w:pStyle w:val="sub-clause"/>
              <w:spacing w:after="120"/>
              <w:ind w:left="720"/>
              <w:jc w:val="both"/>
              <w:rPr>
                <w:b/>
                <w:color w:val="234886"/>
                <w:szCs w:val="20"/>
              </w:rPr>
            </w:pPr>
            <w:r w:rsidRPr="00F8701F">
              <w:rPr>
                <w:spacing w:val="-4"/>
                <w:szCs w:val="20"/>
              </w:rPr>
              <w:t xml:space="preserve">Advertising and marketing purposes regarding </w:t>
            </w:r>
            <w:r>
              <w:t xml:space="preserve">Increasing the number of returning users to the website and to increase website </w:t>
            </w:r>
            <w:proofErr w:type="gramStart"/>
            <w:r>
              <w:t>interaction</w:t>
            </w:r>
            <w:r w:rsidRPr="00F8701F">
              <w:rPr>
                <w:spacing w:val="-4"/>
                <w:szCs w:val="20"/>
              </w:rPr>
              <w:t>;</w:t>
            </w:r>
            <w:proofErr w:type="gramEnd"/>
          </w:p>
          <w:p w14:paraId="22DFE731" w14:textId="77777777" w:rsidR="00086B6C" w:rsidRDefault="00C120EE" w:rsidP="00086B6C">
            <w:pPr>
              <w:pStyle w:val="sub-clause"/>
              <w:spacing w:after="120"/>
              <w:ind w:left="720"/>
              <w:jc w:val="both"/>
              <w:rPr>
                <w:spacing w:val="-4"/>
                <w:szCs w:val="20"/>
              </w:rPr>
            </w:pPr>
            <w:r w:rsidRPr="00F8701F">
              <w:rPr>
                <w:spacing w:val="-4"/>
                <w:szCs w:val="20"/>
              </w:rPr>
              <w:t xml:space="preserve">Providing you with notice of related products, services, promotions and events which may be of interest to </w:t>
            </w:r>
            <w:proofErr w:type="gramStart"/>
            <w:r w:rsidRPr="00F8701F">
              <w:rPr>
                <w:spacing w:val="-4"/>
                <w:szCs w:val="20"/>
              </w:rPr>
              <w:t>you;</w:t>
            </w:r>
            <w:proofErr w:type="gramEnd"/>
          </w:p>
          <w:p w14:paraId="53B4C266" w14:textId="53ED1216" w:rsidR="00E72894" w:rsidRPr="00086B6C" w:rsidRDefault="00C120EE" w:rsidP="00086B6C">
            <w:pPr>
              <w:pStyle w:val="sub-clause"/>
              <w:spacing w:after="120"/>
              <w:ind w:left="720"/>
              <w:jc w:val="both"/>
              <w:rPr>
                <w:spacing w:val="-4"/>
                <w:szCs w:val="20"/>
              </w:rPr>
            </w:pPr>
            <w:r>
              <w:t>Increasing the number of returning users to the website and to increase website interaction</w:t>
            </w:r>
          </w:p>
        </w:tc>
      </w:tr>
      <w:tr w:rsidR="00C654DA" w14:paraId="0B4D9A29" w14:textId="77777777" w:rsidTr="007F0279">
        <w:tc>
          <w:tcPr>
            <w:tcW w:w="1668" w:type="dxa"/>
            <w:shd w:val="clear" w:color="auto" w:fill="auto"/>
          </w:tcPr>
          <w:p w14:paraId="0BF00AFD" w14:textId="77777777" w:rsidR="00E72894" w:rsidRPr="00B75A90" w:rsidRDefault="00C120EE" w:rsidP="006B4E1F">
            <w:pPr>
              <w:spacing w:after="120"/>
              <w:jc w:val="both"/>
              <w:rPr>
                <w:rFonts w:ascii="Arial" w:hAnsi="Arial" w:cs="Arial"/>
                <w:b/>
                <w:bCs/>
                <w:color w:val="214992"/>
                <w:sz w:val="20"/>
              </w:rPr>
            </w:pPr>
            <w:r w:rsidRPr="00B75A90">
              <w:rPr>
                <w:rFonts w:ascii="Arial" w:hAnsi="Arial" w:cs="Arial"/>
                <w:b/>
                <w:bCs/>
                <w:color w:val="214992"/>
                <w:sz w:val="20"/>
              </w:rPr>
              <w:t>Third Parties</w:t>
            </w:r>
          </w:p>
        </w:tc>
        <w:tc>
          <w:tcPr>
            <w:tcW w:w="6662" w:type="dxa"/>
            <w:shd w:val="clear" w:color="auto" w:fill="auto"/>
          </w:tcPr>
          <w:p w14:paraId="12E23666" w14:textId="1C11187B" w:rsidR="00E72894" w:rsidRPr="00B75A90" w:rsidRDefault="00C120EE" w:rsidP="006B4E1F">
            <w:pPr>
              <w:spacing w:after="120"/>
              <w:jc w:val="both"/>
              <w:rPr>
                <w:rFonts w:ascii="Arial" w:hAnsi="Arial" w:cs="Arial"/>
                <w:sz w:val="20"/>
              </w:rPr>
            </w:pPr>
            <w:r>
              <w:rPr>
                <w:rFonts w:ascii="Arial" w:hAnsi="Arial" w:cs="Arial"/>
                <w:sz w:val="20"/>
              </w:rPr>
              <w:t>UFS South Africa Marketing Team</w:t>
            </w:r>
            <w:r w:rsidRPr="00EF3EDA">
              <w:rPr>
                <w:rFonts w:ascii="Arial" w:hAnsi="Arial" w:cs="Arial"/>
                <w:sz w:val="20"/>
              </w:rPr>
              <w:t>;</w:t>
            </w:r>
          </w:p>
        </w:tc>
      </w:tr>
      <w:tr w:rsidR="00C654DA" w14:paraId="5B7B6F4A" w14:textId="77777777" w:rsidTr="007F0279">
        <w:tc>
          <w:tcPr>
            <w:tcW w:w="1668" w:type="dxa"/>
            <w:shd w:val="clear" w:color="auto" w:fill="auto"/>
          </w:tcPr>
          <w:p w14:paraId="4589200E" w14:textId="0C301352" w:rsidR="000B2C33" w:rsidRPr="00B75A90" w:rsidRDefault="00C120EE" w:rsidP="006B4E1F">
            <w:pPr>
              <w:spacing w:after="120"/>
              <w:jc w:val="both"/>
              <w:rPr>
                <w:rFonts w:ascii="Arial" w:hAnsi="Arial" w:cs="Arial"/>
                <w:b/>
                <w:bCs/>
                <w:color w:val="214992"/>
                <w:sz w:val="20"/>
              </w:rPr>
            </w:pPr>
            <w:r w:rsidRPr="00B75A90">
              <w:rPr>
                <w:rFonts w:ascii="Arial" w:hAnsi="Arial" w:cs="Arial"/>
                <w:b/>
                <w:bCs/>
                <w:color w:val="214992"/>
                <w:sz w:val="20"/>
              </w:rPr>
              <w:t>Unilever Policy</w:t>
            </w:r>
          </w:p>
        </w:tc>
        <w:tc>
          <w:tcPr>
            <w:tcW w:w="6662" w:type="dxa"/>
            <w:shd w:val="clear" w:color="auto" w:fill="auto"/>
          </w:tcPr>
          <w:p w14:paraId="6C03213A" w14:textId="77777777" w:rsidR="00C654DA" w:rsidRDefault="00C120EE">
            <w:pPr>
              <w:spacing w:line="240" w:lineRule="auto"/>
              <w:rPr>
                <w:rFonts w:ascii="Arial" w:hAnsi="Arial" w:cs="Arial"/>
                <w:color w:val="BF8F00"/>
                <w:sz w:val="20"/>
              </w:rPr>
            </w:pPr>
            <w:r>
              <w:rPr>
                <w:rFonts w:ascii="Arial" w:hAnsi="Arial" w:cs="Arial"/>
                <w:color w:val="000000"/>
                <w:sz w:val="20"/>
              </w:rPr>
              <w:t>Available at www.unileverprivacypolicy.com, as may be amended from time to time.</w:t>
            </w:r>
          </w:p>
        </w:tc>
      </w:tr>
    </w:tbl>
    <w:p w14:paraId="78209660" w14:textId="77777777" w:rsidR="00E72894" w:rsidRDefault="00E72894" w:rsidP="006B4E1F">
      <w:pPr>
        <w:pStyle w:val="Spacer"/>
      </w:pPr>
    </w:p>
    <w:p w14:paraId="1535DEC2" w14:textId="77777777" w:rsidR="00E72894" w:rsidRDefault="00C120EE" w:rsidP="006B4E1F">
      <w:pPr>
        <w:pStyle w:val="clauses"/>
        <w:numPr>
          <w:ilvl w:val="1"/>
          <w:numId w:val="24"/>
        </w:numPr>
        <w:jc w:val="both"/>
      </w:pPr>
      <w:r>
        <w:t xml:space="preserve">The </w:t>
      </w:r>
      <w:r w:rsidRPr="00BB5CA2">
        <w:t xml:space="preserve">Personal </w:t>
      </w:r>
      <w:r>
        <w:t>D</w:t>
      </w:r>
      <w:r w:rsidRPr="00BB5CA2">
        <w:t>ata will be processed for</w:t>
      </w:r>
      <w:r>
        <w:t xml:space="preserve"> </w:t>
      </w:r>
      <w:r w:rsidRPr="0026146B">
        <w:rPr>
          <w:b/>
          <w:color w:val="234886"/>
        </w:rPr>
        <w:t>administration</w:t>
      </w:r>
      <w:r w:rsidRPr="00BB5CA2">
        <w:t xml:space="preserve"> of the </w:t>
      </w:r>
      <w:r>
        <w:t>Contest (third parties may be involved in this administration).</w:t>
      </w:r>
    </w:p>
    <w:p w14:paraId="4EAF71F2" w14:textId="77777777" w:rsidR="00E72894" w:rsidRPr="00BB5CA2" w:rsidRDefault="00C120EE" w:rsidP="006B4E1F">
      <w:pPr>
        <w:pStyle w:val="clauses"/>
        <w:jc w:val="both"/>
      </w:pPr>
      <w:r>
        <w:t xml:space="preserve">The Personal Data may also be processed for the </w:t>
      </w:r>
      <w:r>
        <w:rPr>
          <w:b/>
          <w:color w:val="234886"/>
        </w:rPr>
        <w:t xml:space="preserve">Further </w:t>
      </w:r>
      <w:r w:rsidRPr="009477E1">
        <w:rPr>
          <w:b/>
          <w:color w:val="234886"/>
        </w:rPr>
        <w:t>Purposes</w:t>
      </w:r>
      <w:r>
        <w:rPr>
          <w:b/>
          <w:color w:val="234886"/>
        </w:rPr>
        <w:t>, including by the Third Parties</w:t>
      </w:r>
      <w:r>
        <w:t>.</w:t>
      </w:r>
    </w:p>
    <w:p w14:paraId="3BB336F8" w14:textId="77777777" w:rsidR="00E72894" w:rsidRDefault="00C120EE" w:rsidP="006B4E1F">
      <w:pPr>
        <w:pStyle w:val="clauses"/>
        <w:jc w:val="both"/>
      </w:pPr>
      <w:r w:rsidRPr="003D732E">
        <w:t>If you wish to</w:t>
      </w:r>
      <w:r>
        <w:t>:</w:t>
      </w:r>
    </w:p>
    <w:p w14:paraId="65508AB4" w14:textId="77777777" w:rsidR="00E72894" w:rsidRDefault="00C120EE" w:rsidP="006B4E1F">
      <w:pPr>
        <w:pStyle w:val="clauses"/>
        <w:numPr>
          <w:ilvl w:val="0"/>
          <w:numId w:val="0"/>
        </w:numPr>
        <w:ind w:left="1134" w:right="142" w:hanging="567"/>
        <w:jc w:val="both"/>
        <w:rPr>
          <w:spacing w:val="-4"/>
          <w:szCs w:val="20"/>
        </w:rPr>
      </w:pPr>
      <w:r>
        <w:rPr>
          <w:b/>
          <w:color w:val="234886"/>
        </w:rPr>
        <w:lastRenderedPageBreak/>
        <w:t>a.</w:t>
      </w:r>
      <w:r>
        <w:rPr>
          <w:b/>
          <w:color w:val="234886"/>
        </w:rPr>
        <w:tab/>
      </w:r>
      <w:r w:rsidRPr="00FB40AC">
        <w:rPr>
          <w:b/>
          <w:color w:val="234886"/>
        </w:rPr>
        <w:t>access, correct, limit or update</w:t>
      </w:r>
      <w:r w:rsidRPr="003D732E">
        <w:rPr>
          <w:spacing w:val="-4"/>
          <w:szCs w:val="20"/>
        </w:rPr>
        <w:t xml:space="preserve"> your Personal Data</w:t>
      </w:r>
      <w:r>
        <w:rPr>
          <w:spacing w:val="-4"/>
          <w:szCs w:val="20"/>
        </w:rPr>
        <w:t xml:space="preserve"> collected in relation to the Contest</w:t>
      </w:r>
      <w:r w:rsidRPr="001C4A01">
        <w:rPr>
          <w:spacing w:val="-4"/>
          <w:szCs w:val="20"/>
        </w:rPr>
        <w:t>, or to make any inquiries or complaints about the processing of such information,</w:t>
      </w:r>
    </w:p>
    <w:p w14:paraId="5DE60796" w14:textId="77777777" w:rsidR="00E72894" w:rsidRDefault="00C120EE" w:rsidP="006B4E1F">
      <w:pPr>
        <w:pStyle w:val="clauses"/>
        <w:numPr>
          <w:ilvl w:val="0"/>
          <w:numId w:val="0"/>
        </w:numPr>
        <w:ind w:left="1134" w:right="142" w:hanging="567"/>
        <w:jc w:val="both"/>
        <w:rPr>
          <w:spacing w:val="-4"/>
          <w:szCs w:val="20"/>
        </w:rPr>
      </w:pPr>
      <w:r w:rsidRPr="003A2FDC">
        <w:rPr>
          <w:b/>
          <w:color w:val="234886"/>
        </w:rPr>
        <w:t>b.</w:t>
      </w:r>
      <w:r>
        <w:rPr>
          <w:spacing w:val="-4"/>
          <w:szCs w:val="20"/>
        </w:rPr>
        <w:tab/>
      </w:r>
      <w:proofErr w:type="gramStart"/>
      <w:r>
        <w:rPr>
          <w:spacing w:val="-4"/>
          <w:szCs w:val="20"/>
        </w:rPr>
        <w:t>require</w:t>
      </w:r>
      <w:proofErr w:type="gramEnd"/>
      <w:r>
        <w:rPr>
          <w:spacing w:val="-4"/>
          <w:szCs w:val="20"/>
        </w:rPr>
        <w:t xml:space="preserve"> the </w:t>
      </w:r>
      <w:r w:rsidRPr="00F57FBA">
        <w:rPr>
          <w:b/>
          <w:color w:val="234886"/>
        </w:rPr>
        <w:t>deletion</w:t>
      </w:r>
      <w:r>
        <w:rPr>
          <w:spacing w:val="-4"/>
          <w:szCs w:val="20"/>
        </w:rPr>
        <w:t xml:space="preserve"> of the Personal Data,</w:t>
      </w:r>
    </w:p>
    <w:p w14:paraId="5CBDEA6B" w14:textId="77777777" w:rsidR="00E72894" w:rsidRPr="003D732E" w:rsidRDefault="00C120EE" w:rsidP="006B4E1F">
      <w:pPr>
        <w:pStyle w:val="Body2"/>
      </w:pPr>
      <w:r w:rsidRPr="001C4A01">
        <w:t>you should contact the Promoter</w:t>
      </w:r>
      <w:r>
        <w:t xml:space="preserve"> using the contact information in the Contest Details</w:t>
      </w:r>
      <w:r w:rsidRPr="001C4A01">
        <w:t>.</w:t>
      </w:r>
    </w:p>
    <w:p w14:paraId="7CD6FE68" w14:textId="2B0A28F9" w:rsidR="00E72894" w:rsidRPr="009477E1" w:rsidRDefault="00C120EE" w:rsidP="006B4E1F">
      <w:pPr>
        <w:pStyle w:val="clauses"/>
        <w:jc w:val="both"/>
        <w:rPr>
          <w:b/>
        </w:rPr>
      </w:pPr>
      <w:r w:rsidRPr="009477E1">
        <w:t xml:space="preserve">For more details on processing </w:t>
      </w:r>
      <w:r>
        <w:t xml:space="preserve">of </w:t>
      </w:r>
      <w:r w:rsidRPr="009477E1">
        <w:t xml:space="preserve">your Personal Data, </w:t>
      </w:r>
      <w:r>
        <w:t xml:space="preserve">see </w:t>
      </w:r>
      <w:r w:rsidRPr="009477E1">
        <w:t xml:space="preserve">the </w:t>
      </w:r>
      <w:r w:rsidRPr="00245519">
        <w:rPr>
          <w:b/>
          <w:color w:val="234886"/>
        </w:rPr>
        <w:t xml:space="preserve">applicable Unilever </w:t>
      </w:r>
      <w:r w:rsidR="0026146B">
        <w:rPr>
          <w:b/>
          <w:color w:val="234886"/>
        </w:rPr>
        <w:t>g</w:t>
      </w:r>
      <w:r w:rsidRPr="00245519">
        <w:rPr>
          <w:b/>
          <w:color w:val="234886"/>
        </w:rPr>
        <w:t xml:space="preserve">roup </w:t>
      </w:r>
      <w:r>
        <w:rPr>
          <w:b/>
          <w:color w:val="234886"/>
        </w:rPr>
        <w:t>p</w:t>
      </w:r>
      <w:r w:rsidRPr="00245519">
        <w:rPr>
          <w:b/>
          <w:color w:val="234886"/>
        </w:rPr>
        <w:t>olicy</w:t>
      </w:r>
      <w:r>
        <w:t>.</w:t>
      </w:r>
    </w:p>
    <w:p w14:paraId="5EEADF6E" w14:textId="77777777" w:rsidR="00E72894" w:rsidRPr="009477E1" w:rsidRDefault="00C120EE" w:rsidP="006B4E1F">
      <w:pPr>
        <w:pStyle w:val="Body2"/>
      </w:pPr>
      <w:r>
        <w:t>T</w:t>
      </w:r>
      <w:r w:rsidRPr="009477E1">
        <w:t>he following acknowledgement applies</w:t>
      </w:r>
      <w:r>
        <w:t xml:space="preserve"> in respect of the Privacy Notice</w:t>
      </w:r>
      <w:r w:rsidRPr="009477E1">
        <w:t xml:space="preserve">. Check </w:t>
      </w:r>
      <w:r>
        <w:t xml:space="preserve">box </w:t>
      </w:r>
      <w:r w:rsidRPr="009477E1">
        <w:t>only if you agree to the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54DA" w14:paraId="1E523894" w14:textId="77777777" w:rsidTr="007F0279">
        <w:tc>
          <w:tcPr>
            <w:tcW w:w="8330" w:type="dxa"/>
            <w:shd w:val="clear" w:color="auto" w:fill="auto"/>
          </w:tcPr>
          <w:p w14:paraId="738A5E58" w14:textId="77777777" w:rsidR="00E72894" w:rsidRPr="003D1FEE" w:rsidRDefault="00C120EE" w:rsidP="006B4E1F">
            <w:pPr>
              <w:pStyle w:val="HEAD"/>
              <w:numPr>
                <w:ilvl w:val="0"/>
                <w:numId w:val="0"/>
              </w:numPr>
              <w:spacing w:after="120"/>
              <w:jc w:val="both"/>
              <w:rPr>
                <w:rFonts w:ascii="Arial" w:hAnsi="Arial"/>
                <w:color w:val="auto"/>
                <w:sz w:val="20"/>
                <w:szCs w:val="20"/>
              </w:rPr>
            </w:pPr>
            <w:r w:rsidRPr="003D1FEE">
              <w:rPr>
                <w:rFonts w:ascii="MS Gothic" w:eastAsia="MS Gothic" w:hAnsi="MS Gothic" w:cs="MS Gothic" w:hint="eastAsia"/>
                <w:color w:val="auto"/>
                <w:sz w:val="20"/>
                <w:szCs w:val="20"/>
              </w:rPr>
              <w:t>☐</w:t>
            </w:r>
            <w:r w:rsidRPr="003D1FEE">
              <w:rPr>
                <w:rFonts w:ascii="Arial" w:hAnsi="Arial"/>
                <w:color w:val="auto"/>
                <w:sz w:val="20"/>
                <w:szCs w:val="20"/>
              </w:rPr>
              <w:t xml:space="preserve"> I am above 18 years and I have read and understood the terms of this Privacy Notice and consent to the processing of my Personal Data </w:t>
            </w:r>
            <w:r>
              <w:rPr>
                <w:rFonts w:ascii="Arial" w:hAnsi="Arial"/>
                <w:color w:val="auto"/>
                <w:sz w:val="20"/>
                <w:szCs w:val="20"/>
              </w:rPr>
              <w:t xml:space="preserve">for the Further Purposes and by Third Parties </w:t>
            </w:r>
            <w:r w:rsidRPr="003D1FEE">
              <w:rPr>
                <w:rFonts w:ascii="Arial" w:hAnsi="Arial"/>
                <w:color w:val="auto"/>
                <w:sz w:val="20"/>
                <w:szCs w:val="20"/>
              </w:rPr>
              <w:t>as described above.</w:t>
            </w:r>
          </w:p>
        </w:tc>
      </w:tr>
      <w:tr w:rsidR="00C654DA" w14:paraId="31213B32" w14:textId="77777777" w:rsidTr="007F0279">
        <w:tc>
          <w:tcPr>
            <w:tcW w:w="8330" w:type="dxa"/>
            <w:shd w:val="clear" w:color="auto" w:fill="auto"/>
          </w:tcPr>
          <w:p w14:paraId="53513ABD" w14:textId="77777777" w:rsidR="00E72894" w:rsidRPr="00245519" w:rsidRDefault="00C120EE" w:rsidP="006B4E1F">
            <w:pPr>
              <w:pStyle w:val="HEAD"/>
              <w:numPr>
                <w:ilvl w:val="0"/>
                <w:numId w:val="0"/>
              </w:numPr>
              <w:jc w:val="both"/>
              <w:rPr>
                <w:rFonts w:ascii="Arial" w:hAnsi="Arial"/>
                <w:color w:val="auto"/>
                <w:sz w:val="20"/>
                <w:szCs w:val="20"/>
                <w:u w:val="single"/>
              </w:rPr>
            </w:pPr>
            <w:r w:rsidRPr="00245519">
              <w:rPr>
                <w:rFonts w:ascii="Arial" w:hAnsi="Arial"/>
                <w:color w:val="auto"/>
                <w:sz w:val="20"/>
                <w:szCs w:val="20"/>
                <w:u w:val="single"/>
              </w:rPr>
              <w:t>Where Personal Data relates to a minor (below 18 years old)</w:t>
            </w:r>
          </w:p>
          <w:p w14:paraId="6E474E9B" w14:textId="77777777" w:rsidR="00E72894" w:rsidRPr="003D1FEE" w:rsidRDefault="00C120EE" w:rsidP="006B4E1F">
            <w:pPr>
              <w:pStyle w:val="HEAD"/>
              <w:numPr>
                <w:ilvl w:val="0"/>
                <w:numId w:val="0"/>
              </w:numPr>
              <w:jc w:val="both"/>
              <w:rPr>
                <w:rFonts w:ascii="Arial" w:hAnsi="Arial"/>
                <w:color w:val="auto"/>
                <w:sz w:val="20"/>
                <w:szCs w:val="20"/>
              </w:rPr>
            </w:pPr>
            <w:r w:rsidRPr="003D1FEE">
              <w:rPr>
                <w:rFonts w:ascii="MS Gothic" w:eastAsia="MS Gothic" w:hAnsi="MS Gothic" w:cs="MS Gothic" w:hint="eastAsia"/>
                <w:color w:val="auto"/>
                <w:sz w:val="20"/>
                <w:szCs w:val="20"/>
              </w:rPr>
              <w:t>☐</w:t>
            </w:r>
            <w:r w:rsidRPr="003D1FEE">
              <w:rPr>
                <w:rFonts w:ascii="MS Gothic" w:eastAsia="MS Gothic" w:hAnsi="MS Gothic" w:cs="MS Gothic"/>
                <w:color w:val="auto"/>
                <w:sz w:val="20"/>
                <w:szCs w:val="20"/>
              </w:rPr>
              <w:t xml:space="preserve"> </w:t>
            </w:r>
            <w:r w:rsidRPr="003D1FEE">
              <w:rPr>
                <w:rFonts w:ascii="Arial" w:hAnsi="Arial"/>
                <w:color w:val="auto"/>
                <w:sz w:val="20"/>
                <w:szCs w:val="20"/>
              </w:rPr>
              <w:t xml:space="preserve">I am the </w:t>
            </w:r>
            <w:r>
              <w:rPr>
                <w:rFonts w:ascii="Arial" w:hAnsi="Arial"/>
                <w:color w:val="auto"/>
                <w:sz w:val="20"/>
                <w:szCs w:val="20"/>
              </w:rPr>
              <w:t>p</w:t>
            </w:r>
            <w:r w:rsidRPr="003D1FEE">
              <w:rPr>
                <w:rFonts w:ascii="Arial" w:hAnsi="Arial"/>
                <w:color w:val="auto"/>
                <w:sz w:val="20"/>
                <w:szCs w:val="20"/>
              </w:rPr>
              <w:t>arent/</w:t>
            </w:r>
            <w:r>
              <w:rPr>
                <w:rFonts w:ascii="Arial" w:hAnsi="Arial"/>
                <w:color w:val="auto"/>
                <w:sz w:val="20"/>
                <w:szCs w:val="20"/>
              </w:rPr>
              <w:t>l</w:t>
            </w:r>
            <w:r w:rsidRPr="003D1FEE">
              <w:rPr>
                <w:rFonts w:ascii="Arial" w:hAnsi="Arial"/>
                <w:color w:val="auto"/>
                <w:sz w:val="20"/>
                <w:szCs w:val="20"/>
              </w:rPr>
              <w:t xml:space="preserve">egal </w:t>
            </w:r>
            <w:r>
              <w:rPr>
                <w:rFonts w:ascii="Arial" w:hAnsi="Arial"/>
                <w:color w:val="auto"/>
                <w:sz w:val="20"/>
                <w:szCs w:val="20"/>
              </w:rPr>
              <w:t>g</w:t>
            </w:r>
            <w:r w:rsidRPr="003D1FEE">
              <w:rPr>
                <w:rFonts w:ascii="Arial" w:hAnsi="Arial"/>
                <w:color w:val="auto"/>
                <w:sz w:val="20"/>
                <w:szCs w:val="20"/>
              </w:rPr>
              <w:t>uardian of the participating minor (</w:t>
            </w:r>
            <w:r>
              <w:rPr>
                <w:rFonts w:ascii="Arial" w:hAnsi="Arial"/>
                <w:color w:val="auto"/>
                <w:sz w:val="20"/>
                <w:szCs w:val="20"/>
              </w:rPr>
              <w:t>“</w:t>
            </w:r>
            <w:r w:rsidRPr="003D1FEE">
              <w:rPr>
                <w:rFonts w:ascii="Arial" w:hAnsi="Arial"/>
                <w:b/>
                <w:color w:val="auto"/>
                <w:sz w:val="20"/>
                <w:szCs w:val="20"/>
              </w:rPr>
              <w:t>Data Subject</w:t>
            </w:r>
            <w:r>
              <w:rPr>
                <w:rFonts w:ascii="Arial" w:hAnsi="Arial"/>
                <w:color w:val="auto"/>
                <w:sz w:val="20"/>
                <w:szCs w:val="20"/>
              </w:rPr>
              <w:t>”</w:t>
            </w:r>
            <w:r w:rsidRPr="003D1FEE">
              <w:rPr>
                <w:rFonts w:ascii="Arial" w:hAnsi="Arial"/>
                <w:color w:val="auto"/>
                <w:sz w:val="20"/>
                <w:szCs w:val="20"/>
              </w:rPr>
              <w:t>) and I have read and understood the terms of this Privacy Notice and hereby gives consent to the processing of my Personal Data and the Data Subject</w:t>
            </w:r>
            <w:r>
              <w:rPr>
                <w:rFonts w:ascii="Arial" w:hAnsi="Arial"/>
                <w:color w:val="auto"/>
                <w:sz w:val="20"/>
                <w:szCs w:val="20"/>
              </w:rPr>
              <w:t>’</w:t>
            </w:r>
            <w:r w:rsidRPr="003D1FEE">
              <w:rPr>
                <w:rFonts w:ascii="Arial" w:hAnsi="Arial"/>
                <w:color w:val="auto"/>
                <w:sz w:val="20"/>
                <w:szCs w:val="20"/>
              </w:rPr>
              <w:t xml:space="preserve">s Personal Data </w:t>
            </w:r>
            <w:r>
              <w:rPr>
                <w:rFonts w:ascii="Arial" w:hAnsi="Arial"/>
                <w:color w:val="auto"/>
                <w:sz w:val="20"/>
                <w:szCs w:val="20"/>
              </w:rPr>
              <w:t xml:space="preserve">for the Further Purposes and by the Third Parties </w:t>
            </w:r>
            <w:r w:rsidRPr="003D1FEE">
              <w:rPr>
                <w:rFonts w:ascii="Arial" w:hAnsi="Arial"/>
                <w:color w:val="auto"/>
                <w:sz w:val="20"/>
                <w:szCs w:val="20"/>
              </w:rPr>
              <w:t xml:space="preserve">as described above. </w:t>
            </w:r>
          </w:p>
          <w:p w14:paraId="409F8A5E" w14:textId="77777777" w:rsidR="00E72894" w:rsidRPr="003D1FEE" w:rsidRDefault="00E72894" w:rsidP="006B4E1F">
            <w:pPr>
              <w:pStyle w:val="HEAD"/>
              <w:numPr>
                <w:ilvl w:val="0"/>
                <w:numId w:val="0"/>
              </w:numPr>
              <w:jc w:val="both"/>
              <w:rPr>
                <w:rFonts w:ascii="Arial" w:hAnsi="Arial"/>
                <w:color w:val="auto"/>
                <w:sz w:val="20"/>
                <w:szCs w:val="20"/>
              </w:rPr>
            </w:pPr>
          </w:p>
          <w:p w14:paraId="438C0DF1" w14:textId="77777777" w:rsidR="00E72894" w:rsidRPr="003D1FEE" w:rsidRDefault="00C120EE" w:rsidP="006B4E1F">
            <w:pPr>
              <w:pStyle w:val="HEAD"/>
              <w:numPr>
                <w:ilvl w:val="0"/>
                <w:numId w:val="0"/>
              </w:numPr>
              <w:jc w:val="both"/>
              <w:rPr>
                <w:rFonts w:ascii="Arial" w:hAnsi="Arial"/>
                <w:color w:val="auto"/>
                <w:sz w:val="20"/>
                <w:szCs w:val="20"/>
              </w:rPr>
            </w:pPr>
            <w:r w:rsidRPr="003D1FEE">
              <w:rPr>
                <w:rFonts w:ascii="Arial" w:hAnsi="Arial"/>
                <w:color w:val="auto"/>
                <w:sz w:val="20"/>
                <w:szCs w:val="20"/>
              </w:rPr>
              <w:t>Full Name of Data Subject</w:t>
            </w:r>
            <w:r w:rsidRPr="003D1FEE">
              <w:rPr>
                <w:rFonts w:ascii="Arial" w:hAnsi="Arial"/>
                <w:color w:val="auto"/>
                <w:sz w:val="20"/>
                <w:szCs w:val="20"/>
              </w:rPr>
              <w:tab/>
            </w:r>
            <w:r w:rsidRPr="003D1FEE">
              <w:rPr>
                <w:rFonts w:ascii="Arial" w:hAnsi="Arial"/>
                <w:color w:val="auto"/>
                <w:sz w:val="20"/>
                <w:szCs w:val="20"/>
              </w:rPr>
              <w:tab/>
              <w:t>: …………………………….......................</w:t>
            </w:r>
          </w:p>
          <w:p w14:paraId="6EFFAF90" w14:textId="77777777" w:rsidR="00E72894" w:rsidRPr="003D1FEE" w:rsidRDefault="00C120EE" w:rsidP="006B4E1F">
            <w:pPr>
              <w:pStyle w:val="HEAD"/>
              <w:numPr>
                <w:ilvl w:val="0"/>
                <w:numId w:val="0"/>
              </w:numPr>
              <w:jc w:val="both"/>
              <w:rPr>
                <w:rFonts w:ascii="Arial" w:hAnsi="Arial"/>
                <w:color w:val="auto"/>
                <w:sz w:val="20"/>
                <w:szCs w:val="20"/>
              </w:rPr>
            </w:pPr>
            <w:r w:rsidRPr="003D1FEE">
              <w:rPr>
                <w:rFonts w:ascii="Arial" w:hAnsi="Arial"/>
                <w:color w:val="auto"/>
                <w:sz w:val="20"/>
                <w:szCs w:val="20"/>
              </w:rPr>
              <w:t>Signature of Parent/Legal Guardian</w:t>
            </w:r>
            <w:r w:rsidRPr="003D1FEE">
              <w:rPr>
                <w:rFonts w:ascii="Arial" w:hAnsi="Arial"/>
                <w:color w:val="auto"/>
                <w:sz w:val="20"/>
                <w:szCs w:val="20"/>
              </w:rPr>
              <w:tab/>
              <w:t>: …………………………….......................</w:t>
            </w:r>
          </w:p>
          <w:p w14:paraId="61FF1F6C" w14:textId="77777777" w:rsidR="00E72894" w:rsidRPr="003D1FEE" w:rsidRDefault="00C120EE" w:rsidP="006B4E1F">
            <w:pPr>
              <w:pStyle w:val="HEAD"/>
              <w:numPr>
                <w:ilvl w:val="0"/>
                <w:numId w:val="0"/>
              </w:numPr>
              <w:jc w:val="both"/>
              <w:rPr>
                <w:rFonts w:ascii="Arial" w:hAnsi="Arial"/>
                <w:color w:val="auto"/>
                <w:sz w:val="20"/>
                <w:szCs w:val="20"/>
              </w:rPr>
            </w:pPr>
            <w:r w:rsidRPr="003D1FEE">
              <w:rPr>
                <w:rFonts w:ascii="Arial" w:hAnsi="Arial"/>
                <w:color w:val="auto"/>
                <w:sz w:val="20"/>
                <w:szCs w:val="20"/>
              </w:rPr>
              <w:t>Full Name of Parent/Legal Guardian</w:t>
            </w:r>
            <w:r w:rsidRPr="003D1FEE">
              <w:rPr>
                <w:rFonts w:ascii="Arial" w:hAnsi="Arial"/>
                <w:color w:val="auto"/>
                <w:sz w:val="20"/>
                <w:szCs w:val="20"/>
              </w:rPr>
              <w:tab/>
              <w:t>: …………………………….......................</w:t>
            </w:r>
          </w:p>
          <w:p w14:paraId="136552AC" w14:textId="77777777" w:rsidR="00E72894" w:rsidRPr="003D1FEE" w:rsidRDefault="00C120EE" w:rsidP="006B4E1F">
            <w:pPr>
              <w:pStyle w:val="HEAD"/>
              <w:numPr>
                <w:ilvl w:val="0"/>
                <w:numId w:val="0"/>
              </w:numPr>
              <w:spacing w:after="120"/>
              <w:jc w:val="both"/>
              <w:rPr>
                <w:rFonts w:ascii="Arial" w:hAnsi="Arial"/>
                <w:color w:val="auto"/>
                <w:sz w:val="20"/>
                <w:szCs w:val="20"/>
              </w:rPr>
            </w:pPr>
            <w:r w:rsidRPr="003D1FEE">
              <w:rPr>
                <w:rFonts w:ascii="Arial" w:hAnsi="Arial"/>
                <w:color w:val="auto"/>
                <w:sz w:val="20"/>
                <w:szCs w:val="20"/>
              </w:rPr>
              <w:t>Date</w:t>
            </w:r>
            <w:r w:rsidRPr="003D1FEE">
              <w:rPr>
                <w:rFonts w:ascii="Arial" w:hAnsi="Arial"/>
                <w:color w:val="auto"/>
                <w:sz w:val="20"/>
                <w:szCs w:val="20"/>
              </w:rPr>
              <w:tab/>
            </w:r>
            <w:r w:rsidRPr="003D1FEE">
              <w:rPr>
                <w:rFonts w:ascii="Arial" w:hAnsi="Arial"/>
                <w:color w:val="auto"/>
                <w:sz w:val="20"/>
                <w:szCs w:val="20"/>
              </w:rPr>
              <w:tab/>
            </w:r>
            <w:r w:rsidRPr="003D1FEE">
              <w:rPr>
                <w:rFonts w:ascii="Arial" w:hAnsi="Arial"/>
                <w:color w:val="auto"/>
                <w:sz w:val="20"/>
                <w:szCs w:val="20"/>
              </w:rPr>
              <w:tab/>
            </w:r>
            <w:r w:rsidRPr="003D1FEE">
              <w:rPr>
                <w:rFonts w:ascii="Arial" w:hAnsi="Arial"/>
                <w:color w:val="auto"/>
                <w:sz w:val="20"/>
                <w:szCs w:val="20"/>
              </w:rPr>
              <w:tab/>
            </w:r>
            <w:r w:rsidRPr="003D1FEE">
              <w:rPr>
                <w:rFonts w:ascii="Arial" w:hAnsi="Arial"/>
                <w:color w:val="auto"/>
                <w:sz w:val="20"/>
                <w:szCs w:val="20"/>
              </w:rPr>
              <w:tab/>
              <w:t>: …………………………….......................</w:t>
            </w:r>
          </w:p>
        </w:tc>
      </w:tr>
    </w:tbl>
    <w:p w14:paraId="62E8B52B" w14:textId="77777777" w:rsidR="00E72894" w:rsidRDefault="00E72894" w:rsidP="006B4E1F">
      <w:pPr>
        <w:pStyle w:val="Spacer"/>
        <w:rPr>
          <w:highlight w:val="yellow"/>
        </w:rPr>
      </w:pPr>
    </w:p>
    <w:p w14:paraId="147B21D1" w14:textId="77777777" w:rsidR="00E72894" w:rsidRPr="00936DA2" w:rsidRDefault="00E72894" w:rsidP="006B4E1F">
      <w:pPr>
        <w:pStyle w:val="Spacer"/>
        <w:rPr>
          <w:highlight w:val="yellow"/>
        </w:rPr>
      </w:pPr>
    </w:p>
    <w:p w14:paraId="0C2999C6" w14:textId="77777777" w:rsidR="00635282" w:rsidRPr="00E951B3" w:rsidRDefault="00635282" w:rsidP="006B4E1F">
      <w:pPr>
        <w:pStyle w:val="HEAD"/>
        <w:numPr>
          <w:ilvl w:val="0"/>
          <w:numId w:val="0"/>
        </w:numPr>
        <w:ind w:left="720" w:hanging="720"/>
        <w:jc w:val="both"/>
      </w:pPr>
    </w:p>
    <w:sectPr w:rsidR="00635282" w:rsidRPr="00E951B3" w:rsidSect="00157695">
      <w:headerReference w:type="default" r:id="rId12"/>
      <w:footerReference w:type="default" r:id="rId13"/>
      <w:pgSz w:w="12240" w:h="15840" w:code="1"/>
      <w:pgMar w:top="1440" w:right="1440" w:bottom="1440" w:left="1440" w:header="720" w:footer="72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D627" w14:textId="77777777" w:rsidR="0046636D" w:rsidRDefault="0046636D">
      <w:pPr>
        <w:spacing w:after="0" w:line="240" w:lineRule="auto"/>
      </w:pPr>
      <w:r>
        <w:separator/>
      </w:r>
    </w:p>
  </w:endnote>
  <w:endnote w:type="continuationSeparator" w:id="0">
    <w:p w14:paraId="35265629" w14:textId="77777777" w:rsidR="0046636D" w:rsidRDefault="0046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1307" w14:textId="77777777" w:rsidR="000C3C09" w:rsidRPr="003D1FEE" w:rsidRDefault="00C120EE">
    <w:pPr>
      <w:pStyle w:val="Footer"/>
      <w:jc w:val="center"/>
      <w:rPr>
        <w:rFonts w:ascii="Arial" w:hAnsi="Arial" w:cs="Arial"/>
        <w:sz w:val="20"/>
      </w:rPr>
    </w:pPr>
    <w:r w:rsidRPr="003D1FEE">
      <w:rPr>
        <w:rFonts w:ascii="Arial" w:hAnsi="Arial" w:cs="Arial"/>
        <w:sz w:val="20"/>
      </w:rPr>
      <w:fldChar w:fldCharType="begin"/>
    </w:r>
    <w:r w:rsidRPr="003D1FEE">
      <w:rPr>
        <w:rFonts w:ascii="Arial" w:hAnsi="Arial" w:cs="Arial"/>
        <w:sz w:val="20"/>
      </w:rPr>
      <w:instrText xml:space="preserve"> PAGE   \* MERGEFORMAT </w:instrText>
    </w:r>
    <w:r w:rsidRPr="003D1FEE">
      <w:rPr>
        <w:rFonts w:ascii="Arial" w:hAnsi="Arial" w:cs="Arial"/>
        <w:sz w:val="20"/>
      </w:rPr>
      <w:fldChar w:fldCharType="separate"/>
    </w:r>
    <w:r>
      <w:rPr>
        <w:rFonts w:ascii="Arial" w:hAnsi="Arial" w:cs="Arial"/>
        <w:noProof/>
        <w:sz w:val="20"/>
      </w:rPr>
      <w:t>8</w:t>
    </w:r>
    <w:r w:rsidRPr="003D1FEE">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ED36" w14:textId="77777777" w:rsidR="0046636D" w:rsidRDefault="0046636D">
      <w:pPr>
        <w:spacing w:after="0" w:line="240" w:lineRule="auto"/>
      </w:pPr>
      <w:r>
        <w:separator/>
      </w:r>
    </w:p>
  </w:footnote>
  <w:footnote w:type="continuationSeparator" w:id="0">
    <w:p w14:paraId="4B757A83" w14:textId="77777777" w:rsidR="0046636D" w:rsidRDefault="00466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8AFC" w14:textId="7F3CDDD5" w:rsidR="000C3C09" w:rsidRPr="00E22CED" w:rsidRDefault="0096082E">
    <w:pPr>
      <w:pStyle w:val="Header"/>
      <w:rPr>
        <w:rFonts w:ascii="Arial" w:hAnsi="Arial" w:cs="Arial"/>
        <w:sz w:val="20"/>
      </w:rPr>
    </w:pPr>
    <w:r>
      <w:rPr>
        <w:rFonts w:ascii="Arial" w:hAnsi="Arial" w:cs="Arial"/>
        <w:sz w:val="20"/>
      </w:rPr>
      <w:ptab w:relativeTo="margin" w:alignment="right" w:leader="none"/>
    </w:r>
    <w:r w:rsidRPr="0096082E">
      <w:rPr>
        <w:rFonts w:ascii="Arial" w:hAnsi="Arial" w:cs="Arial"/>
        <w:sz w:val="20"/>
      </w:rPr>
      <w:t>C4U000567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5650A524"/>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2F5496"/>
        <w:sz w:val="36"/>
        <w:szCs w:val="36"/>
        <w:u w:val="none"/>
        <w:effect w:val="none"/>
        <w:vertAlign w:val="baseline"/>
      </w:rPr>
    </w:lvl>
    <w:lvl w:ilvl="1">
      <w:start w:val="3"/>
      <w:numFmt w:val="decimal"/>
      <w:pStyle w:val="Level2"/>
      <w:lvlText w:val="%1.%2"/>
      <w:lvlJc w:val="left"/>
      <w:pPr>
        <w:tabs>
          <w:tab w:val="num" w:pos="851"/>
        </w:tabs>
        <w:ind w:left="851" w:hanging="851"/>
      </w:pPr>
      <w:rPr>
        <w:rFonts w:ascii="Arial" w:hAnsi="Arial" w:cs="Arial" w:hint="default"/>
        <w:b/>
        <w:i w:val="0"/>
        <w:caps w:val="0"/>
        <w:smallCaps w:val="0"/>
        <w:strike w:val="0"/>
        <w:dstrike w:val="0"/>
        <w:vanish w:val="0"/>
        <w:color w:val="2F5496"/>
        <w:u w:val="none"/>
        <w:effect w:val="none"/>
        <w:vertAlign w:val="baseline"/>
      </w:rPr>
    </w:lvl>
    <w:lvl w:ilvl="2">
      <w:start w:val="1"/>
      <w:numFmt w:val="decimal"/>
      <w:pStyle w:val="Level3"/>
      <w:lvlText w:val="%1.%2.%3"/>
      <w:lvlJc w:val="left"/>
      <w:pPr>
        <w:tabs>
          <w:tab w:val="num" w:pos="1702"/>
        </w:tabs>
        <w:ind w:left="1702" w:hanging="851"/>
      </w:pPr>
      <w:rPr>
        <w:rFonts w:hint="default"/>
        <w:b/>
        <w:i w:val="0"/>
        <w:caps w:val="0"/>
        <w:smallCaps w:val="0"/>
        <w:strike w:val="0"/>
        <w:dstrike w:val="0"/>
        <w:vanish w:val="0"/>
        <w:color w:val="2F5496"/>
        <w:u w:val="none"/>
        <w:effect w:val="none"/>
        <w:vertAlign w:val="baseline"/>
      </w:rPr>
    </w:lvl>
    <w:lvl w:ilvl="3">
      <w:start w:val="1"/>
      <w:numFmt w:val="lowerLetter"/>
      <w:pStyle w:val="Level4"/>
      <w:lvlText w:val="(%4)"/>
      <w:lvlJc w:val="left"/>
      <w:pPr>
        <w:tabs>
          <w:tab w:val="num" w:pos="2553"/>
        </w:tabs>
        <w:ind w:left="2553" w:hanging="851"/>
      </w:pPr>
      <w:rPr>
        <w:rFonts w:hint="default"/>
        <w:b/>
        <w:i w:val="0"/>
        <w:caps w:val="0"/>
        <w:smallCaps w:val="0"/>
        <w:strike w:val="0"/>
        <w:dstrike w:val="0"/>
        <w:vanish w:val="0"/>
        <w:color w:val="2F5496"/>
        <w:u w:val="none"/>
        <w:effect w:val="none"/>
        <w:vertAlign w:val="base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00B264CD"/>
    <w:multiLevelType w:val="hybridMultilevel"/>
    <w:tmpl w:val="B302C1AC"/>
    <w:lvl w:ilvl="0" w:tplc="14B49248">
      <w:start w:val="1"/>
      <w:numFmt w:val="decimal"/>
      <w:lvlText w:val="%1."/>
      <w:lvlJc w:val="left"/>
      <w:pPr>
        <w:ind w:left="720" w:hanging="360"/>
      </w:pPr>
    </w:lvl>
    <w:lvl w:ilvl="1" w:tplc="6B76FFB2">
      <w:start w:val="1"/>
      <w:numFmt w:val="lowerLetter"/>
      <w:lvlText w:val="%2."/>
      <w:lvlJc w:val="left"/>
      <w:pPr>
        <w:ind w:left="1440" w:hanging="360"/>
      </w:pPr>
    </w:lvl>
    <w:lvl w:ilvl="2" w:tplc="FD78AF32">
      <w:start w:val="1"/>
      <w:numFmt w:val="lowerRoman"/>
      <w:lvlText w:val="%3."/>
      <w:lvlJc w:val="right"/>
      <w:pPr>
        <w:ind w:left="2160" w:hanging="180"/>
      </w:pPr>
    </w:lvl>
    <w:lvl w:ilvl="3" w:tplc="B644EFFA">
      <w:start w:val="1"/>
      <w:numFmt w:val="decimal"/>
      <w:lvlText w:val="%4."/>
      <w:lvlJc w:val="left"/>
      <w:pPr>
        <w:ind w:left="2880" w:hanging="360"/>
      </w:pPr>
    </w:lvl>
    <w:lvl w:ilvl="4" w:tplc="06FA00F8">
      <w:start w:val="1"/>
      <w:numFmt w:val="lowerLetter"/>
      <w:lvlText w:val="%5."/>
      <w:lvlJc w:val="left"/>
      <w:pPr>
        <w:ind w:left="3600" w:hanging="360"/>
      </w:pPr>
    </w:lvl>
    <w:lvl w:ilvl="5" w:tplc="97E6FCB0">
      <w:start w:val="1"/>
      <w:numFmt w:val="lowerRoman"/>
      <w:lvlText w:val="%6."/>
      <w:lvlJc w:val="right"/>
      <w:pPr>
        <w:ind w:left="4320" w:hanging="180"/>
      </w:pPr>
    </w:lvl>
    <w:lvl w:ilvl="6" w:tplc="7122A02E">
      <w:start w:val="1"/>
      <w:numFmt w:val="decimal"/>
      <w:lvlText w:val="%7."/>
      <w:lvlJc w:val="left"/>
      <w:pPr>
        <w:ind w:left="5040" w:hanging="360"/>
      </w:pPr>
    </w:lvl>
    <w:lvl w:ilvl="7" w:tplc="8E78F990">
      <w:start w:val="1"/>
      <w:numFmt w:val="lowerLetter"/>
      <w:lvlText w:val="%8."/>
      <w:lvlJc w:val="left"/>
      <w:pPr>
        <w:ind w:left="5760" w:hanging="360"/>
      </w:pPr>
    </w:lvl>
    <w:lvl w:ilvl="8" w:tplc="BE9E3428">
      <w:start w:val="1"/>
      <w:numFmt w:val="lowerRoman"/>
      <w:lvlText w:val="%9."/>
      <w:lvlJc w:val="right"/>
      <w:pPr>
        <w:ind w:left="6480" w:hanging="180"/>
      </w:pPr>
    </w:lvl>
  </w:abstractNum>
  <w:abstractNum w:abstractNumId="2" w15:restartNumberingAfterBreak="0">
    <w:nsid w:val="0F7523CB"/>
    <w:multiLevelType w:val="hybridMultilevel"/>
    <w:tmpl w:val="4D46FC48"/>
    <w:lvl w:ilvl="0" w:tplc="C6D8EA42">
      <w:start w:val="1"/>
      <w:numFmt w:val="decimal"/>
      <w:lvlText w:val="%1."/>
      <w:lvlJc w:val="left"/>
      <w:pPr>
        <w:ind w:left="720" w:hanging="360"/>
      </w:pPr>
      <w:rPr>
        <w:rFonts w:hint="default"/>
      </w:rPr>
    </w:lvl>
    <w:lvl w:ilvl="1" w:tplc="72A46DA6" w:tentative="1">
      <w:start w:val="1"/>
      <w:numFmt w:val="lowerLetter"/>
      <w:lvlText w:val="%2."/>
      <w:lvlJc w:val="left"/>
      <w:pPr>
        <w:ind w:left="1440" w:hanging="360"/>
      </w:pPr>
    </w:lvl>
    <w:lvl w:ilvl="2" w:tplc="1B4A330E" w:tentative="1">
      <w:start w:val="1"/>
      <w:numFmt w:val="lowerRoman"/>
      <w:lvlText w:val="%3."/>
      <w:lvlJc w:val="right"/>
      <w:pPr>
        <w:ind w:left="2160" w:hanging="180"/>
      </w:pPr>
    </w:lvl>
    <w:lvl w:ilvl="3" w:tplc="F8AA4C0A" w:tentative="1">
      <w:start w:val="1"/>
      <w:numFmt w:val="decimal"/>
      <w:lvlText w:val="%4."/>
      <w:lvlJc w:val="left"/>
      <w:pPr>
        <w:ind w:left="2880" w:hanging="360"/>
      </w:pPr>
    </w:lvl>
    <w:lvl w:ilvl="4" w:tplc="AD90EAF4" w:tentative="1">
      <w:start w:val="1"/>
      <w:numFmt w:val="lowerLetter"/>
      <w:lvlText w:val="%5."/>
      <w:lvlJc w:val="left"/>
      <w:pPr>
        <w:ind w:left="3600" w:hanging="360"/>
      </w:pPr>
    </w:lvl>
    <w:lvl w:ilvl="5" w:tplc="47ACE998" w:tentative="1">
      <w:start w:val="1"/>
      <w:numFmt w:val="lowerRoman"/>
      <w:lvlText w:val="%6."/>
      <w:lvlJc w:val="right"/>
      <w:pPr>
        <w:ind w:left="4320" w:hanging="180"/>
      </w:pPr>
    </w:lvl>
    <w:lvl w:ilvl="6" w:tplc="0A0E0608" w:tentative="1">
      <w:start w:val="1"/>
      <w:numFmt w:val="decimal"/>
      <w:lvlText w:val="%7."/>
      <w:lvlJc w:val="left"/>
      <w:pPr>
        <w:ind w:left="5040" w:hanging="360"/>
      </w:pPr>
    </w:lvl>
    <w:lvl w:ilvl="7" w:tplc="AA6C84F8" w:tentative="1">
      <w:start w:val="1"/>
      <w:numFmt w:val="lowerLetter"/>
      <w:lvlText w:val="%8."/>
      <w:lvlJc w:val="left"/>
      <w:pPr>
        <w:ind w:left="5760" w:hanging="360"/>
      </w:pPr>
    </w:lvl>
    <w:lvl w:ilvl="8" w:tplc="A372FE7C" w:tentative="1">
      <w:start w:val="1"/>
      <w:numFmt w:val="lowerRoman"/>
      <w:lvlText w:val="%9."/>
      <w:lvlJc w:val="right"/>
      <w:pPr>
        <w:ind w:left="6480" w:hanging="180"/>
      </w:pPr>
    </w:lvl>
  </w:abstractNum>
  <w:abstractNum w:abstractNumId="3" w15:restartNumberingAfterBreak="0">
    <w:nsid w:val="1D41004A"/>
    <w:multiLevelType w:val="hybridMultilevel"/>
    <w:tmpl w:val="8E18BEFE"/>
    <w:lvl w:ilvl="0" w:tplc="9DFC3F68">
      <w:start w:val="1"/>
      <w:numFmt w:val="decimal"/>
      <w:lvlText w:val="%1."/>
      <w:lvlJc w:val="left"/>
      <w:pPr>
        <w:ind w:left="720" w:hanging="360"/>
      </w:pPr>
      <w:rPr>
        <w:rFonts w:ascii="Arial" w:hAnsi="Arial" w:cs="Arial" w:hint="default"/>
      </w:rPr>
    </w:lvl>
    <w:lvl w:ilvl="1" w:tplc="D122C3C0" w:tentative="1">
      <w:start w:val="1"/>
      <w:numFmt w:val="lowerLetter"/>
      <w:lvlText w:val="%2."/>
      <w:lvlJc w:val="left"/>
      <w:pPr>
        <w:ind w:left="1440" w:hanging="360"/>
      </w:pPr>
    </w:lvl>
    <w:lvl w:ilvl="2" w:tplc="3EE2F7A8" w:tentative="1">
      <w:start w:val="1"/>
      <w:numFmt w:val="lowerRoman"/>
      <w:lvlText w:val="%3."/>
      <w:lvlJc w:val="right"/>
      <w:pPr>
        <w:ind w:left="2160" w:hanging="180"/>
      </w:pPr>
    </w:lvl>
    <w:lvl w:ilvl="3" w:tplc="A9EC7484" w:tentative="1">
      <w:start w:val="1"/>
      <w:numFmt w:val="decimal"/>
      <w:lvlText w:val="%4."/>
      <w:lvlJc w:val="left"/>
      <w:pPr>
        <w:ind w:left="2880" w:hanging="360"/>
      </w:pPr>
    </w:lvl>
    <w:lvl w:ilvl="4" w:tplc="5970AADE" w:tentative="1">
      <w:start w:val="1"/>
      <w:numFmt w:val="lowerLetter"/>
      <w:lvlText w:val="%5."/>
      <w:lvlJc w:val="left"/>
      <w:pPr>
        <w:ind w:left="3600" w:hanging="360"/>
      </w:pPr>
    </w:lvl>
    <w:lvl w:ilvl="5" w:tplc="724EAD96" w:tentative="1">
      <w:start w:val="1"/>
      <w:numFmt w:val="lowerRoman"/>
      <w:lvlText w:val="%6."/>
      <w:lvlJc w:val="right"/>
      <w:pPr>
        <w:ind w:left="4320" w:hanging="180"/>
      </w:pPr>
    </w:lvl>
    <w:lvl w:ilvl="6" w:tplc="E53A659A" w:tentative="1">
      <w:start w:val="1"/>
      <w:numFmt w:val="decimal"/>
      <w:lvlText w:val="%7."/>
      <w:lvlJc w:val="left"/>
      <w:pPr>
        <w:ind w:left="5040" w:hanging="360"/>
      </w:pPr>
    </w:lvl>
    <w:lvl w:ilvl="7" w:tplc="382ECAE6" w:tentative="1">
      <w:start w:val="1"/>
      <w:numFmt w:val="lowerLetter"/>
      <w:lvlText w:val="%8."/>
      <w:lvlJc w:val="left"/>
      <w:pPr>
        <w:ind w:left="5760" w:hanging="360"/>
      </w:pPr>
    </w:lvl>
    <w:lvl w:ilvl="8" w:tplc="80442894" w:tentative="1">
      <w:start w:val="1"/>
      <w:numFmt w:val="lowerRoman"/>
      <w:lvlText w:val="%9."/>
      <w:lvlJc w:val="right"/>
      <w:pPr>
        <w:ind w:left="6480" w:hanging="180"/>
      </w:pPr>
    </w:lvl>
  </w:abstractNum>
  <w:abstractNum w:abstractNumId="4" w15:restartNumberingAfterBreak="0">
    <w:nsid w:val="1E630294"/>
    <w:multiLevelType w:val="hybridMultilevel"/>
    <w:tmpl w:val="04C693E6"/>
    <w:lvl w:ilvl="0" w:tplc="314A4928">
      <w:start w:val="1"/>
      <w:numFmt w:val="decimal"/>
      <w:lvlText w:val="%1."/>
      <w:lvlJc w:val="left"/>
      <w:pPr>
        <w:ind w:left="720" w:hanging="360"/>
      </w:pPr>
      <w:rPr>
        <w:rFonts w:hint="default"/>
      </w:rPr>
    </w:lvl>
    <w:lvl w:ilvl="1" w:tplc="D480BAF8" w:tentative="1">
      <w:start w:val="1"/>
      <w:numFmt w:val="lowerLetter"/>
      <w:lvlText w:val="%2."/>
      <w:lvlJc w:val="left"/>
      <w:pPr>
        <w:ind w:left="1440" w:hanging="360"/>
      </w:pPr>
    </w:lvl>
    <w:lvl w:ilvl="2" w:tplc="307EA7EC" w:tentative="1">
      <w:start w:val="1"/>
      <w:numFmt w:val="lowerRoman"/>
      <w:lvlText w:val="%3."/>
      <w:lvlJc w:val="right"/>
      <w:pPr>
        <w:ind w:left="2160" w:hanging="180"/>
      </w:pPr>
    </w:lvl>
    <w:lvl w:ilvl="3" w:tplc="A2F65CE8" w:tentative="1">
      <w:start w:val="1"/>
      <w:numFmt w:val="decimal"/>
      <w:lvlText w:val="%4."/>
      <w:lvlJc w:val="left"/>
      <w:pPr>
        <w:ind w:left="2880" w:hanging="360"/>
      </w:pPr>
    </w:lvl>
    <w:lvl w:ilvl="4" w:tplc="B3182F30" w:tentative="1">
      <w:start w:val="1"/>
      <w:numFmt w:val="lowerLetter"/>
      <w:lvlText w:val="%5."/>
      <w:lvlJc w:val="left"/>
      <w:pPr>
        <w:ind w:left="3600" w:hanging="360"/>
      </w:pPr>
    </w:lvl>
    <w:lvl w:ilvl="5" w:tplc="CB6CAB30" w:tentative="1">
      <w:start w:val="1"/>
      <w:numFmt w:val="lowerRoman"/>
      <w:lvlText w:val="%6."/>
      <w:lvlJc w:val="right"/>
      <w:pPr>
        <w:ind w:left="4320" w:hanging="180"/>
      </w:pPr>
    </w:lvl>
    <w:lvl w:ilvl="6" w:tplc="DAE660EA" w:tentative="1">
      <w:start w:val="1"/>
      <w:numFmt w:val="decimal"/>
      <w:lvlText w:val="%7."/>
      <w:lvlJc w:val="left"/>
      <w:pPr>
        <w:ind w:left="5040" w:hanging="360"/>
      </w:pPr>
    </w:lvl>
    <w:lvl w:ilvl="7" w:tplc="6CBE1794" w:tentative="1">
      <w:start w:val="1"/>
      <w:numFmt w:val="lowerLetter"/>
      <w:lvlText w:val="%8."/>
      <w:lvlJc w:val="left"/>
      <w:pPr>
        <w:ind w:left="5760" w:hanging="360"/>
      </w:pPr>
    </w:lvl>
    <w:lvl w:ilvl="8" w:tplc="FD80E08A" w:tentative="1">
      <w:start w:val="1"/>
      <w:numFmt w:val="lowerRoman"/>
      <w:lvlText w:val="%9."/>
      <w:lvlJc w:val="right"/>
      <w:pPr>
        <w:ind w:left="6480" w:hanging="180"/>
      </w:pPr>
    </w:lvl>
  </w:abstractNum>
  <w:abstractNum w:abstractNumId="5" w15:restartNumberingAfterBreak="0">
    <w:nsid w:val="2A89120A"/>
    <w:multiLevelType w:val="hybridMultilevel"/>
    <w:tmpl w:val="8C703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D36098"/>
    <w:multiLevelType w:val="multilevel"/>
    <w:tmpl w:val="04F8E582"/>
    <w:lvl w:ilvl="0">
      <w:start w:val="10"/>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1C3055A"/>
    <w:multiLevelType w:val="hybridMultilevel"/>
    <w:tmpl w:val="04C693E6"/>
    <w:lvl w:ilvl="0" w:tplc="290868F4">
      <w:start w:val="1"/>
      <w:numFmt w:val="decimal"/>
      <w:lvlText w:val="%1."/>
      <w:lvlJc w:val="left"/>
      <w:pPr>
        <w:ind w:left="720" w:hanging="360"/>
      </w:pPr>
      <w:rPr>
        <w:rFonts w:hint="default"/>
      </w:rPr>
    </w:lvl>
    <w:lvl w:ilvl="1" w:tplc="B1B89214" w:tentative="1">
      <w:start w:val="1"/>
      <w:numFmt w:val="lowerLetter"/>
      <w:lvlText w:val="%2."/>
      <w:lvlJc w:val="left"/>
      <w:pPr>
        <w:ind w:left="1440" w:hanging="360"/>
      </w:pPr>
    </w:lvl>
    <w:lvl w:ilvl="2" w:tplc="85825E08" w:tentative="1">
      <w:start w:val="1"/>
      <w:numFmt w:val="lowerRoman"/>
      <w:lvlText w:val="%3."/>
      <w:lvlJc w:val="right"/>
      <w:pPr>
        <w:ind w:left="2160" w:hanging="180"/>
      </w:pPr>
    </w:lvl>
    <w:lvl w:ilvl="3" w:tplc="C3DC4D34" w:tentative="1">
      <w:start w:val="1"/>
      <w:numFmt w:val="decimal"/>
      <w:lvlText w:val="%4."/>
      <w:lvlJc w:val="left"/>
      <w:pPr>
        <w:ind w:left="2880" w:hanging="360"/>
      </w:pPr>
    </w:lvl>
    <w:lvl w:ilvl="4" w:tplc="20CC7CDC" w:tentative="1">
      <w:start w:val="1"/>
      <w:numFmt w:val="lowerLetter"/>
      <w:lvlText w:val="%5."/>
      <w:lvlJc w:val="left"/>
      <w:pPr>
        <w:ind w:left="3600" w:hanging="360"/>
      </w:pPr>
    </w:lvl>
    <w:lvl w:ilvl="5" w:tplc="73E821AA" w:tentative="1">
      <w:start w:val="1"/>
      <w:numFmt w:val="lowerRoman"/>
      <w:lvlText w:val="%6."/>
      <w:lvlJc w:val="right"/>
      <w:pPr>
        <w:ind w:left="4320" w:hanging="180"/>
      </w:pPr>
    </w:lvl>
    <w:lvl w:ilvl="6" w:tplc="F3A22BDC" w:tentative="1">
      <w:start w:val="1"/>
      <w:numFmt w:val="decimal"/>
      <w:lvlText w:val="%7."/>
      <w:lvlJc w:val="left"/>
      <w:pPr>
        <w:ind w:left="5040" w:hanging="360"/>
      </w:pPr>
    </w:lvl>
    <w:lvl w:ilvl="7" w:tplc="FBBA971E" w:tentative="1">
      <w:start w:val="1"/>
      <w:numFmt w:val="lowerLetter"/>
      <w:lvlText w:val="%8."/>
      <w:lvlJc w:val="left"/>
      <w:pPr>
        <w:ind w:left="5760" w:hanging="360"/>
      </w:pPr>
    </w:lvl>
    <w:lvl w:ilvl="8" w:tplc="03B24326" w:tentative="1">
      <w:start w:val="1"/>
      <w:numFmt w:val="lowerRoman"/>
      <w:lvlText w:val="%9."/>
      <w:lvlJc w:val="right"/>
      <w:pPr>
        <w:ind w:left="6480" w:hanging="180"/>
      </w:pPr>
    </w:lvl>
  </w:abstractNum>
  <w:abstractNum w:abstractNumId="8" w15:restartNumberingAfterBreak="0">
    <w:nsid w:val="44C44EEB"/>
    <w:multiLevelType w:val="multilevel"/>
    <w:tmpl w:val="D3609106"/>
    <w:lvl w:ilvl="0">
      <w:start w:val="1"/>
      <w:numFmt w:val="decimal"/>
      <w:pStyle w:val="HEAD"/>
      <w:lvlText w:val="%1."/>
      <w:lvlJc w:val="left"/>
      <w:pPr>
        <w:ind w:left="720" w:hanging="720"/>
      </w:pPr>
      <w:rPr>
        <w:rFonts w:ascii="Arial" w:hAnsi="Arial" w:hint="default"/>
        <w:b w:val="0"/>
        <w:i w:val="0"/>
        <w:color w:val="214992"/>
        <w:sz w:val="36"/>
        <w:u w:val="none"/>
      </w:rPr>
    </w:lvl>
    <w:lvl w:ilvl="1">
      <w:start w:val="1"/>
      <w:numFmt w:val="decimal"/>
      <w:pStyle w:val="clauses"/>
      <w:lvlText w:val="%1.%2."/>
      <w:lvlJc w:val="left"/>
      <w:pPr>
        <w:ind w:left="720" w:hanging="720"/>
      </w:pPr>
      <w:rPr>
        <w:rFonts w:ascii="Arial Bold" w:hAnsi="Arial Bold" w:hint="default"/>
        <w:b/>
        <w:bCs/>
        <w:i w:val="0"/>
        <w:iCs w:val="0"/>
        <w:color w:val="234886"/>
        <w:sz w:val="20"/>
        <w:szCs w:val="20"/>
        <w:u w:val="none"/>
      </w:rPr>
    </w:lvl>
    <w:lvl w:ilvl="2">
      <w:start w:val="1"/>
      <w:numFmt w:val="lowerLetter"/>
      <w:pStyle w:val="sub-clause"/>
      <w:lvlText w:val="%3."/>
      <w:lvlJc w:val="left"/>
      <w:pPr>
        <w:ind w:left="720" w:hanging="720"/>
      </w:pPr>
      <w:rPr>
        <w:rFonts w:ascii="Arial Bold" w:hAnsi="Arial Bold" w:hint="default"/>
        <w:b/>
        <w:bCs/>
        <w:i w:val="0"/>
        <w:iCs w:val="0"/>
        <w:color w:val="234886"/>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57432A"/>
    <w:multiLevelType w:val="multilevel"/>
    <w:tmpl w:val="C07CE1E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7208EE"/>
    <w:multiLevelType w:val="hybridMultilevel"/>
    <w:tmpl w:val="B8C88114"/>
    <w:lvl w:ilvl="0" w:tplc="4580B1D4">
      <w:start w:val="1"/>
      <w:numFmt w:val="decimal"/>
      <w:lvlText w:val="%1."/>
      <w:lvlJc w:val="left"/>
      <w:pPr>
        <w:ind w:left="720" w:hanging="360"/>
      </w:pPr>
      <w:rPr>
        <w:rFonts w:hint="default"/>
      </w:rPr>
    </w:lvl>
    <w:lvl w:ilvl="1" w:tplc="9280BAAC" w:tentative="1">
      <w:start w:val="1"/>
      <w:numFmt w:val="lowerLetter"/>
      <w:lvlText w:val="%2."/>
      <w:lvlJc w:val="left"/>
      <w:pPr>
        <w:ind w:left="1440" w:hanging="360"/>
      </w:pPr>
    </w:lvl>
    <w:lvl w:ilvl="2" w:tplc="E110B81E" w:tentative="1">
      <w:start w:val="1"/>
      <w:numFmt w:val="lowerRoman"/>
      <w:lvlText w:val="%3."/>
      <w:lvlJc w:val="right"/>
      <w:pPr>
        <w:ind w:left="2160" w:hanging="180"/>
      </w:pPr>
    </w:lvl>
    <w:lvl w:ilvl="3" w:tplc="EDEE7C42" w:tentative="1">
      <w:start w:val="1"/>
      <w:numFmt w:val="decimal"/>
      <w:lvlText w:val="%4."/>
      <w:lvlJc w:val="left"/>
      <w:pPr>
        <w:ind w:left="2880" w:hanging="360"/>
      </w:pPr>
    </w:lvl>
    <w:lvl w:ilvl="4" w:tplc="72B4ECFC" w:tentative="1">
      <w:start w:val="1"/>
      <w:numFmt w:val="lowerLetter"/>
      <w:lvlText w:val="%5."/>
      <w:lvlJc w:val="left"/>
      <w:pPr>
        <w:ind w:left="3600" w:hanging="360"/>
      </w:pPr>
    </w:lvl>
    <w:lvl w:ilvl="5" w:tplc="35F45F2A" w:tentative="1">
      <w:start w:val="1"/>
      <w:numFmt w:val="lowerRoman"/>
      <w:lvlText w:val="%6."/>
      <w:lvlJc w:val="right"/>
      <w:pPr>
        <w:ind w:left="4320" w:hanging="180"/>
      </w:pPr>
    </w:lvl>
    <w:lvl w:ilvl="6" w:tplc="4784130C" w:tentative="1">
      <w:start w:val="1"/>
      <w:numFmt w:val="decimal"/>
      <w:lvlText w:val="%7."/>
      <w:lvlJc w:val="left"/>
      <w:pPr>
        <w:ind w:left="5040" w:hanging="360"/>
      </w:pPr>
    </w:lvl>
    <w:lvl w:ilvl="7" w:tplc="1CAC79D6" w:tentative="1">
      <w:start w:val="1"/>
      <w:numFmt w:val="lowerLetter"/>
      <w:lvlText w:val="%8."/>
      <w:lvlJc w:val="left"/>
      <w:pPr>
        <w:ind w:left="5760" w:hanging="360"/>
      </w:pPr>
    </w:lvl>
    <w:lvl w:ilvl="8" w:tplc="8A624290" w:tentative="1">
      <w:start w:val="1"/>
      <w:numFmt w:val="lowerRoman"/>
      <w:lvlText w:val="%9."/>
      <w:lvlJc w:val="right"/>
      <w:pPr>
        <w:ind w:left="6480" w:hanging="180"/>
      </w:pPr>
    </w:lvl>
  </w:abstractNum>
  <w:abstractNum w:abstractNumId="11" w15:restartNumberingAfterBreak="0">
    <w:nsid w:val="4F2210B0"/>
    <w:multiLevelType w:val="hybridMultilevel"/>
    <w:tmpl w:val="0B32BA70"/>
    <w:lvl w:ilvl="0" w:tplc="F3DE1E2C">
      <w:start w:val="1"/>
      <w:numFmt w:val="decimal"/>
      <w:lvlText w:val="%1."/>
      <w:lvlJc w:val="left"/>
      <w:pPr>
        <w:ind w:left="720" w:hanging="360"/>
      </w:pPr>
      <w:rPr>
        <w:rFonts w:hint="default"/>
      </w:rPr>
    </w:lvl>
    <w:lvl w:ilvl="1" w:tplc="CBBC8F30" w:tentative="1">
      <w:start w:val="1"/>
      <w:numFmt w:val="lowerLetter"/>
      <w:lvlText w:val="%2."/>
      <w:lvlJc w:val="left"/>
      <w:pPr>
        <w:ind w:left="1440" w:hanging="360"/>
      </w:pPr>
    </w:lvl>
    <w:lvl w:ilvl="2" w:tplc="D1D8D928" w:tentative="1">
      <w:start w:val="1"/>
      <w:numFmt w:val="lowerRoman"/>
      <w:lvlText w:val="%3."/>
      <w:lvlJc w:val="right"/>
      <w:pPr>
        <w:ind w:left="2160" w:hanging="180"/>
      </w:pPr>
    </w:lvl>
    <w:lvl w:ilvl="3" w:tplc="8D6E2F4C" w:tentative="1">
      <w:start w:val="1"/>
      <w:numFmt w:val="decimal"/>
      <w:lvlText w:val="%4."/>
      <w:lvlJc w:val="left"/>
      <w:pPr>
        <w:ind w:left="2880" w:hanging="360"/>
      </w:pPr>
    </w:lvl>
    <w:lvl w:ilvl="4" w:tplc="FC448AB4" w:tentative="1">
      <w:start w:val="1"/>
      <w:numFmt w:val="lowerLetter"/>
      <w:lvlText w:val="%5."/>
      <w:lvlJc w:val="left"/>
      <w:pPr>
        <w:ind w:left="3600" w:hanging="360"/>
      </w:pPr>
    </w:lvl>
    <w:lvl w:ilvl="5" w:tplc="9F0299A2" w:tentative="1">
      <w:start w:val="1"/>
      <w:numFmt w:val="lowerRoman"/>
      <w:lvlText w:val="%6."/>
      <w:lvlJc w:val="right"/>
      <w:pPr>
        <w:ind w:left="4320" w:hanging="180"/>
      </w:pPr>
    </w:lvl>
    <w:lvl w:ilvl="6" w:tplc="43FA32C6" w:tentative="1">
      <w:start w:val="1"/>
      <w:numFmt w:val="decimal"/>
      <w:lvlText w:val="%7."/>
      <w:lvlJc w:val="left"/>
      <w:pPr>
        <w:ind w:left="5040" w:hanging="360"/>
      </w:pPr>
    </w:lvl>
    <w:lvl w:ilvl="7" w:tplc="5994EE84" w:tentative="1">
      <w:start w:val="1"/>
      <w:numFmt w:val="lowerLetter"/>
      <w:lvlText w:val="%8."/>
      <w:lvlJc w:val="left"/>
      <w:pPr>
        <w:ind w:left="5760" w:hanging="360"/>
      </w:pPr>
    </w:lvl>
    <w:lvl w:ilvl="8" w:tplc="07D83302" w:tentative="1">
      <w:start w:val="1"/>
      <w:numFmt w:val="lowerRoman"/>
      <w:lvlText w:val="%9."/>
      <w:lvlJc w:val="right"/>
      <w:pPr>
        <w:ind w:left="6480" w:hanging="180"/>
      </w:pPr>
    </w:lvl>
  </w:abstractNum>
  <w:abstractNum w:abstractNumId="12" w15:restartNumberingAfterBreak="0">
    <w:nsid w:val="51C70E5D"/>
    <w:multiLevelType w:val="hybridMultilevel"/>
    <w:tmpl w:val="B302C1AC"/>
    <w:lvl w:ilvl="0" w:tplc="CBCE20D8">
      <w:start w:val="1"/>
      <w:numFmt w:val="decimal"/>
      <w:lvlText w:val="%1."/>
      <w:lvlJc w:val="left"/>
      <w:pPr>
        <w:ind w:left="720" w:hanging="360"/>
      </w:pPr>
    </w:lvl>
    <w:lvl w:ilvl="1" w:tplc="5A222C2C">
      <w:start w:val="1"/>
      <w:numFmt w:val="lowerLetter"/>
      <w:lvlText w:val="%2."/>
      <w:lvlJc w:val="left"/>
      <w:pPr>
        <w:ind w:left="1440" w:hanging="360"/>
      </w:pPr>
    </w:lvl>
    <w:lvl w:ilvl="2" w:tplc="23C20D12">
      <w:start w:val="1"/>
      <w:numFmt w:val="lowerRoman"/>
      <w:lvlText w:val="%3."/>
      <w:lvlJc w:val="right"/>
      <w:pPr>
        <w:ind w:left="2160" w:hanging="180"/>
      </w:pPr>
    </w:lvl>
    <w:lvl w:ilvl="3" w:tplc="B1C0B896">
      <w:start w:val="1"/>
      <w:numFmt w:val="decimal"/>
      <w:lvlText w:val="%4."/>
      <w:lvlJc w:val="left"/>
      <w:pPr>
        <w:ind w:left="2880" w:hanging="360"/>
      </w:pPr>
    </w:lvl>
    <w:lvl w:ilvl="4" w:tplc="BFFA576A">
      <w:start w:val="1"/>
      <w:numFmt w:val="lowerLetter"/>
      <w:lvlText w:val="%5."/>
      <w:lvlJc w:val="left"/>
      <w:pPr>
        <w:ind w:left="3600" w:hanging="360"/>
      </w:pPr>
    </w:lvl>
    <w:lvl w:ilvl="5" w:tplc="F0E29C86">
      <w:start w:val="1"/>
      <w:numFmt w:val="lowerRoman"/>
      <w:lvlText w:val="%6."/>
      <w:lvlJc w:val="right"/>
      <w:pPr>
        <w:ind w:left="4320" w:hanging="180"/>
      </w:pPr>
    </w:lvl>
    <w:lvl w:ilvl="6" w:tplc="31D420F0">
      <w:start w:val="1"/>
      <w:numFmt w:val="decimal"/>
      <w:lvlText w:val="%7."/>
      <w:lvlJc w:val="left"/>
      <w:pPr>
        <w:ind w:left="5040" w:hanging="360"/>
      </w:pPr>
    </w:lvl>
    <w:lvl w:ilvl="7" w:tplc="E3B2D7CE">
      <w:start w:val="1"/>
      <w:numFmt w:val="lowerLetter"/>
      <w:lvlText w:val="%8."/>
      <w:lvlJc w:val="left"/>
      <w:pPr>
        <w:ind w:left="5760" w:hanging="360"/>
      </w:pPr>
    </w:lvl>
    <w:lvl w:ilvl="8" w:tplc="8614487E">
      <w:start w:val="1"/>
      <w:numFmt w:val="lowerRoman"/>
      <w:lvlText w:val="%9."/>
      <w:lvlJc w:val="right"/>
      <w:pPr>
        <w:ind w:left="6480" w:hanging="180"/>
      </w:pPr>
    </w:lvl>
  </w:abstractNum>
  <w:abstractNum w:abstractNumId="13" w15:restartNumberingAfterBreak="0">
    <w:nsid w:val="5F56335D"/>
    <w:multiLevelType w:val="hybridMultilevel"/>
    <w:tmpl w:val="F3DC079A"/>
    <w:lvl w:ilvl="0" w:tplc="4DF4FB36">
      <w:start w:val="1"/>
      <w:numFmt w:val="decimal"/>
      <w:lvlText w:val="%1."/>
      <w:lvlJc w:val="left"/>
      <w:pPr>
        <w:ind w:left="363" w:hanging="360"/>
      </w:pPr>
      <w:rPr>
        <w:rFonts w:ascii="Arial" w:eastAsia="Times New Roman" w:hAnsi="Arial" w:cs="Arial"/>
      </w:rPr>
    </w:lvl>
    <w:lvl w:ilvl="1" w:tplc="054698D4" w:tentative="1">
      <w:start w:val="1"/>
      <w:numFmt w:val="bullet"/>
      <w:lvlText w:val="o"/>
      <w:lvlJc w:val="left"/>
      <w:pPr>
        <w:ind w:left="1083" w:hanging="360"/>
      </w:pPr>
      <w:rPr>
        <w:rFonts w:ascii="Courier New" w:hAnsi="Courier New" w:cs="Courier New" w:hint="default"/>
      </w:rPr>
    </w:lvl>
    <w:lvl w:ilvl="2" w:tplc="883E3A1A" w:tentative="1">
      <w:start w:val="1"/>
      <w:numFmt w:val="bullet"/>
      <w:lvlText w:val=""/>
      <w:lvlJc w:val="left"/>
      <w:pPr>
        <w:ind w:left="1803" w:hanging="360"/>
      </w:pPr>
      <w:rPr>
        <w:rFonts w:ascii="Wingdings" w:hAnsi="Wingdings" w:hint="default"/>
      </w:rPr>
    </w:lvl>
    <w:lvl w:ilvl="3" w:tplc="57BA07A6" w:tentative="1">
      <w:start w:val="1"/>
      <w:numFmt w:val="bullet"/>
      <w:lvlText w:val=""/>
      <w:lvlJc w:val="left"/>
      <w:pPr>
        <w:ind w:left="2523" w:hanging="360"/>
      </w:pPr>
      <w:rPr>
        <w:rFonts w:ascii="Symbol" w:hAnsi="Symbol" w:hint="default"/>
      </w:rPr>
    </w:lvl>
    <w:lvl w:ilvl="4" w:tplc="EEB2A4F6" w:tentative="1">
      <w:start w:val="1"/>
      <w:numFmt w:val="bullet"/>
      <w:lvlText w:val="o"/>
      <w:lvlJc w:val="left"/>
      <w:pPr>
        <w:ind w:left="3243" w:hanging="360"/>
      </w:pPr>
      <w:rPr>
        <w:rFonts w:ascii="Courier New" w:hAnsi="Courier New" w:cs="Courier New" w:hint="default"/>
      </w:rPr>
    </w:lvl>
    <w:lvl w:ilvl="5" w:tplc="111CE060" w:tentative="1">
      <w:start w:val="1"/>
      <w:numFmt w:val="bullet"/>
      <w:lvlText w:val=""/>
      <w:lvlJc w:val="left"/>
      <w:pPr>
        <w:ind w:left="3963" w:hanging="360"/>
      </w:pPr>
      <w:rPr>
        <w:rFonts w:ascii="Wingdings" w:hAnsi="Wingdings" w:hint="default"/>
      </w:rPr>
    </w:lvl>
    <w:lvl w:ilvl="6" w:tplc="6D2CBDD8" w:tentative="1">
      <w:start w:val="1"/>
      <w:numFmt w:val="bullet"/>
      <w:lvlText w:val=""/>
      <w:lvlJc w:val="left"/>
      <w:pPr>
        <w:ind w:left="4683" w:hanging="360"/>
      </w:pPr>
      <w:rPr>
        <w:rFonts w:ascii="Symbol" w:hAnsi="Symbol" w:hint="default"/>
      </w:rPr>
    </w:lvl>
    <w:lvl w:ilvl="7" w:tplc="98545C50" w:tentative="1">
      <w:start w:val="1"/>
      <w:numFmt w:val="bullet"/>
      <w:lvlText w:val="o"/>
      <w:lvlJc w:val="left"/>
      <w:pPr>
        <w:ind w:left="5403" w:hanging="360"/>
      </w:pPr>
      <w:rPr>
        <w:rFonts w:ascii="Courier New" w:hAnsi="Courier New" w:cs="Courier New" w:hint="default"/>
      </w:rPr>
    </w:lvl>
    <w:lvl w:ilvl="8" w:tplc="F5A6A6DA" w:tentative="1">
      <w:start w:val="1"/>
      <w:numFmt w:val="bullet"/>
      <w:lvlText w:val=""/>
      <w:lvlJc w:val="left"/>
      <w:pPr>
        <w:ind w:left="6123" w:hanging="360"/>
      </w:pPr>
      <w:rPr>
        <w:rFonts w:ascii="Wingdings" w:hAnsi="Wingdings" w:hint="default"/>
      </w:rPr>
    </w:lvl>
  </w:abstractNum>
  <w:abstractNum w:abstractNumId="14" w15:restartNumberingAfterBreak="0">
    <w:nsid w:val="66301066"/>
    <w:multiLevelType w:val="multilevel"/>
    <w:tmpl w:val="955ED78C"/>
    <w:lvl w:ilvl="0">
      <w:start w:val="10"/>
      <w:numFmt w:val="decimal"/>
      <w:lvlText w:val="%1"/>
      <w:lvlJc w:val="left"/>
      <w:pPr>
        <w:ind w:left="375" w:hanging="375"/>
      </w:pPr>
      <w:rPr>
        <w:rFonts w:hint="default"/>
      </w:rPr>
    </w:lvl>
    <w:lvl w:ilvl="1">
      <w:start w:val="1"/>
      <w:numFmt w:val="decimal"/>
      <w:lvlText w:val="%1.%2"/>
      <w:lvlJc w:val="left"/>
      <w:pPr>
        <w:ind w:left="1530" w:hanging="37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15" w15:restartNumberingAfterBreak="0">
    <w:nsid w:val="705C3DA6"/>
    <w:multiLevelType w:val="hybridMultilevel"/>
    <w:tmpl w:val="71845FB0"/>
    <w:lvl w:ilvl="0" w:tplc="FC9A60BC">
      <w:start w:val="1"/>
      <w:numFmt w:val="bullet"/>
      <w:lvlText w:val=""/>
      <w:lvlJc w:val="left"/>
      <w:pPr>
        <w:ind w:left="720" w:hanging="360"/>
      </w:pPr>
      <w:rPr>
        <w:rFonts w:ascii="Symbol" w:hAnsi="Symbol" w:hint="default"/>
      </w:rPr>
    </w:lvl>
    <w:lvl w:ilvl="1" w:tplc="AA4E0130" w:tentative="1">
      <w:start w:val="1"/>
      <w:numFmt w:val="bullet"/>
      <w:lvlText w:val="o"/>
      <w:lvlJc w:val="left"/>
      <w:pPr>
        <w:ind w:left="1440" w:hanging="360"/>
      </w:pPr>
      <w:rPr>
        <w:rFonts w:ascii="Courier New" w:hAnsi="Courier New" w:cs="Courier New" w:hint="default"/>
      </w:rPr>
    </w:lvl>
    <w:lvl w:ilvl="2" w:tplc="CE68EB74" w:tentative="1">
      <w:start w:val="1"/>
      <w:numFmt w:val="bullet"/>
      <w:lvlText w:val=""/>
      <w:lvlJc w:val="left"/>
      <w:pPr>
        <w:ind w:left="2160" w:hanging="360"/>
      </w:pPr>
      <w:rPr>
        <w:rFonts w:ascii="Wingdings" w:hAnsi="Wingdings" w:hint="default"/>
      </w:rPr>
    </w:lvl>
    <w:lvl w:ilvl="3" w:tplc="45EE300E" w:tentative="1">
      <w:start w:val="1"/>
      <w:numFmt w:val="bullet"/>
      <w:lvlText w:val=""/>
      <w:lvlJc w:val="left"/>
      <w:pPr>
        <w:ind w:left="2880" w:hanging="360"/>
      </w:pPr>
      <w:rPr>
        <w:rFonts w:ascii="Symbol" w:hAnsi="Symbol" w:hint="default"/>
      </w:rPr>
    </w:lvl>
    <w:lvl w:ilvl="4" w:tplc="EDCEBA22" w:tentative="1">
      <w:start w:val="1"/>
      <w:numFmt w:val="bullet"/>
      <w:lvlText w:val="o"/>
      <w:lvlJc w:val="left"/>
      <w:pPr>
        <w:ind w:left="3600" w:hanging="360"/>
      </w:pPr>
      <w:rPr>
        <w:rFonts w:ascii="Courier New" w:hAnsi="Courier New" w:cs="Courier New" w:hint="default"/>
      </w:rPr>
    </w:lvl>
    <w:lvl w:ilvl="5" w:tplc="58E4B284" w:tentative="1">
      <w:start w:val="1"/>
      <w:numFmt w:val="bullet"/>
      <w:lvlText w:val=""/>
      <w:lvlJc w:val="left"/>
      <w:pPr>
        <w:ind w:left="4320" w:hanging="360"/>
      </w:pPr>
      <w:rPr>
        <w:rFonts w:ascii="Wingdings" w:hAnsi="Wingdings" w:hint="default"/>
      </w:rPr>
    </w:lvl>
    <w:lvl w:ilvl="6" w:tplc="13BEC264" w:tentative="1">
      <w:start w:val="1"/>
      <w:numFmt w:val="bullet"/>
      <w:lvlText w:val=""/>
      <w:lvlJc w:val="left"/>
      <w:pPr>
        <w:ind w:left="5040" w:hanging="360"/>
      </w:pPr>
      <w:rPr>
        <w:rFonts w:ascii="Symbol" w:hAnsi="Symbol" w:hint="default"/>
      </w:rPr>
    </w:lvl>
    <w:lvl w:ilvl="7" w:tplc="F8F453E0" w:tentative="1">
      <w:start w:val="1"/>
      <w:numFmt w:val="bullet"/>
      <w:lvlText w:val="o"/>
      <w:lvlJc w:val="left"/>
      <w:pPr>
        <w:ind w:left="5760" w:hanging="360"/>
      </w:pPr>
      <w:rPr>
        <w:rFonts w:ascii="Courier New" w:hAnsi="Courier New" w:cs="Courier New" w:hint="default"/>
      </w:rPr>
    </w:lvl>
    <w:lvl w:ilvl="8" w:tplc="43267750" w:tentative="1">
      <w:start w:val="1"/>
      <w:numFmt w:val="bullet"/>
      <w:lvlText w:val=""/>
      <w:lvlJc w:val="left"/>
      <w:pPr>
        <w:ind w:left="6480" w:hanging="360"/>
      </w:pPr>
      <w:rPr>
        <w:rFonts w:ascii="Wingdings" w:hAnsi="Wingdings" w:hint="default"/>
      </w:rPr>
    </w:lvl>
  </w:abstractNum>
  <w:abstractNum w:abstractNumId="16" w15:restartNumberingAfterBreak="0">
    <w:nsid w:val="7519149C"/>
    <w:multiLevelType w:val="hybridMultilevel"/>
    <w:tmpl w:val="275E8F36"/>
    <w:lvl w:ilvl="0" w:tplc="A3406C06">
      <w:start w:val="1"/>
      <w:numFmt w:val="decimal"/>
      <w:lvlText w:val="%1."/>
      <w:lvlJc w:val="left"/>
      <w:pPr>
        <w:ind w:left="720" w:hanging="360"/>
      </w:pPr>
      <w:rPr>
        <w:rFonts w:hint="default"/>
      </w:rPr>
    </w:lvl>
    <w:lvl w:ilvl="1" w:tplc="9BE41084" w:tentative="1">
      <w:start w:val="1"/>
      <w:numFmt w:val="lowerLetter"/>
      <w:lvlText w:val="%2."/>
      <w:lvlJc w:val="left"/>
      <w:pPr>
        <w:ind w:left="1440" w:hanging="360"/>
      </w:pPr>
    </w:lvl>
    <w:lvl w:ilvl="2" w:tplc="15245B86" w:tentative="1">
      <w:start w:val="1"/>
      <w:numFmt w:val="lowerRoman"/>
      <w:lvlText w:val="%3."/>
      <w:lvlJc w:val="right"/>
      <w:pPr>
        <w:ind w:left="2160" w:hanging="180"/>
      </w:pPr>
    </w:lvl>
    <w:lvl w:ilvl="3" w:tplc="AC5A6382" w:tentative="1">
      <w:start w:val="1"/>
      <w:numFmt w:val="decimal"/>
      <w:lvlText w:val="%4."/>
      <w:lvlJc w:val="left"/>
      <w:pPr>
        <w:ind w:left="2880" w:hanging="360"/>
      </w:pPr>
    </w:lvl>
    <w:lvl w:ilvl="4" w:tplc="FF3429B6" w:tentative="1">
      <w:start w:val="1"/>
      <w:numFmt w:val="lowerLetter"/>
      <w:lvlText w:val="%5."/>
      <w:lvlJc w:val="left"/>
      <w:pPr>
        <w:ind w:left="3600" w:hanging="360"/>
      </w:pPr>
    </w:lvl>
    <w:lvl w:ilvl="5" w:tplc="B0C276F8" w:tentative="1">
      <w:start w:val="1"/>
      <w:numFmt w:val="lowerRoman"/>
      <w:lvlText w:val="%6."/>
      <w:lvlJc w:val="right"/>
      <w:pPr>
        <w:ind w:left="4320" w:hanging="180"/>
      </w:pPr>
    </w:lvl>
    <w:lvl w:ilvl="6" w:tplc="7F7AEBE2" w:tentative="1">
      <w:start w:val="1"/>
      <w:numFmt w:val="decimal"/>
      <w:lvlText w:val="%7."/>
      <w:lvlJc w:val="left"/>
      <w:pPr>
        <w:ind w:left="5040" w:hanging="360"/>
      </w:pPr>
    </w:lvl>
    <w:lvl w:ilvl="7" w:tplc="D4B24D0C" w:tentative="1">
      <w:start w:val="1"/>
      <w:numFmt w:val="lowerLetter"/>
      <w:lvlText w:val="%8."/>
      <w:lvlJc w:val="left"/>
      <w:pPr>
        <w:ind w:left="5760" w:hanging="360"/>
      </w:pPr>
    </w:lvl>
    <w:lvl w:ilvl="8" w:tplc="5120B7FE" w:tentative="1">
      <w:start w:val="1"/>
      <w:numFmt w:val="lowerRoman"/>
      <w:lvlText w:val="%9."/>
      <w:lvlJc w:val="right"/>
      <w:pPr>
        <w:ind w:left="6480" w:hanging="180"/>
      </w:pPr>
    </w:lvl>
  </w:abstractNum>
  <w:abstractNum w:abstractNumId="17" w15:restartNumberingAfterBreak="0">
    <w:nsid w:val="75214130"/>
    <w:multiLevelType w:val="multilevel"/>
    <w:tmpl w:val="0700DEAA"/>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71358904">
    <w:abstractNumId w:val="13"/>
  </w:num>
  <w:num w:numId="2" w16cid:durableId="1184901169">
    <w:abstractNumId w:val="8"/>
  </w:num>
  <w:num w:numId="3" w16cid:durableId="16741894">
    <w:abstractNumId w:val="15"/>
  </w:num>
  <w:num w:numId="4" w16cid:durableId="1535730904">
    <w:abstractNumId w:val="8"/>
  </w:num>
  <w:num w:numId="5" w16cid:durableId="859003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940747">
    <w:abstractNumId w:val="8"/>
  </w:num>
  <w:num w:numId="7" w16cid:durableId="293869856">
    <w:abstractNumId w:val="8"/>
  </w:num>
  <w:num w:numId="8" w16cid:durableId="1028875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550210">
    <w:abstractNumId w:val="3"/>
  </w:num>
  <w:num w:numId="10" w16cid:durableId="107886925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881085">
    <w:abstractNumId w:val="17"/>
  </w:num>
  <w:num w:numId="12" w16cid:durableId="1840735834">
    <w:abstractNumId w:val="14"/>
  </w:num>
  <w:num w:numId="13" w16cid:durableId="108207580">
    <w:abstractNumId w:val="9"/>
  </w:num>
  <w:num w:numId="14" w16cid:durableId="1115640260">
    <w:abstractNumId w:val="0"/>
  </w:num>
  <w:num w:numId="15" w16cid:durableId="1589532547">
    <w:abstractNumId w:val="11"/>
  </w:num>
  <w:num w:numId="16" w16cid:durableId="745417089">
    <w:abstractNumId w:val="16"/>
  </w:num>
  <w:num w:numId="17" w16cid:durableId="1918129515">
    <w:abstractNumId w:val="2"/>
  </w:num>
  <w:num w:numId="18" w16cid:durableId="1868250066">
    <w:abstractNumId w:val="7"/>
  </w:num>
  <w:num w:numId="19" w16cid:durableId="1457216130">
    <w:abstractNumId w:val="10"/>
  </w:num>
  <w:num w:numId="20" w16cid:durableId="802578793">
    <w:abstractNumId w:val="4"/>
  </w:num>
  <w:num w:numId="21" w16cid:durableId="992175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801880">
    <w:abstractNumId w:val="1"/>
  </w:num>
  <w:num w:numId="23" w16cid:durableId="964391578">
    <w:abstractNumId w:val="12"/>
  </w:num>
  <w:num w:numId="24" w16cid:durableId="1841503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641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E75098"/>
    <w:rsid w:val="000030CA"/>
    <w:rsid w:val="00005AFD"/>
    <w:rsid w:val="00005ECA"/>
    <w:rsid w:val="00010449"/>
    <w:rsid w:val="0001150D"/>
    <w:rsid w:val="00015BC7"/>
    <w:rsid w:val="000173EA"/>
    <w:rsid w:val="00021C08"/>
    <w:rsid w:val="00022BF4"/>
    <w:rsid w:val="00023406"/>
    <w:rsid w:val="0002411D"/>
    <w:rsid w:val="000244F9"/>
    <w:rsid w:val="00027291"/>
    <w:rsid w:val="00032EC7"/>
    <w:rsid w:val="000336B4"/>
    <w:rsid w:val="0003723D"/>
    <w:rsid w:val="00040B4C"/>
    <w:rsid w:val="00041C3A"/>
    <w:rsid w:val="00045C82"/>
    <w:rsid w:val="000509FA"/>
    <w:rsid w:val="00054D1F"/>
    <w:rsid w:val="00055AE6"/>
    <w:rsid w:val="000622F0"/>
    <w:rsid w:val="0007111C"/>
    <w:rsid w:val="00073AA7"/>
    <w:rsid w:val="00074FA1"/>
    <w:rsid w:val="00075FFF"/>
    <w:rsid w:val="00080FA1"/>
    <w:rsid w:val="00081E55"/>
    <w:rsid w:val="00085EF6"/>
    <w:rsid w:val="00086B6C"/>
    <w:rsid w:val="00086C49"/>
    <w:rsid w:val="000934D5"/>
    <w:rsid w:val="00094B92"/>
    <w:rsid w:val="00094E60"/>
    <w:rsid w:val="000959A8"/>
    <w:rsid w:val="00097D81"/>
    <w:rsid w:val="000A0D6D"/>
    <w:rsid w:val="000A0E5D"/>
    <w:rsid w:val="000A37EC"/>
    <w:rsid w:val="000A38D1"/>
    <w:rsid w:val="000B0999"/>
    <w:rsid w:val="000B2C33"/>
    <w:rsid w:val="000B32B4"/>
    <w:rsid w:val="000B4BDC"/>
    <w:rsid w:val="000B780F"/>
    <w:rsid w:val="000C3C09"/>
    <w:rsid w:val="000C64DF"/>
    <w:rsid w:val="000C77C5"/>
    <w:rsid w:val="000D2C8F"/>
    <w:rsid w:val="000D3FA6"/>
    <w:rsid w:val="000E0243"/>
    <w:rsid w:val="000E0614"/>
    <w:rsid w:val="000E1AA4"/>
    <w:rsid w:val="000E33EC"/>
    <w:rsid w:val="000E38A3"/>
    <w:rsid w:val="000E3E2B"/>
    <w:rsid w:val="000E6825"/>
    <w:rsid w:val="000E71AB"/>
    <w:rsid w:val="000F0029"/>
    <w:rsid w:val="000F1D80"/>
    <w:rsid w:val="000F2995"/>
    <w:rsid w:val="000F2AA9"/>
    <w:rsid w:val="000F418F"/>
    <w:rsid w:val="001019F2"/>
    <w:rsid w:val="00103AA8"/>
    <w:rsid w:val="0010563F"/>
    <w:rsid w:val="00110571"/>
    <w:rsid w:val="00111CBF"/>
    <w:rsid w:val="0011454D"/>
    <w:rsid w:val="001145A9"/>
    <w:rsid w:val="0011605B"/>
    <w:rsid w:val="00117B7D"/>
    <w:rsid w:val="0012081B"/>
    <w:rsid w:val="00122334"/>
    <w:rsid w:val="0012261F"/>
    <w:rsid w:val="0012487E"/>
    <w:rsid w:val="00126993"/>
    <w:rsid w:val="00137604"/>
    <w:rsid w:val="0014014B"/>
    <w:rsid w:val="00141EC9"/>
    <w:rsid w:val="00142EFB"/>
    <w:rsid w:val="00145AD5"/>
    <w:rsid w:val="00146DA4"/>
    <w:rsid w:val="00147AB8"/>
    <w:rsid w:val="00147C28"/>
    <w:rsid w:val="00147F0B"/>
    <w:rsid w:val="00151789"/>
    <w:rsid w:val="00152DA8"/>
    <w:rsid w:val="0015497B"/>
    <w:rsid w:val="00157695"/>
    <w:rsid w:val="00157B20"/>
    <w:rsid w:val="00160384"/>
    <w:rsid w:val="00161D16"/>
    <w:rsid w:val="00174408"/>
    <w:rsid w:val="001751AC"/>
    <w:rsid w:val="001821AF"/>
    <w:rsid w:val="0018240F"/>
    <w:rsid w:val="001843D1"/>
    <w:rsid w:val="001853A1"/>
    <w:rsid w:val="00190098"/>
    <w:rsid w:val="00192892"/>
    <w:rsid w:val="00192A6E"/>
    <w:rsid w:val="0019522A"/>
    <w:rsid w:val="00195546"/>
    <w:rsid w:val="0019675A"/>
    <w:rsid w:val="00197AFF"/>
    <w:rsid w:val="001A0FBA"/>
    <w:rsid w:val="001A144E"/>
    <w:rsid w:val="001A1E59"/>
    <w:rsid w:val="001A2D04"/>
    <w:rsid w:val="001A51A3"/>
    <w:rsid w:val="001A53AF"/>
    <w:rsid w:val="001A5766"/>
    <w:rsid w:val="001A5A5C"/>
    <w:rsid w:val="001A709E"/>
    <w:rsid w:val="001B0092"/>
    <w:rsid w:val="001B32ED"/>
    <w:rsid w:val="001B7905"/>
    <w:rsid w:val="001C2229"/>
    <w:rsid w:val="001C4A01"/>
    <w:rsid w:val="001C64CC"/>
    <w:rsid w:val="001D4436"/>
    <w:rsid w:val="001D4744"/>
    <w:rsid w:val="001E051B"/>
    <w:rsid w:val="001E2E2E"/>
    <w:rsid w:val="001E4455"/>
    <w:rsid w:val="001E60D1"/>
    <w:rsid w:val="001F12DC"/>
    <w:rsid w:val="001F18DD"/>
    <w:rsid w:val="001F1F38"/>
    <w:rsid w:val="001F2ECC"/>
    <w:rsid w:val="001F3954"/>
    <w:rsid w:val="001F40EE"/>
    <w:rsid w:val="001F4EDE"/>
    <w:rsid w:val="001F5ABA"/>
    <w:rsid w:val="001F6FB6"/>
    <w:rsid w:val="001F7123"/>
    <w:rsid w:val="001F79D7"/>
    <w:rsid w:val="00201CA3"/>
    <w:rsid w:val="00204754"/>
    <w:rsid w:val="002079C8"/>
    <w:rsid w:val="0021097F"/>
    <w:rsid w:val="0021560A"/>
    <w:rsid w:val="0022355B"/>
    <w:rsid w:val="0022381C"/>
    <w:rsid w:val="00225E32"/>
    <w:rsid w:val="002305D0"/>
    <w:rsid w:val="00230815"/>
    <w:rsid w:val="00234544"/>
    <w:rsid w:val="00235B73"/>
    <w:rsid w:val="00236068"/>
    <w:rsid w:val="0023726B"/>
    <w:rsid w:val="0023759B"/>
    <w:rsid w:val="00237F3A"/>
    <w:rsid w:val="00240C69"/>
    <w:rsid w:val="00240D39"/>
    <w:rsid w:val="00241873"/>
    <w:rsid w:val="00241CF1"/>
    <w:rsid w:val="00243338"/>
    <w:rsid w:val="00244C65"/>
    <w:rsid w:val="00245519"/>
    <w:rsid w:val="00245B13"/>
    <w:rsid w:val="0024695F"/>
    <w:rsid w:val="00250EF1"/>
    <w:rsid w:val="0025337A"/>
    <w:rsid w:val="00255D5B"/>
    <w:rsid w:val="002571BD"/>
    <w:rsid w:val="00257A8B"/>
    <w:rsid w:val="002604F2"/>
    <w:rsid w:val="0026146B"/>
    <w:rsid w:val="00262D53"/>
    <w:rsid w:val="00263705"/>
    <w:rsid w:val="0026389F"/>
    <w:rsid w:val="002767C0"/>
    <w:rsid w:val="00276AE2"/>
    <w:rsid w:val="0028003E"/>
    <w:rsid w:val="00284D42"/>
    <w:rsid w:val="002850BB"/>
    <w:rsid w:val="00286B5A"/>
    <w:rsid w:val="002944F9"/>
    <w:rsid w:val="002A0A51"/>
    <w:rsid w:val="002A186C"/>
    <w:rsid w:val="002A2BBC"/>
    <w:rsid w:val="002A3D05"/>
    <w:rsid w:val="002A44FF"/>
    <w:rsid w:val="002A783F"/>
    <w:rsid w:val="002A7C81"/>
    <w:rsid w:val="002B01A3"/>
    <w:rsid w:val="002B11DF"/>
    <w:rsid w:val="002B1C0D"/>
    <w:rsid w:val="002B3545"/>
    <w:rsid w:val="002B6246"/>
    <w:rsid w:val="002B62A7"/>
    <w:rsid w:val="002B7AEA"/>
    <w:rsid w:val="002C06C3"/>
    <w:rsid w:val="002C1AB5"/>
    <w:rsid w:val="002D28DB"/>
    <w:rsid w:val="002D3535"/>
    <w:rsid w:val="002D43B3"/>
    <w:rsid w:val="002D60A1"/>
    <w:rsid w:val="002D7C3C"/>
    <w:rsid w:val="002D7D76"/>
    <w:rsid w:val="002E1053"/>
    <w:rsid w:val="002E2F39"/>
    <w:rsid w:val="002F47C2"/>
    <w:rsid w:val="002F7590"/>
    <w:rsid w:val="00300FAF"/>
    <w:rsid w:val="00301E81"/>
    <w:rsid w:val="00302338"/>
    <w:rsid w:val="00303F16"/>
    <w:rsid w:val="00306DD8"/>
    <w:rsid w:val="00310D7C"/>
    <w:rsid w:val="00312BAC"/>
    <w:rsid w:val="003141D4"/>
    <w:rsid w:val="00316EC1"/>
    <w:rsid w:val="00324087"/>
    <w:rsid w:val="00324BEC"/>
    <w:rsid w:val="00325338"/>
    <w:rsid w:val="003253CA"/>
    <w:rsid w:val="003272B6"/>
    <w:rsid w:val="0033014C"/>
    <w:rsid w:val="00334FBC"/>
    <w:rsid w:val="003356D5"/>
    <w:rsid w:val="0033645A"/>
    <w:rsid w:val="003377FE"/>
    <w:rsid w:val="0033795A"/>
    <w:rsid w:val="003401F9"/>
    <w:rsid w:val="00343FD8"/>
    <w:rsid w:val="00345149"/>
    <w:rsid w:val="003548DE"/>
    <w:rsid w:val="00360248"/>
    <w:rsid w:val="00363148"/>
    <w:rsid w:val="00371550"/>
    <w:rsid w:val="003717C9"/>
    <w:rsid w:val="00374B04"/>
    <w:rsid w:val="003761F3"/>
    <w:rsid w:val="0037621C"/>
    <w:rsid w:val="003775F2"/>
    <w:rsid w:val="00377849"/>
    <w:rsid w:val="00377937"/>
    <w:rsid w:val="00391698"/>
    <w:rsid w:val="00391CA7"/>
    <w:rsid w:val="0039334C"/>
    <w:rsid w:val="00396C5C"/>
    <w:rsid w:val="00397BA7"/>
    <w:rsid w:val="003A0C8C"/>
    <w:rsid w:val="003A2299"/>
    <w:rsid w:val="003A2FDC"/>
    <w:rsid w:val="003B0F53"/>
    <w:rsid w:val="003B114D"/>
    <w:rsid w:val="003B2CF8"/>
    <w:rsid w:val="003B2F2B"/>
    <w:rsid w:val="003B439C"/>
    <w:rsid w:val="003C0313"/>
    <w:rsid w:val="003C140D"/>
    <w:rsid w:val="003C2959"/>
    <w:rsid w:val="003C7703"/>
    <w:rsid w:val="003D1FEE"/>
    <w:rsid w:val="003D23F1"/>
    <w:rsid w:val="003D5019"/>
    <w:rsid w:val="003D732E"/>
    <w:rsid w:val="003D7761"/>
    <w:rsid w:val="003E0790"/>
    <w:rsid w:val="003E34CC"/>
    <w:rsid w:val="003E7D21"/>
    <w:rsid w:val="003E7FAB"/>
    <w:rsid w:val="003F2996"/>
    <w:rsid w:val="003F2E3E"/>
    <w:rsid w:val="003F3822"/>
    <w:rsid w:val="003F5A94"/>
    <w:rsid w:val="00401DB0"/>
    <w:rsid w:val="00402836"/>
    <w:rsid w:val="004045E9"/>
    <w:rsid w:val="00405059"/>
    <w:rsid w:val="00411FEE"/>
    <w:rsid w:val="004121F7"/>
    <w:rsid w:val="0041328D"/>
    <w:rsid w:val="00416407"/>
    <w:rsid w:val="00417342"/>
    <w:rsid w:val="0042368A"/>
    <w:rsid w:val="0042447F"/>
    <w:rsid w:val="00426E11"/>
    <w:rsid w:val="00427133"/>
    <w:rsid w:val="00430753"/>
    <w:rsid w:val="00430A10"/>
    <w:rsid w:val="00432258"/>
    <w:rsid w:val="0043585E"/>
    <w:rsid w:val="00435BC2"/>
    <w:rsid w:val="00436CAD"/>
    <w:rsid w:val="004405DA"/>
    <w:rsid w:val="00440753"/>
    <w:rsid w:val="00440A7C"/>
    <w:rsid w:val="00447230"/>
    <w:rsid w:val="0046636D"/>
    <w:rsid w:val="004667A9"/>
    <w:rsid w:val="004742C0"/>
    <w:rsid w:val="00476EC0"/>
    <w:rsid w:val="00480836"/>
    <w:rsid w:val="0048116A"/>
    <w:rsid w:val="004864AC"/>
    <w:rsid w:val="004874FE"/>
    <w:rsid w:val="00490183"/>
    <w:rsid w:val="00491BEB"/>
    <w:rsid w:val="004922BD"/>
    <w:rsid w:val="00493DA2"/>
    <w:rsid w:val="004950CE"/>
    <w:rsid w:val="004A2C1B"/>
    <w:rsid w:val="004A3368"/>
    <w:rsid w:val="004A34F2"/>
    <w:rsid w:val="004A66CF"/>
    <w:rsid w:val="004A7FD1"/>
    <w:rsid w:val="004B0C03"/>
    <w:rsid w:val="004B1BF5"/>
    <w:rsid w:val="004B2E29"/>
    <w:rsid w:val="004B3439"/>
    <w:rsid w:val="004B35B3"/>
    <w:rsid w:val="004B5022"/>
    <w:rsid w:val="004B68A4"/>
    <w:rsid w:val="004D0D13"/>
    <w:rsid w:val="004D1E9A"/>
    <w:rsid w:val="004D41EC"/>
    <w:rsid w:val="004D42FF"/>
    <w:rsid w:val="004D66BB"/>
    <w:rsid w:val="004D6997"/>
    <w:rsid w:val="004D77E5"/>
    <w:rsid w:val="004E100B"/>
    <w:rsid w:val="004E2A18"/>
    <w:rsid w:val="004E3BFD"/>
    <w:rsid w:val="004E4FA0"/>
    <w:rsid w:val="004E5D64"/>
    <w:rsid w:val="004F0FE6"/>
    <w:rsid w:val="004F3748"/>
    <w:rsid w:val="004F6BD8"/>
    <w:rsid w:val="004F6E1A"/>
    <w:rsid w:val="00506468"/>
    <w:rsid w:val="00506B1B"/>
    <w:rsid w:val="0050721E"/>
    <w:rsid w:val="00511330"/>
    <w:rsid w:val="00512568"/>
    <w:rsid w:val="00515BA6"/>
    <w:rsid w:val="0051736F"/>
    <w:rsid w:val="00520202"/>
    <w:rsid w:val="005208E8"/>
    <w:rsid w:val="00520970"/>
    <w:rsid w:val="00522450"/>
    <w:rsid w:val="00527732"/>
    <w:rsid w:val="00527BE2"/>
    <w:rsid w:val="005302CD"/>
    <w:rsid w:val="00531936"/>
    <w:rsid w:val="005329AC"/>
    <w:rsid w:val="005345C7"/>
    <w:rsid w:val="00543D37"/>
    <w:rsid w:val="00544530"/>
    <w:rsid w:val="00546CF7"/>
    <w:rsid w:val="005471C5"/>
    <w:rsid w:val="00552338"/>
    <w:rsid w:val="005526AB"/>
    <w:rsid w:val="0055759D"/>
    <w:rsid w:val="005610D3"/>
    <w:rsid w:val="005613E3"/>
    <w:rsid w:val="00561CCD"/>
    <w:rsid w:val="00564E6A"/>
    <w:rsid w:val="0056563D"/>
    <w:rsid w:val="00566FFE"/>
    <w:rsid w:val="00570D9F"/>
    <w:rsid w:val="00572125"/>
    <w:rsid w:val="00572687"/>
    <w:rsid w:val="0057331B"/>
    <w:rsid w:val="00575A9A"/>
    <w:rsid w:val="00575EFF"/>
    <w:rsid w:val="00581547"/>
    <w:rsid w:val="00581BCA"/>
    <w:rsid w:val="00587FF9"/>
    <w:rsid w:val="0059527E"/>
    <w:rsid w:val="005962EA"/>
    <w:rsid w:val="00597ED4"/>
    <w:rsid w:val="005A01FE"/>
    <w:rsid w:val="005A1383"/>
    <w:rsid w:val="005A398D"/>
    <w:rsid w:val="005A50F8"/>
    <w:rsid w:val="005B4337"/>
    <w:rsid w:val="005B66A3"/>
    <w:rsid w:val="005B6DB2"/>
    <w:rsid w:val="005B7E3D"/>
    <w:rsid w:val="005C0053"/>
    <w:rsid w:val="005C13FF"/>
    <w:rsid w:val="005C261B"/>
    <w:rsid w:val="005C445D"/>
    <w:rsid w:val="005C5118"/>
    <w:rsid w:val="005C5D74"/>
    <w:rsid w:val="005C6AD8"/>
    <w:rsid w:val="005C74F8"/>
    <w:rsid w:val="005C7F7B"/>
    <w:rsid w:val="005D0C98"/>
    <w:rsid w:val="005D1520"/>
    <w:rsid w:val="005D48E6"/>
    <w:rsid w:val="005D4BEF"/>
    <w:rsid w:val="005D5CAA"/>
    <w:rsid w:val="005D7B01"/>
    <w:rsid w:val="005D7E4E"/>
    <w:rsid w:val="005E21D6"/>
    <w:rsid w:val="005E2BA0"/>
    <w:rsid w:val="005E394F"/>
    <w:rsid w:val="005E63E2"/>
    <w:rsid w:val="005F020D"/>
    <w:rsid w:val="005F219D"/>
    <w:rsid w:val="005F2A0D"/>
    <w:rsid w:val="005F3CD6"/>
    <w:rsid w:val="005F502F"/>
    <w:rsid w:val="005F5656"/>
    <w:rsid w:val="00603AB2"/>
    <w:rsid w:val="006100EE"/>
    <w:rsid w:val="006129E7"/>
    <w:rsid w:val="00615336"/>
    <w:rsid w:val="00616BDB"/>
    <w:rsid w:val="00617F1C"/>
    <w:rsid w:val="006203FA"/>
    <w:rsid w:val="00621279"/>
    <w:rsid w:val="006215FF"/>
    <w:rsid w:val="00622DCD"/>
    <w:rsid w:val="006244BF"/>
    <w:rsid w:val="006275D6"/>
    <w:rsid w:val="00631925"/>
    <w:rsid w:val="00631F9E"/>
    <w:rsid w:val="00635282"/>
    <w:rsid w:val="006437BF"/>
    <w:rsid w:val="00646376"/>
    <w:rsid w:val="006500B8"/>
    <w:rsid w:val="006505F3"/>
    <w:rsid w:val="00652368"/>
    <w:rsid w:val="0065239F"/>
    <w:rsid w:val="0065362A"/>
    <w:rsid w:val="00654424"/>
    <w:rsid w:val="00655962"/>
    <w:rsid w:val="0066001C"/>
    <w:rsid w:val="006610BD"/>
    <w:rsid w:val="00662045"/>
    <w:rsid w:val="006639FE"/>
    <w:rsid w:val="00663FE4"/>
    <w:rsid w:val="00664E87"/>
    <w:rsid w:val="00674064"/>
    <w:rsid w:val="00683205"/>
    <w:rsid w:val="00683A5B"/>
    <w:rsid w:val="006933D5"/>
    <w:rsid w:val="00694F67"/>
    <w:rsid w:val="006951D8"/>
    <w:rsid w:val="00695797"/>
    <w:rsid w:val="006A1174"/>
    <w:rsid w:val="006A34F2"/>
    <w:rsid w:val="006A502A"/>
    <w:rsid w:val="006A6FCA"/>
    <w:rsid w:val="006B13BF"/>
    <w:rsid w:val="006B4E1F"/>
    <w:rsid w:val="006C0CF9"/>
    <w:rsid w:val="006C2E57"/>
    <w:rsid w:val="006C34B3"/>
    <w:rsid w:val="006D00F4"/>
    <w:rsid w:val="006D05F1"/>
    <w:rsid w:val="006D2441"/>
    <w:rsid w:val="006D251C"/>
    <w:rsid w:val="006D252B"/>
    <w:rsid w:val="006D2D7A"/>
    <w:rsid w:val="006D3EF1"/>
    <w:rsid w:val="006D670C"/>
    <w:rsid w:val="006E254E"/>
    <w:rsid w:val="006E459E"/>
    <w:rsid w:val="006E700A"/>
    <w:rsid w:val="006E75AC"/>
    <w:rsid w:val="006F1687"/>
    <w:rsid w:val="006F3511"/>
    <w:rsid w:val="006F3C8C"/>
    <w:rsid w:val="006F7017"/>
    <w:rsid w:val="00701A95"/>
    <w:rsid w:val="007105D2"/>
    <w:rsid w:val="0071464A"/>
    <w:rsid w:val="007174A2"/>
    <w:rsid w:val="00717769"/>
    <w:rsid w:val="00720172"/>
    <w:rsid w:val="00720181"/>
    <w:rsid w:val="00720361"/>
    <w:rsid w:val="00720391"/>
    <w:rsid w:val="00720E15"/>
    <w:rsid w:val="00730412"/>
    <w:rsid w:val="007313C0"/>
    <w:rsid w:val="00731C6C"/>
    <w:rsid w:val="00732767"/>
    <w:rsid w:val="00740135"/>
    <w:rsid w:val="0074256B"/>
    <w:rsid w:val="00752BDE"/>
    <w:rsid w:val="0075555A"/>
    <w:rsid w:val="0075564B"/>
    <w:rsid w:val="00755F04"/>
    <w:rsid w:val="00757DAF"/>
    <w:rsid w:val="00757F1C"/>
    <w:rsid w:val="00763604"/>
    <w:rsid w:val="00765B79"/>
    <w:rsid w:val="007666B0"/>
    <w:rsid w:val="00766DF1"/>
    <w:rsid w:val="0077159E"/>
    <w:rsid w:val="00773162"/>
    <w:rsid w:val="0077694F"/>
    <w:rsid w:val="00780906"/>
    <w:rsid w:val="00781853"/>
    <w:rsid w:val="00782362"/>
    <w:rsid w:val="007851A1"/>
    <w:rsid w:val="00791359"/>
    <w:rsid w:val="00796796"/>
    <w:rsid w:val="00796FA0"/>
    <w:rsid w:val="007A0333"/>
    <w:rsid w:val="007A0939"/>
    <w:rsid w:val="007A1FD7"/>
    <w:rsid w:val="007A4EDA"/>
    <w:rsid w:val="007A52FB"/>
    <w:rsid w:val="007A62D9"/>
    <w:rsid w:val="007B3B33"/>
    <w:rsid w:val="007B52A8"/>
    <w:rsid w:val="007B614F"/>
    <w:rsid w:val="007B6646"/>
    <w:rsid w:val="007B75EE"/>
    <w:rsid w:val="007B7BAD"/>
    <w:rsid w:val="007C07F8"/>
    <w:rsid w:val="007C54A7"/>
    <w:rsid w:val="007C7223"/>
    <w:rsid w:val="007C7C17"/>
    <w:rsid w:val="007D0950"/>
    <w:rsid w:val="007D1CCF"/>
    <w:rsid w:val="007D621F"/>
    <w:rsid w:val="007D6E96"/>
    <w:rsid w:val="007D729A"/>
    <w:rsid w:val="007E096A"/>
    <w:rsid w:val="007E2FD1"/>
    <w:rsid w:val="007E55F8"/>
    <w:rsid w:val="007E6E63"/>
    <w:rsid w:val="007E7865"/>
    <w:rsid w:val="007F22F3"/>
    <w:rsid w:val="007F3F9F"/>
    <w:rsid w:val="007F6BB9"/>
    <w:rsid w:val="007F72C0"/>
    <w:rsid w:val="008013D6"/>
    <w:rsid w:val="00804EDB"/>
    <w:rsid w:val="008066D4"/>
    <w:rsid w:val="008123C6"/>
    <w:rsid w:val="008135E0"/>
    <w:rsid w:val="008138C2"/>
    <w:rsid w:val="00813FF5"/>
    <w:rsid w:val="008143FA"/>
    <w:rsid w:val="00817F44"/>
    <w:rsid w:val="00820D19"/>
    <w:rsid w:val="008214C0"/>
    <w:rsid w:val="00821AC8"/>
    <w:rsid w:val="00821FEA"/>
    <w:rsid w:val="008234BA"/>
    <w:rsid w:val="0082460D"/>
    <w:rsid w:val="00827EE8"/>
    <w:rsid w:val="00830F3C"/>
    <w:rsid w:val="008353E1"/>
    <w:rsid w:val="00837090"/>
    <w:rsid w:val="0084266D"/>
    <w:rsid w:val="00844DB0"/>
    <w:rsid w:val="0084529B"/>
    <w:rsid w:val="008544F2"/>
    <w:rsid w:val="008563F6"/>
    <w:rsid w:val="0085704B"/>
    <w:rsid w:val="00857149"/>
    <w:rsid w:val="00857BDF"/>
    <w:rsid w:val="00861A1C"/>
    <w:rsid w:val="008631C0"/>
    <w:rsid w:val="00867438"/>
    <w:rsid w:val="00867B81"/>
    <w:rsid w:val="0087144E"/>
    <w:rsid w:val="008726F6"/>
    <w:rsid w:val="00873469"/>
    <w:rsid w:val="00873CD0"/>
    <w:rsid w:val="00874FBC"/>
    <w:rsid w:val="0087584E"/>
    <w:rsid w:val="0087592F"/>
    <w:rsid w:val="0087614C"/>
    <w:rsid w:val="008765E5"/>
    <w:rsid w:val="00877752"/>
    <w:rsid w:val="00880A8D"/>
    <w:rsid w:val="00880C27"/>
    <w:rsid w:val="00880FBD"/>
    <w:rsid w:val="00884BC8"/>
    <w:rsid w:val="0089260D"/>
    <w:rsid w:val="00893C8A"/>
    <w:rsid w:val="008944AD"/>
    <w:rsid w:val="00897B4A"/>
    <w:rsid w:val="008A28EF"/>
    <w:rsid w:val="008A74AD"/>
    <w:rsid w:val="008A755C"/>
    <w:rsid w:val="008A7B79"/>
    <w:rsid w:val="008B23E7"/>
    <w:rsid w:val="008B2D1A"/>
    <w:rsid w:val="008B2D8A"/>
    <w:rsid w:val="008B3189"/>
    <w:rsid w:val="008B5911"/>
    <w:rsid w:val="008B59A0"/>
    <w:rsid w:val="008B5EAD"/>
    <w:rsid w:val="008C114C"/>
    <w:rsid w:val="008C203D"/>
    <w:rsid w:val="008D1F5E"/>
    <w:rsid w:val="008D29AE"/>
    <w:rsid w:val="008D3109"/>
    <w:rsid w:val="008E2422"/>
    <w:rsid w:val="008E2E0E"/>
    <w:rsid w:val="008E5DCC"/>
    <w:rsid w:val="008E7033"/>
    <w:rsid w:val="008E767B"/>
    <w:rsid w:val="008F2975"/>
    <w:rsid w:val="008F3F72"/>
    <w:rsid w:val="008F453F"/>
    <w:rsid w:val="008F4CC3"/>
    <w:rsid w:val="008F5A05"/>
    <w:rsid w:val="00901C1E"/>
    <w:rsid w:val="00906353"/>
    <w:rsid w:val="009070C1"/>
    <w:rsid w:val="00911A51"/>
    <w:rsid w:val="00912CBF"/>
    <w:rsid w:val="009130F0"/>
    <w:rsid w:val="00913CE6"/>
    <w:rsid w:val="00914EE5"/>
    <w:rsid w:val="009173F4"/>
    <w:rsid w:val="00920754"/>
    <w:rsid w:val="0092194E"/>
    <w:rsid w:val="009225D6"/>
    <w:rsid w:val="00922C6F"/>
    <w:rsid w:val="0092439C"/>
    <w:rsid w:val="00934FBD"/>
    <w:rsid w:val="00935599"/>
    <w:rsid w:val="009359E8"/>
    <w:rsid w:val="00935CE0"/>
    <w:rsid w:val="00936DA2"/>
    <w:rsid w:val="0094018C"/>
    <w:rsid w:val="00940A6A"/>
    <w:rsid w:val="00941FA8"/>
    <w:rsid w:val="00944334"/>
    <w:rsid w:val="009463F0"/>
    <w:rsid w:val="009473BF"/>
    <w:rsid w:val="009477E1"/>
    <w:rsid w:val="00952B0E"/>
    <w:rsid w:val="00952E35"/>
    <w:rsid w:val="009556FC"/>
    <w:rsid w:val="00957249"/>
    <w:rsid w:val="0096082E"/>
    <w:rsid w:val="009616C3"/>
    <w:rsid w:val="009668EC"/>
    <w:rsid w:val="0096751A"/>
    <w:rsid w:val="009702EF"/>
    <w:rsid w:val="00974F9E"/>
    <w:rsid w:val="00975200"/>
    <w:rsid w:val="00975D96"/>
    <w:rsid w:val="00976270"/>
    <w:rsid w:val="00977223"/>
    <w:rsid w:val="00981035"/>
    <w:rsid w:val="00983065"/>
    <w:rsid w:val="00986D5A"/>
    <w:rsid w:val="00991953"/>
    <w:rsid w:val="00994245"/>
    <w:rsid w:val="009A0B7D"/>
    <w:rsid w:val="009A134C"/>
    <w:rsid w:val="009A1528"/>
    <w:rsid w:val="009A32C6"/>
    <w:rsid w:val="009A3FFE"/>
    <w:rsid w:val="009A6135"/>
    <w:rsid w:val="009A6ABB"/>
    <w:rsid w:val="009A732F"/>
    <w:rsid w:val="009A7A93"/>
    <w:rsid w:val="009B0BF3"/>
    <w:rsid w:val="009B3050"/>
    <w:rsid w:val="009B4E9E"/>
    <w:rsid w:val="009C1F1C"/>
    <w:rsid w:val="009C2DAC"/>
    <w:rsid w:val="009C4256"/>
    <w:rsid w:val="009C4FAE"/>
    <w:rsid w:val="009C648B"/>
    <w:rsid w:val="009C7419"/>
    <w:rsid w:val="009C784F"/>
    <w:rsid w:val="009C7B0C"/>
    <w:rsid w:val="009C7F15"/>
    <w:rsid w:val="009D2FE9"/>
    <w:rsid w:val="009D3E9B"/>
    <w:rsid w:val="009D46EE"/>
    <w:rsid w:val="009D53D5"/>
    <w:rsid w:val="009D5B45"/>
    <w:rsid w:val="009D6A64"/>
    <w:rsid w:val="009D7AAE"/>
    <w:rsid w:val="009E1B20"/>
    <w:rsid w:val="009E298F"/>
    <w:rsid w:val="009E413A"/>
    <w:rsid w:val="009E4901"/>
    <w:rsid w:val="009E4B0D"/>
    <w:rsid w:val="009E5C3C"/>
    <w:rsid w:val="009F041C"/>
    <w:rsid w:val="009F097D"/>
    <w:rsid w:val="009F1E89"/>
    <w:rsid w:val="009F44FE"/>
    <w:rsid w:val="009F4580"/>
    <w:rsid w:val="009F5E92"/>
    <w:rsid w:val="009F615E"/>
    <w:rsid w:val="009F7610"/>
    <w:rsid w:val="009F7FA9"/>
    <w:rsid w:val="00A00B32"/>
    <w:rsid w:val="00A0553F"/>
    <w:rsid w:val="00A07641"/>
    <w:rsid w:val="00A076B1"/>
    <w:rsid w:val="00A07BB9"/>
    <w:rsid w:val="00A12DBB"/>
    <w:rsid w:val="00A13BF0"/>
    <w:rsid w:val="00A151C9"/>
    <w:rsid w:val="00A15D43"/>
    <w:rsid w:val="00A177E3"/>
    <w:rsid w:val="00A21C6B"/>
    <w:rsid w:val="00A22F88"/>
    <w:rsid w:val="00A251A2"/>
    <w:rsid w:val="00A2625F"/>
    <w:rsid w:val="00A276D4"/>
    <w:rsid w:val="00A337B5"/>
    <w:rsid w:val="00A33C26"/>
    <w:rsid w:val="00A34C52"/>
    <w:rsid w:val="00A366B7"/>
    <w:rsid w:val="00A36FDE"/>
    <w:rsid w:val="00A431A2"/>
    <w:rsid w:val="00A51683"/>
    <w:rsid w:val="00A560CB"/>
    <w:rsid w:val="00A57EA0"/>
    <w:rsid w:val="00A6094C"/>
    <w:rsid w:val="00A63264"/>
    <w:rsid w:val="00A64021"/>
    <w:rsid w:val="00A66DB1"/>
    <w:rsid w:val="00A718CA"/>
    <w:rsid w:val="00A71A7A"/>
    <w:rsid w:val="00A73210"/>
    <w:rsid w:val="00A74287"/>
    <w:rsid w:val="00A74A87"/>
    <w:rsid w:val="00A7677A"/>
    <w:rsid w:val="00A800A3"/>
    <w:rsid w:val="00A85453"/>
    <w:rsid w:val="00A85AA1"/>
    <w:rsid w:val="00A91577"/>
    <w:rsid w:val="00A92223"/>
    <w:rsid w:val="00A923DF"/>
    <w:rsid w:val="00A95747"/>
    <w:rsid w:val="00AA22BF"/>
    <w:rsid w:val="00AA333D"/>
    <w:rsid w:val="00AA4046"/>
    <w:rsid w:val="00AA4185"/>
    <w:rsid w:val="00AA4321"/>
    <w:rsid w:val="00AA5951"/>
    <w:rsid w:val="00AA59E9"/>
    <w:rsid w:val="00AA5DEE"/>
    <w:rsid w:val="00AB1389"/>
    <w:rsid w:val="00AB15A7"/>
    <w:rsid w:val="00AB3B28"/>
    <w:rsid w:val="00AB3DB3"/>
    <w:rsid w:val="00AB4A1A"/>
    <w:rsid w:val="00AB4DD6"/>
    <w:rsid w:val="00AB69DB"/>
    <w:rsid w:val="00AB7319"/>
    <w:rsid w:val="00AC0297"/>
    <w:rsid w:val="00AC1DB9"/>
    <w:rsid w:val="00AC4CF0"/>
    <w:rsid w:val="00AD09DA"/>
    <w:rsid w:val="00AD27A2"/>
    <w:rsid w:val="00AD2FDA"/>
    <w:rsid w:val="00AD3CFA"/>
    <w:rsid w:val="00AE068F"/>
    <w:rsid w:val="00AE6AB3"/>
    <w:rsid w:val="00AE7284"/>
    <w:rsid w:val="00AE7938"/>
    <w:rsid w:val="00AE7EC8"/>
    <w:rsid w:val="00AF05DE"/>
    <w:rsid w:val="00AF3AEC"/>
    <w:rsid w:val="00AF6724"/>
    <w:rsid w:val="00B02E31"/>
    <w:rsid w:val="00B04F4E"/>
    <w:rsid w:val="00B0537D"/>
    <w:rsid w:val="00B056FE"/>
    <w:rsid w:val="00B103D7"/>
    <w:rsid w:val="00B10582"/>
    <w:rsid w:val="00B11451"/>
    <w:rsid w:val="00B13898"/>
    <w:rsid w:val="00B14DFD"/>
    <w:rsid w:val="00B151F0"/>
    <w:rsid w:val="00B22422"/>
    <w:rsid w:val="00B226B4"/>
    <w:rsid w:val="00B23F37"/>
    <w:rsid w:val="00B25BF0"/>
    <w:rsid w:val="00B26149"/>
    <w:rsid w:val="00B2673F"/>
    <w:rsid w:val="00B312B0"/>
    <w:rsid w:val="00B336D9"/>
    <w:rsid w:val="00B3485F"/>
    <w:rsid w:val="00B3574D"/>
    <w:rsid w:val="00B41804"/>
    <w:rsid w:val="00B44E83"/>
    <w:rsid w:val="00B52BD7"/>
    <w:rsid w:val="00B5350B"/>
    <w:rsid w:val="00B53866"/>
    <w:rsid w:val="00B574FE"/>
    <w:rsid w:val="00B61409"/>
    <w:rsid w:val="00B6288D"/>
    <w:rsid w:val="00B628FC"/>
    <w:rsid w:val="00B62A50"/>
    <w:rsid w:val="00B64A56"/>
    <w:rsid w:val="00B67474"/>
    <w:rsid w:val="00B75A90"/>
    <w:rsid w:val="00B767CE"/>
    <w:rsid w:val="00B77175"/>
    <w:rsid w:val="00B775A2"/>
    <w:rsid w:val="00B80DC5"/>
    <w:rsid w:val="00B85F13"/>
    <w:rsid w:val="00B8660B"/>
    <w:rsid w:val="00B8736E"/>
    <w:rsid w:val="00B92183"/>
    <w:rsid w:val="00B92D9C"/>
    <w:rsid w:val="00B959F7"/>
    <w:rsid w:val="00B95A41"/>
    <w:rsid w:val="00B96CD4"/>
    <w:rsid w:val="00BA26C9"/>
    <w:rsid w:val="00BA2FAB"/>
    <w:rsid w:val="00BA49FA"/>
    <w:rsid w:val="00BA4A07"/>
    <w:rsid w:val="00BB128F"/>
    <w:rsid w:val="00BB5CA2"/>
    <w:rsid w:val="00BB6CBB"/>
    <w:rsid w:val="00BC177E"/>
    <w:rsid w:val="00BC3D64"/>
    <w:rsid w:val="00BC6B0D"/>
    <w:rsid w:val="00BD1AC8"/>
    <w:rsid w:val="00BD3464"/>
    <w:rsid w:val="00BD3AC0"/>
    <w:rsid w:val="00BE143E"/>
    <w:rsid w:val="00BE2EB3"/>
    <w:rsid w:val="00BE4787"/>
    <w:rsid w:val="00BE6211"/>
    <w:rsid w:val="00BE68E1"/>
    <w:rsid w:val="00BE6A93"/>
    <w:rsid w:val="00BE7A8A"/>
    <w:rsid w:val="00BE7FEB"/>
    <w:rsid w:val="00BF1F6E"/>
    <w:rsid w:val="00BF29E6"/>
    <w:rsid w:val="00BF429B"/>
    <w:rsid w:val="00C012CD"/>
    <w:rsid w:val="00C02EB7"/>
    <w:rsid w:val="00C0318D"/>
    <w:rsid w:val="00C038B7"/>
    <w:rsid w:val="00C03C60"/>
    <w:rsid w:val="00C04F18"/>
    <w:rsid w:val="00C1164F"/>
    <w:rsid w:val="00C120EE"/>
    <w:rsid w:val="00C121CA"/>
    <w:rsid w:val="00C13A9A"/>
    <w:rsid w:val="00C157B3"/>
    <w:rsid w:val="00C17E67"/>
    <w:rsid w:val="00C208DF"/>
    <w:rsid w:val="00C22FFF"/>
    <w:rsid w:val="00C30EBC"/>
    <w:rsid w:val="00C31C63"/>
    <w:rsid w:val="00C32187"/>
    <w:rsid w:val="00C350BD"/>
    <w:rsid w:val="00C3587B"/>
    <w:rsid w:val="00C3746A"/>
    <w:rsid w:val="00C40214"/>
    <w:rsid w:val="00C406B2"/>
    <w:rsid w:val="00C41F2B"/>
    <w:rsid w:val="00C44302"/>
    <w:rsid w:val="00C46792"/>
    <w:rsid w:val="00C477FD"/>
    <w:rsid w:val="00C52B23"/>
    <w:rsid w:val="00C561E4"/>
    <w:rsid w:val="00C56828"/>
    <w:rsid w:val="00C5765E"/>
    <w:rsid w:val="00C62256"/>
    <w:rsid w:val="00C631AA"/>
    <w:rsid w:val="00C6325D"/>
    <w:rsid w:val="00C654B1"/>
    <w:rsid w:val="00C654DA"/>
    <w:rsid w:val="00C7047D"/>
    <w:rsid w:val="00C7388E"/>
    <w:rsid w:val="00C739A5"/>
    <w:rsid w:val="00C774F7"/>
    <w:rsid w:val="00C87DF7"/>
    <w:rsid w:val="00C91206"/>
    <w:rsid w:val="00C96910"/>
    <w:rsid w:val="00CA75F5"/>
    <w:rsid w:val="00CB26F4"/>
    <w:rsid w:val="00CB3BEC"/>
    <w:rsid w:val="00CB68A1"/>
    <w:rsid w:val="00CB74B8"/>
    <w:rsid w:val="00CC646B"/>
    <w:rsid w:val="00CC6721"/>
    <w:rsid w:val="00CC73DC"/>
    <w:rsid w:val="00CD0737"/>
    <w:rsid w:val="00CD174D"/>
    <w:rsid w:val="00CD422F"/>
    <w:rsid w:val="00CD5BB4"/>
    <w:rsid w:val="00CD5E7C"/>
    <w:rsid w:val="00CD66F6"/>
    <w:rsid w:val="00CE2CF5"/>
    <w:rsid w:val="00CE4A89"/>
    <w:rsid w:val="00CF4975"/>
    <w:rsid w:val="00CF787D"/>
    <w:rsid w:val="00D00698"/>
    <w:rsid w:val="00D026C1"/>
    <w:rsid w:val="00D0296D"/>
    <w:rsid w:val="00D02F1D"/>
    <w:rsid w:val="00D07E34"/>
    <w:rsid w:val="00D11356"/>
    <w:rsid w:val="00D12B1C"/>
    <w:rsid w:val="00D148E7"/>
    <w:rsid w:val="00D1531E"/>
    <w:rsid w:val="00D1669F"/>
    <w:rsid w:val="00D1795F"/>
    <w:rsid w:val="00D23415"/>
    <w:rsid w:val="00D23BC3"/>
    <w:rsid w:val="00D273C0"/>
    <w:rsid w:val="00D31175"/>
    <w:rsid w:val="00D31E12"/>
    <w:rsid w:val="00D336D3"/>
    <w:rsid w:val="00D351D0"/>
    <w:rsid w:val="00D401C6"/>
    <w:rsid w:val="00D41135"/>
    <w:rsid w:val="00D41E6B"/>
    <w:rsid w:val="00D42B84"/>
    <w:rsid w:val="00D42D49"/>
    <w:rsid w:val="00D5206A"/>
    <w:rsid w:val="00D54449"/>
    <w:rsid w:val="00D5640C"/>
    <w:rsid w:val="00D56758"/>
    <w:rsid w:val="00D5731A"/>
    <w:rsid w:val="00D668B1"/>
    <w:rsid w:val="00D66CBB"/>
    <w:rsid w:val="00D70080"/>
    <w:rsid w:val="00D72764"/>
    <w:rsid w:val="00D75313"/>
    <w:rsid w:val="00D75FBF"/>
    <w:rsid w:val="00D81CAD"/>
    <w:rsid w:val="00D83838"/>
    <w:rsid w:val="00D850E5"/>
    <w:rsid w:val="00D911B5"/>
    <w:rsid w:val="00D9169E"/>
    <w:rsid w:val="00D93FF7"/>
    <w:rsid w:val="00D9650E"/>
    <w:rsid w:val="00D96931"/>
    <w:rsid w:val="00DA072A"/>
    <w:rsid w:val="00DA1347"/>
    <w:rsid w:val="00DA23A7"/>
    <w:rsid w:val="00DA5284"/>
    <w:rsid w:val="00DB6918"/>
    <w:rsid w:val="00DC03BB"/>
    <w:rsid w:val="00DC197C"/>
    <w:rsid w:val="00DC592A"/>
    <w:rsid w:val="00DC62ED"/>
    <w:rsid w:val="00DC6E94"/>
    <w:rsid w:val="00DC713A"/>
    <w:rsid w:val="00DD0459"/>
    <w:rsid w:val="00DD28D4"/>
    <w:rsid w:val="00DD3309"/>
    <w:rsid w:val="00DD6835"/>
    <w:rsid w:val="00DE08AB"/>
    <w:rsid w:val="00DE3931"/>
    <w:rsid w:val="00DE58B3"/>
    <w:rsid w:val="00DE612C"/>
    <w:rsid w:val="00DF1FF5"/>
    <w:rsid w:val="00DF3357"/>
    <w:rsid w:val="00DF67A0"/>
    <w:rsid w:val="00DF7985"/>
    <w:rsid w:val="00E05F94"/>
    <w:rsid w:val="00E079DB"/>
    <w:rsid w:val="00E104F6"/>
    <w:rsid w:val="00E1311E"/>
    <w:rsid w:val="00E13807"/>
    <w:rsid w:val="00E1420D"/>
    <w:rsid w:val="00E168A8"/>
    <w:rsid w:val="00E21DB3"/>
    <w:rsid w:val="00E22CED"/>
    <w:rsid w:val="00E23B21"/>
    <w:rsid w:val="00E23F04"/>
    <w:rsid w:val="00E25396"/>
    <w:rsid w:val="00E27732"/>
    <w:rsid w:val="00E358E2"/>
    <w:rsid w:val="00E35E0D"/>
    <w:rsid w:val="00E3674D"/>
    <w:rsid w:val="00E40756"/>
    <w:rsid w:val="00E41751"/>
    <w:rsid w:val="00E508E0"/>
    <w:rsid w:val="00E51A1B"/>
    <w:rsid w:val="00E52BC3"/>
    <w:rsid w:val="00E54086"/>
    <w:rsid w:val="00E5497F"/>
    <w:rsid w:val="00E57177"/>
    <w:rsid w:val="00E6100E"/>
    <w:rsid w:val="00E613D4"/>
    <w:rsid w:val="00E62B8A"/>
    <w:rsid w:val="00E64FA7"/>
    <w:rsid w:val="00E6574E"/>
    <w:rsid w:val="00E72894"/>
    <w:rsid w:val="00E75098"/>
    <w:rsid w:val="00E8057F"/>
    <w:rsid w:val="00E814EA"/>
    <w:rsid w:val="00E83B50"/>
    <w:rsid w:val="00E85F95"/>
    <w:rsid w:val="00E867C2"/>
    <w:rsid w:val="00E947C5"/>
    <w:rsid w:val="00E951B3"/>
    <w:rsid w:val="00E96E38"/>
    <w:rsid w:val="00EA0F3B"/>
    <w:rsid w:val="00EA299F"/>
    <w:rsid w:val="00EA4928"/>
    <w:rsid w:val="00EA6164"/>
    <w:rsid w:val="00EA6610"/>
    <w:rsid w:val="00EA6CE9"/>
    <w:rsid w:val="00EA755B"/>
    <w:rsid w:val="00EB065F"/>
    <w:rsid w:val="00EB584C"/>
    <w:rsid w:val="00EB5B6F"/>
    <w:rsid w:val="00EB7ADA"/>
    <w:rsid w:val="00EC1E6C"/>
    <w:rsid w:val="00EE0AA8"/>
    <w:rsid w:val="00EE2693"/>
    <w:rsid w:val="00EE3091"/>
    <w:rsid w:val="00EE406E"/>
    <w:rsid w:val="00EE5A0E"/>
    <w:rsid w:val="00EE7694"/>
    <w:rsid w:val="00EF0265"/>
    <w:rsid w:val="00EF3EDA"/>
    <w:rsid w:val="00EF751D"/>
    <w:rsid w:val="00F05CDD"/>
    <w:rsid w:val="00F1002F"/>
    <w:rsid w:val="00F1152B"/>
    <w:rsid w:val="00F115DC"/>
    <w:rsid w:val="00F11703"/>
    <w:rsid w:val="00F21737"/>
    <w:rsid w:val="00F22C31"/>
    <w:rsid w:val="00F27549"/>
    <w:rsid w:val="00F276E8"/>
    <w:rsid w:val="00F325E7"/>
    <w:rsid w:val="00F4080E"/>
    <w:rsid w:val="00F41B8A"/>
    <w:rsid w:val="00F428BE"/>
    <w:rsid w:val="00F43AD0"/>
    <w:rsid w:val="00F4618C"/>
    <w:rsid w:val="00F47EAA"/>
    <w:rsid w:val="00F50C5A"/>
    <w:rsid w:val="00F53F80"/>
    <w:rsid w:val="00F57FBA"/>
    <w:rsid w:val="00F608CA"/>
    <w:rsid w:val="00F609B3"/>
    <w:rsid w:val="00F61E7C"/>
    <w:rsid w:val="00F63A3C"/>
    <w:rsid w:val="00F65145"/>
    <w:rsid w:val="00F6777D"/>
    <w:rsid w:val="00F6795A"/>
    <w:rsid w:val="00F763A6"/>
    <w:rsid w:val="00F828BF"/>
    <w:rsid w:val="00F831A3"/>
    <w:rsid w:val="00F8701F"/>
    <w:rsid w:val="00F9002A"/>
    <w:rsid w:val="00F90631"/>
    <w:rsid w:val="00F93216"/>
    <w:rsid w:val="00F93C95"/>
    <w:rsid w:val="00F97D51"/>
    <w:rsid w:val="00FA0DFD"/>
    <w:rsid w:val="00FB1783"/>
    <w:rsid w:val="00FB40AC"/>
    <w:rsid w:val="00FB5F80"/>
    <w:rsid w:val="00FC1C80"/>
    <w:rsid w:val="00FC20E9"/>
    <w:rsid w:val="00FC2260"/>
    <w:rsid w:val="00FC3819"/>
    <w:rsid w:val="00FC7EED"/>
    <w:rsid w:val="00FD206D"/>
    <w:rsid w:val="00FE15B3"/>
    <w:rsid w:val="00FE179B"/>
    <w:rsid w:val="00FE20D1"/>
    <w:rsid w:val="00FE3D9F"/>
    <w:rsid w:val="00FE5C3E"/>
    <w:rsid w:val="00FE72A9"/>
    <w:rsid w:val="00FE758B"/>
    <w:rsid w:val="00FE7B4D"/>
    <w:rsid w:val="00FF228B"/>
    <w:rsid w:val="00FF43AC"/>
    <w:rsid w:val="00FF46F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76612"/>
  <w15:chartTrackingRefBased/>
  <w15:docId w15:val="{58D3B111-BE58-8546-81F4-A2DF32C1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0EE"/>
    <w:pPr>
      <w:spacing w:after="200" w:line="276" w:lineRule="auto"/>
    </w:pPr>
    <w:rPr>
      <w:sz w:val="22"/>
      <w:lang w:eastAsia="en-GB"/>
    </w:rPr>
  </w:style>
  <w:style w:type="paragraph" w:styleId="Heading4">
    <w:name w:val="heading 4"/>
    <w:basedOn w:val="Normal"/>
    <w:next w:val="Normal"/>
    <w:qFormat/>
    <w:rsid w:val="00E75098"/>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E75098"/>
    <w:rPr>
      <w:sz w:val="16"/>
    </w:rPr>
  </w:style>
  <w:style w:type="paragraph" w:styleId="CommentText">
    <w:name w:val="annotation text"/>
    <w:basedOn w:val="Normal"/>
    <w:link w:val="CommentTextChar"/>
    <w:uiPriority w:val="99"/>
    <w:rsid w:val="00E75098"/>
    <w:rPr>
      <w:sz w:val="20"/>
      <w:lang w:val="en-US"/>
    </w:rPr>
  </w:style>
  <w:style w:type="character" w:styleId="Hyperlink">
    <w:name w:val="Hyperlink"/>
    <w:rsid w:val="00E75098"/>
    <w:rPr>
      <w:color w:val="0000FF"/>
      <w:u w:val="single"/>
    </w:rPr>
  </w:style>
  <w:style w:type="paragraph" w:styleId="BalloonText">
    <w:name w:val="Balloon Text"/>
    <w:basedOn w:val="Normal"/>
    <w:semiHidden/>
    <w:rsid w:val="00E75098"/>
    <w:rPr>
      <w:rFonts w:ascii="Tahoma" w:hAnsi="Tahoma" w:cs="Tahoma"/>
      <w:sz w:val="16"/>
      <w:szCs w:val="16"/>
    </w:rPr>
  </w:style>
  <w:style w:type="paragraph" w:styleId="CommentSubject">
    <w:name w:val="annotation subject"/>
    <w:basedOn w:val="CommentText"/>
    <w:next w:val="CommentText"/>
    <w:semiHidden/>
    <w:rsid w:val="002C06C3"/>
    <w:rPr>
      <w:b/>
      <w:bCs/>
      <w:lang w:val="en-GB"/>
    </w:rPr>
  </w:style>
  <w:style w:type="paragraph" w:styleId="Header">
    <w:name w:val="header"/>
    <w:basedOn w:val="Normal"/>
    <w:rsid w:val="00935CE0"/>
    <w:pPr>
      <w:tabs>
        <w:tab w:val="center" w:pos="4153"/>
        <w:tab w:val="right" w:pos="8306"/>
      </w:tabs>
    </w:pPr>
  </w:style>
  <w:style w:type="paragraph" w:styleId="Footer">
    <w:name w:val="footer"/>
    <w:basedOn w:val="Normal"/>
    <w:link w:val="FooterChar"/>
    <w:uiPriority w:val="99"/>
    <w:rsid w:val="00935CE0"/>
    <w:pPr>
      <w:tabs>
        <w:tab w:val="center" w:pos="4153"/>
        <w:tab w:val="right" w:pos="8306"/>
      </w:tabs>
    </w:pPr>
  </w:style>
  <w:style w:type="table" w:styleId="TableGrid">
    <w:name w:val="Table Grid"/>
    <w:basedOn w:val="TableNormal"/>
    <w:rsid w:val="004A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A66CF"/>
    <w:rPr>
      <w:i/>
      <w:iCs/>
    </w:rPr>
  </w:style>
  <w:style w:type="paragraph" w:styleId="ListParagraph">
    <w:name w:val="List Paragraph"/>
    <w:basedOn w:val="Normal"/>
    <w:uiPriority w:val="34"/>
    <w:qFormat/>
    <w:rsid w:val="008138C2"/>
    <w:pPr>
      <w:ind w:left="720"/>
    </w:pPr>
    <w:rPr>
      <w:rFonts w:ascii="Calibri" w:eastAsia="Calibri" w:hAnsi="Calibri" w:cs="Calibri"/>
      <w:szCs w:val="22"/>
    </w:rPr>
  </w:style>
  <w:style w:type="character" w:customStyle="1" w:styleId="CommentTextChar">
    <w:name w:val="Comment Text Char"/>
    <w:link w:val="CommentText"/>
    <w:uiPriority w:val="99"/>
    <w:rsid w:val="00695797"/>
    <w:rPr>
      <w:lang w:val="en-US"/>
    </w:rPr>
  </w:style>
  <w:style w:type="paragraph" w:styleId="Revision">
    <w:name w:val="Revision"/>
    <w:hidden/>
    <w:uiPriority w:val="99"/>
    <w:semiHidden/>
    <w:rsid w:val="005D4BEF"/>
    <w:rPr>
      <w:sz w:val="22"/>
      <w:lang w:eastAsia="en-GB"/>
    </w:rPr>
  </w:style>
  <w:style w:type="character" w:styleId="FollowedHyperlink">
    <w:name w:val="FollowedHyperlink"/>
    <w:rsid w:val="00615336"/>
    <w:rPr>
      <w:color w:val="954F72"/>
      <w:u w:val="single"/>
    </w:rPr>
  </w:style>
  <w:style w:type="paragraph" w:customStyle="1" w:styleId="clauses">
    <w:name w:val="clauses"/>
    <w:basedOn w:val="Normal"/>
    <w:qFormat/>
    <w:rsid w:val="000A37EC"/>
    <w:pPr>
      <w:numPr>
        <w:ilvl w:val="1"/>
        <w:numId w:val="2"/>
      </w:numPr>
    </w:pPr>
    <w:rPr>
      <w:rFonts w:ascii="Arial" w:eastAsia="MS Mincho" w:hAnsi="Arial" w:cs="Arial"/>
      <w:sz w:val="20"/>
      <w:szCs w:val="22"/>
      <w:lang w:eastAsia="en-US"/>
    </w:rPr>
  </w:style>
  <w:style w:type="paragraph" w:customStyle="1" w:styleId="HEAD">
    <w:name w:val="HEAD"/>
    <w:basedOn w:val="Normal"/>
    <w:qFormat/>
    <w:rsid w:val="000A37EC"/>
    <w:pPr>
      <w:numPr>
        <w:numId w:val="2"/>
      </w:numPr>
    </w:pPr>
    <w:rPr>
      <w:rFonts w:ascii="Arial Narrow" w:eastAsia="MS Mincho" w:hAnsi="Arial Narrow" w:cs="Arial"/>
      <w:color w:val="214992"/>
      <w:sz w:val="36"/>
      <w:szCs w:val="36"/>
      <w:lang w:eastAsia="en-US"/>
    </w:rPr>
  </w:style>
  <w:style w:type="paragraph" w:customStyle="1" w:styleId="sub-clause">
    <w:name w:val="sub-clause"/>
    <w:basedOn w:val="clauses"/>
    <w:qFormat/>
    <w:rsid w:val="000A37EC"/>
    <w:pPr>
      <w:numPr>
        <w:ilvl w:val="2"/>
      </w:numPr>
      <w:ind w:left="1440"/>
    </w:pPr>
  </w:style>
  <w:style w:type="character" w:customStyle="1" w:styleId="FooterChar">
    <w:name w:val="Footer Char"/>
    <w:link w:val="Footer"/>
    <w:uiPriority w:val="99"/>
    <w:rsid w:val="003D1FEE"/>
    <w:rPr>
      <w:sz w:val="22"/>
    </w:rPr>
  </w:style>
  <w:style w:type="paragraph" w:customStyle="1" w:styleId="Spacer">
    <w:name w:val="!Spacer"/>
    <w:basedOn w:val="Normal"/>
    <w:qFormat/>
    <w:rsid w:val="001F40EE"/>
    <w:pPr>
      <w:spacing w:after="0"/>
      <w:jc w:val="both"/>
    </w:pPr>
  </w:style>
  <w:style w:type="paragraph" w:customStyle="1" w:styleId="Body2">
    <w:name w:val="Body 2"/>
    <w:basedOn w:val="clauses"/>
    <w:uiPriority w:val="99"/>
    <w:qFormat/>
    <w:rsid w:val="001F40EE"/>
    <w:pPr>
      <w:numPr>
        <w:ilvl w:val="0"/>
        <w:numId w:val="0"/>
      </w:numPr>
      <w:ind w:left="720" w:right="144"/>
      <w:jc w:val="both"/>
    </w:pPr>
  </w:style>
  <w:style w:type="paragraph" w:customStyle="1" w:styleId="Level1">
    <w:name w:val="Level 1"/>
    <w:basedOn w:val="Normal"/>
    <w:uiPriority w:val="99"/>
    <w:rsid w:val="00FE5C3E"/>
    <w:pPr>
      <w:numPr>
        <w:numId w:val="14"/>
      </w:numPr>
      <w:adjustRightInd w:val="0"/>
      <w:spacing w:after="240" w:line="240" w:lineRule="auto"/>
      <w:jc w:val="both"/>
      <w:outlineLvl w:val="0"/>
    </w:pPr>
    <w:rPr>
      <w:rFonts w:ascii="Arial" w:eastAsia="Arial" w:hAnsi="Arial" w:cs="Arial"/>
      <w:sz w:val="20"/>
    </w:rPr>
  </w:style>
  <w:style w:type="paragraph" w:customStyle="1" w:styleId="Level2">
    <w:name w:val="Level 2"/>
    <w:basedOn w:val="Normal"/>
    <w:uiPriority w:val="99"/>
    <w:rsid w:val="00FE5C3E"/>
    <w:pPr>
      <w:numPr>
        <w:ilvl w:val="1"/>
        <w:numId w:val="14"/>
      </w:numPr>
      <w:adjustRightInd w:val="0"/>
      <w:spacing w:after="240" w:line="240" w:lineRule="auto"/>
      <w:jc w:val="both"/>
      <w:outlineLvl w:val="1"/>
    </w:pPr>
    <w:rPr>
      <w:rFonts w:ascii="Arial" w:eastAsia="Arial" w:hAnsi="Arial" w:cs="Arial"/>
      <w:sz w:val="20"/>
    </w:rPr>
  </w:style>
  <w:style w:type="paragraph" w:customStyle="1" w:styleId="Level3">
    <w:name w:val="Level 3"/>
    <w:basedOn w:val="Normal"/>
    <w:uiPriority w:val="99"/>
    <w:rsid w:val="00FE5C3E"/>
    <w:pPr>
      <w:numPr>
        <w:ilvl w:val="2"/>
        <w:numId w:val="14"/>
      </w:numPr>
      <w:adjustRightInd w:val="0"/>
      <w:spacing w:after="240" w:line="240" w:lineRule="auto"/>
      <w:jc w:val="both"/>
      <w:outlineLvl w:val="2"/>
    </w:pPr>
    <w:rPr>
      <w:rFonts w:ascii="Arial" w:eastAsia="Arial" w:hAnsi="Arial" w:cs="Arial"/>
      <w:sz w:val="20"/>
    </w:rPr>
  </w:style>
  <w:style w:type="paragraph" w:customStyle="1" w:styleId="Level4">
    <w:name w:val="Level 4"/>
    <w:basedOn w:val="Normal"/>
    <w:uiPriority w:val="99"/>
    <w:rsid w:val="00FE5C3E"/>
    <w:pPr>
      <w:numPr>
        <w:ilvl w:val="3"/>
        <w:numId w:val="14"/>
      </w:numPr>
      <w:adjustRightInd w:val="0"/>
      <w:spacing w:after="240" w:line="240" w:lineRule="auto"/>
      <w:jc w:val="both"/>
      <w:outlineLvl w:val="3"/>
    </w:pPr>
    <w:rPr>
      <w:rFonts w:ascii="Arial" w:eastAsia="Arial" w:hAnsi="Arial" w:cs="Arial"/>
      <w:sz w:val="20"/>
    </w:rPr>
  </w:style>
  <w:style w:type="paragraph" w:customStyle="1" w:styleId="Level5">
    <w:name w:val="Level 5"/>
    <w:basedOn w:val="Normal"/>
    <w:uiPriority w:val="99"/>
    <w:rsid w:val="00FE5C3E"/>
    <w:pPr>
      <w:numPr>
        <w:ilvl w:val="4"/>
        <w:numId w:val="14"/>
      </w:numPr>
      <w:adjustRightInd w:val="0"/>
      <w:spacing w:after="240" w:line="240" w:lineRule="auto"/>
      <w:jc w:val="both"/>
      <w:outlineLvl w:val="4"/>
    </w:pPr>
    <w:rPr>
      <w:rFonts w:ascii="Arial" w:eastAsia="Arial" w:hAnsi="Arial" w:cs="Arial"/>
      <w:sz w:val="20"/>
    </w:rPr>
  </w:style>
  <w:style w:type="paragraph" w:customStyle="1" w:styleId="Level6">
    <w:name w:val="Level 6"/>
    <w:basedOn w:val="Normal"/>
    <w:uiPriority w:val="99"/>
    <w:rsid w:val="00FE5C3E"/>
    <w:pPr>
      <w:numPr>
        <w:ilvl w:val="5"/>
        <w:numId w:val="14"/>
      </w:numPr>
      <w:adjustRightInd w:val="0"/>
      <w:spacing w:after="240" w:line="240" w:lineRule="auto"/>
      <w:jc w:val="both"/>
      <w:outlineLvl w:val="5"/>
    </w:pPr>
    <w:rPr>
      <w:rFonts w:ascii="Arial" w:eastAsia="Arial" w:hAnsi="Arial" w:cs="Arial"/>
      <w:sz w:val="20"/>
    </w:rPr>
  </w:style>
  <w:style w:type="character" w:customStyle="1" w:styleId="apple-converted-space">
    <w:name w:val="apple-converted-space"/>
    <w:basedOn w:val="DefaultParagraphFont"/>
    <w:rsid w:val="003C2959"/>
  </w:style>
  <w:style w:type="character" w:styleId="UnresolvedMention">
    <w:name w:val="Unresolved Mention"/>
    <w:basedOn w:val="DefaultParagraphFont"/>
    <w:uiPriority w:val="99"/>
    <w:semiHidden/>
    <w:unhideWhenUsed/>
    <w:rsid w:val="00261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87C7F6E2A04A4C8FE1104170466EE9" ma:contentTypeVersion="2" ma:contentTypeDescription="Create a new document." ma:contentTypeScope="" ma:versionID="4450ee80a0c19fbe2e8db6229543eff5">
  <xsd:schema xmlns:xsd="http://www.w3.org/2001/XMLSchema" xmlns:xs="http://www.w3.org/2001/XMLSchema" xmlns:p="http://schemas.microsoft.com/office/2006/metadata/properties" xmlns:ns2="a8cc4778-2b10-4944-94ec-0c1cef4d3b6f" targetNamespace="http://schemas.microsoft.com/office/2006/metadata/properties" ma:root="true" ma:fieldsID="77a4d3716a1a101fb7dde5af240f8836" ns2:_="">
    <xsd:import namespace="a8cc4778-2b10-4944-94ec-0c1cef4d3b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c4778-2b10-4944-94ec-0c1cef4d3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rmSync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E4ED-0617-AD46-924A-BFC7208161F3}">
  <ds:schemaRefs>
    <ds:schemaRef ds:uri="http://schemas.microsoft.com/sharepoint/v3/contenttype/forms"/>
  </ds:schemaRefs>
</ds:datastoreItem>
</file>

<file path=customXml/itemProps2.xml><?xml version="1.0" encoding="utf-8"?>
<ds:datastoreItem xmlns:ds="http://schemas.openxmlformats.org/officeDocument/2006/customXml" ds:itemID="{F673D497-BA71-294C-A5B3-AA50B42097CB}">
  <ds:schemaRefs>
    <ds:schemaRef ds:uri="http://schemas.microsoft.com/office/2006/metadata/longProperties"/>
  </ds:schemaRefs>
</ds:datastoreItem>
</file>

<file path=customXml/itemProps3.xml><?xml version="1.0" encoding="utf-8"?>
<ds:datastoreItem xmlns:ds="http://schemas.openxmlformats.org/officeDocument/2006/customXml" ds:itemID="{1DB8F31D-9A93-4372-AC80-ACBAD1E77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c4778-2b10-4944-94ec-0c1cef4d3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F867C-007C-496C-AB64-0C447900EB88}">
  <ds:schemaRefs/>
</ds:datastoreItem>
</file>

<file path=customXml/itemProps5.xml><?xml version="1.0" encoding="utf-8"?>
<ds:datastoreItem xmlns:ds="http://schemas.openxmlformats.org/officeDocument/2006/customXml" ds:itemID="{AA197256-74ED-6D4C-8B2E-240D5D41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ecedent Internet/Text message Entry Prize Draw Terms and Conditions</vt:lpstr>
    </vt:vector>
  </TitlesOfParts>
  <Company>Unilever</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dent Internet/Text message Entry Prize Draw Terms and Conditions</dc:title>
  <dc:creator>Cameron.Johnston</dc:creator>
  <cp:lastModifiedBy>Seedat, Ahmed</cp:lastModifiedBy>
  <cp:revision>50</cp:revision>
  <cp:lastPrinted>2017-11-22T17:53:00Z</cp:lastPrinted>
  <dcterms:created xsi:type="dcterms:W3CDTF">2019-12-05T14:22:00Z</dcterms:created>
  <dcterms:modified xsi:type="dcterms:W3CDTF">2023-10-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QWP Filter">
    <vt:lpwstr/>
  </property>
  <property fmtid="{D5CDD505-2E9C-101B-9397-08002B2CF9AE}" pid="4" name="PublishingExpirationDate">
    <vt:lpwstr/>
  </property>
  <property fmtid="{D5CDD505-2E9C-101B-9397-08002B2CF9AE}" pid="5" name="PublishingStartDate">
    <vt:lpwstr/>
  </property>
  <property fmtid="{D5CDD505-2E9C-101B-9397-08002B2CF9AE}" pid="6" name="Services Area">
    <vt:lpwstr>MY CAREER</vt:lpwstr>
  </property>
  <property fmtid="{D5CDD505-2E9C-101B-9397-08002B2CF9AE}" pid="7" name="_dlc_DocId">
    <vt:lpwstr>RA5E7XPTJSWJ-4750-108</vt:lpwstr>
  </property>
  <property fmtid="{D5CDD505-2E9C-101B-9397-08002B2CF9AE}" pid="8" name="_dlc_DocIdItemGuid">
    <vt:lpwstr>d872ca8c-ab9c-4578-8fd2-53e5c700a38f</vt:lpwstr>
  </property>
  <property fmtid="{D5CDD505-2E9C-101B-9397-08002B2CF9AE}" pid="9" name="_dlc_DocIdUrl">
    <vt:lpwstr>http://inside.unilever.com/services/UKEI/Legal/_layouts/DocIdRedir.aspx?ID=RA5E7XPTJSWJ-4750-108, RA5E7XPTJSWJ-4750-108</vt:lpwstr>
  </property>
</Properties>
</file>